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8736C" w14:textId="2C40DC51" w:rsidR="00AA0C6F" w:rsidRDefault="00965340" w:rsidP="00AA0C6F">
      <w:pPr>
        <w:pStyle w:val="Preformat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6E51AE" wp14:editId="6DD3B468">
            <wp:simplePos x="0" y="0"/>
            <wp:positionH relativeFrom="column">
              <wp:posOffset>-1051560</wp:posOffset>
            </wp:positionH>
            <wp:positionV relativeFrom="paragraph">
              <wp:posOffset>-241935</wp:posOffset>
            </wp:positionV>
            <wp:extent cx="7505700" cy="10705653"/>
            <wp:effectExtent l="0" t="0" r="0" b="635"/>
            <wp:wrapNone/>
            <wp:docPr id="1" name="Рисунок 1" descr="C:\Users\Usser\Desktop\ГЗ откорректрова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er\Desktop\ГЗ откорректрованно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" r="1879"/>
                    <a:stretch/>
                  </pic:blipFill>
                  <pic:spPr bwMode="auto">
                    <a:xfrm>
                      <a:off x="0" y="0"/>
                      <a:ext cx="7505700" cy="1070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5E579" w14:textId="77777777" w:rsidR="00AA0C6F" w:rsidRDefault="00AA0C6F" w:rsidP="00AA0C6F">
      <w:pPr>
        <w:pStyle w:val="Preformat"/>
        <w:jc w:val="both"/>
        <w:rPr>
          <w:rFonts w:ascii="Times New Roman" w:hAnsi="Times New Roman" w:cs="Times New Roman"/>
          <w:b/>
        </w:rPr>
      </w:pPr>
    </w:p>
    <w:p w14:paraId="58FB80F0" w14:textId="77777777" w:rsidR="00AA0C6F" w:rsidRDefault="00AA0C6F" w:rsidP="00AA0C6F">
      <w:pPr>
        <w:pStyle w:val="Heading"/>
        <w:jc w:val="both"/>
      </w:pPr>
    </w:p>
    <w:p w14:paraId="793EC7B2" w14:textId="77777777" w:rsidR="00AA0C6F" w:rsidRDefault="00AA0C6F" w:rsidP="00AA0C6F">
      <w:pPr>
        <w:pStyle w:val="Heading"/>
        <w:jc w:val="both"/>
      </w:pPr>
    </w:p>
    <w:p w14:paraId="4CF326B8" w14:textId="19960B6C" w:rsidR="00AA0C6F" w:rsidRDefault="00AA0C6F" w:rsidP="00AA0C6F">
      <w:pPr>
        <w:pStyle w:val="Heading"/>
        <w:jc w:val="both"/>
      </w:pPr>
    </w:p>
    <w:p w14:paraId="66794768" w14:textId="77777777" w:rsidR="00AA0C6F" w:rsidRDefault="00AA0C6F" w:rsidP="00AA0C6F">
      <w:pPr>
        <w:pStyle w:val="Heading"/>
        <w:jc w:val="both"/>
      </w:pPr>
    </w:p>
    <w:p w14:paraId="609DB56E" w14:textId="77777777" w:rsidR="00AA0C6F" w:rsidRDefault="00AA0C6F" w:rsidP="00AA0C6F">
      <w:pPr>
        <w:pStyle w:val="Heading"/>
        <w:jc w:val="both"/>
      </w:pPr>
    </w:p>
    <w:p w14:paraId="561C7E52" w14:textId="77777777" w:rsidR="00AA0C6F" w:rsidRDefault="00AA0C6F" w:rsidP="00AA0C6F">
      <w:pPr>
        <w:pStyle w:val="Heading"/>
        <w:jc w:val="both"/>
      </w:pPr>
    </w:p>
    <w:p w14:paraId="19646AC2" w14:textId="77777777" w:rsidR="00AA0C6F" w:rsidRDefault="00AA0C6F" w:rsidP="00AA0C6F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14:paraId="1767AEDA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8B1B4" w14:textId="77777777" w:rsidR="00B07756" w:rsidRDefault="00B07756" w:rsidP="00AA0C6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90C76" w14:textId="77777777" w:rsidR="00B07756" w:rsidRDefault="00B07756" w:rsidP="00AA0C6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13F81" w14:textId="77777777" w:rsidR="001A5C6F" w:rsidRPr="00C37B1A" w:rsidRDefault="001A5C6F" w:rsidP="001A5C6F">
      <w:pPr>
        <w:pStyle w:val="Preformat"/>
        <w:jc w:val="right"/>
        <w:rPr>
          <w:rFonts w:ascii="Times New Roman" w:hAnsi="Times New Roman" w:cs="Times New Roman"/>
          <w:b/>
        </w:rPr>
      </w:pPr>
    </w:p>
    <w:p w14:paraId="22A59C0F" w14:textId="77777777" w:rsidR="001A5C6F" w:rsidRPr="00C37B1A" w:rsidRDefault="001A5C6F" w:rsidP="001A5C6F">
      <w:pPr>
        <w:pStyle w:val="Preformat"/>
        <w:jc w:val="right"/>
        <w:rPr>
          <w:rFonts w:ascii="Times New Roman" w:hAnsi="Times New Roman" w:cs="Times New Roman"/>
          <w:b/>
        </w:rPr>
      </w:pPr>
    </w:p>
    <w:p w14:paraId="5999557C" w14:textId="77777777" w:rsidR="001A5C6F" w:rsidRDefault="001A5C6F" w:rsidP="001A5C6F">
      <w:pPr>
        <w:pStyle w:val="Heading"/>
        <w:jc w:val="center"/>
      </w:pPr>
    </w:p>
    <w:p w14:paraId="5080675F" w14:textId="77777777" w:rsidR="001A5C6F" w:rsidRDefault="001A5C6F" w:rsidP="001A5C6F">
      <w:pPr>
        <w:pStyle w:val="Heading"/>
        <w:jc w:val="center"/>
      </w:pPr>
    </w:p>
    <w:p w14:paraId="4DA98AD3" w14:textId="77777777" w:rsidR="001A5C6F" w:rsidRDefault="001A5C6F" w:rsidP="001A5C6F">
      <w:pPr>
        <w:pStyle w:val="Heading"/>
        <w:jc w:val="center"/>
      </w:pPr>
    </w:p>
    <w:p w14:paraId="1553F969" w14:textId="77777777" w:rsidR="001A5C6F" w:rsidRDefault="001A5C6F" w:rsidP="001A5C6F">
      <w:pPr>
        <w:pStyle w:val="Heading"/>
        <w:jc w:val="center"/>
      </w:pPr>
    </w:p>
    <w:p w14:paraId="7589EA7A" w14:textId="77777777" w:rsidR="001A5C6F" w:rsidRDefault="001A5C6F" w:rsidP="001A5C6F">
      <w:pPr>
        <w:pStyle w:val="Heading"/>
        <w:jc w:val="center"/>
      </w:pPr>
    </w:p>
    <w:p w14:paraId="6807842D" w14:textId="77777777" w:rsidR="001A5C6F" w:rsidRDefault="001A5C6F" w:rsidP="001A5C6F"/>
    <w:p w14:paraId="0585BAB5" w14:textId="77777777" w:rsidR="001A5C6F" w:rsidRDefault="001A5C6F" w:rsidP="001A5C6F"/>
    <w:p w14:paraId="0615C56F" w14:textId="77777777" w:rsidR="001A5C6F" w:rsidRDefault="001A5C6F" w:rsidP="001A5C6F"/>
    <w:p w14:paraId="4407D22C" w14:textId="77777777" w:rsidR="001A5C6F" w:rsidRDefault="001A5C6F" w:rsidP="001A5C6F"/>
    <w:p w14:paraId="67D3A66E" w14:textId="77777777" w:rsidR="001A5C6F" w:rsidRDefault="001A5C6F" w:rsidP="001A5C6F"/>
    <w:p w14:paraId="422C5456" w14:textId="77777777" w:rsidR="001A5C6F" w:rsidRDefault="001A5C6F" w:rsidP="001A5C6F"/>
    <w:p w14:paraId="112956B8" w14:textId="77777777" w:rsidR="001A5C6F" w:rsidRDefault="001A5C6F" w:rsidP="001A5C6F"/>
    <w:p w14:paraId="442C7F4E" w14:textId="77777777" w:rsidR="001A5C6F" w:rsidRDefault="001A5C6F" w:rsidP="001A5C6F"/>
    <w:p w14:paraId="75FC7AFE" w14:textId="77777777" w:rsidR="001A5C6F" w:rsidRDefault="001A5C6F" w:rsidP="001A5C6F"/>
    <w:p w14:paraId="579D3B38" w14:textId="77777777" w:rsidR="001A5C6F" w:rsidRDefault="001A5C6F" w:rsidP="001A5C6F"/>
    <w:p w14:paraId="379A486F" w14:textId="77777777" w:rsidR="001A5C6F" w:rsidRDefault="001A5C6F" w:rsidP="001A5C6F"/>
    <w:p w14:paraId="26D051F2" w14:textId="77777777" w:rsidR="00965340" w:rsidRDefault="00965340" w:rsidP="001A5C6F"/>
    <w:p w14:paraId="20E475A0" w14:textId="77777777" w:rsidR="00965340" w:rsidRDefault="00965340" w:rsidP="001A5C6F"/>
    <w:p w14:paraId="77814440" w14:textId="77777777" w:rsidR="00965340" w:rsidRDefault="00965340" w:rsidP="001A5C6F"/>
    <w:p w14:paraId="3524563E" w14:textId="77777777" w:rsidR="00965340" w:rsidRDefault="00965340" w:rsidP="001A5C6F"/>
    <w:p w14:paraId="4E0D6044" w14:textId="77777777" w:rsidR="00965340" w:rsidRDefault="00965340" w:rsidP="001A5C6F"/>
    <w:p w14:paraId="7232DF13" w14:textId="77777777" w:rsidR="00965340" w:rsidRDefault="00965340" w:rsidP="001A5C6F"/>
    <w:p w14:paraId="24A4DBF5" w14:textId="77777777" w:rsidR="00965340" w:rsidRDefault="00965340" w:rsidP="001A5C6F"/>
    <w:p w14:paraId="639709D0" w14:textId="77777777" w:rsidR="00965340" w:rsidRDefault="00965340" w:rsidP="001A5C6F"/>
    <w:p w14:paraId="3460592A" w14:textId="77777777" w:rsidR="00965340" w:rsidRDefault="00965340" w:rsidP="001A5C6F"/>
    <w:p w14:paraId="6F49699C" w14:textId="77777777" w:rsidR="00965340" w:rsidRDefault="00965340" w:rsidP="001A5C6F"/>
    <w:p w14:paraId="6E657F34" w14:textId="77777777" w:rsidR="00965340" w:rsidRDefault="00965340" w:rsidP="001A5C6F"/>
    <w:p w14:paraId="46CDDFB5" w14:textId="77777777" w:rsidR="00965340" w:rsidRDefault="00965340" w:rsidP="001A5C6F"/>
    <w:p w14:paraId="630BF94B" w14:textId="77777777" w:rsidR="00965340" w:rsidRDefault="00965340" w:rsidP="001A5C6F"/>
    <w:p w14:paraId="5D67AA94" w14:textId="77777777" w:rsidR="00965340" w:rsidRDefault="00965340" w:rsidP="001A5C6F"/>
    <w:p w14:paraId="6D07E507" w14:textId="77777777" w:rsidR="00965340" w:rsidRDefault="00965340" w:rsidP="001A5C6F"/>
    <w:p w14:paraId="62EA21A5" w14:textId="77777777" w:rsidR="00965340" w:rsidRDefault="00965340" w:rsidP="001A5C6F"/>
    <w:p w14:paraId="4B19AA8E" w14:textId="77777777" w:rsidR="00965340" w:rsidRDefault="00965340" w:rsidP="001A5C6F"/>
    <w:p w14:paraId="32B0EDD7" w14:textId="77777777" w:rsidR="00965340" w:rsidRDefault="00965340" w:rsidP="001A5C6F"/>
    <w:p w14:paraId="48A12C4B" w14:textId="77777777" w:rsidR="00965340" w:rsidRDefault="00965340" w:rsidP="001A5C6F"/>
    <w:p w14:paraId="6A2D1541" w14:textId="77777777" w:rsidR="00965340" w:rsidRDefault="00965340" w:rsidP="001A5C6F"/>
    <w:p w14:paraId="5E9560E9" w14:textId="77777777" w:rsidR="00965340" w:rsidRDefault="00965340" w:rsidP="001A5C6F"/>
    <w:p w14:paraId="23B3C5FB" w14:textId="77777777" w:rsidR="00965340" w:rsidRDefault="00965340" w:rsidP="001A5C6F"/>
    <w:p w14:paraId="42BEE0E9" w14:textId="77777777" w:rsidR="00965340" w:rsidRDefault="00965340" w:rsidP="001A5C6F"/>
    <w:p w14:paraId="2FC7235C" w14:textId="77777777" w:rsidR="00965340" w:rsidRDefault="00965340" w:rsidP="001A5C6F"/>
    <w:p w14:paraId="05A45CAA" w14:textId="77777777" w:rsidR="00965340" w:rsidRDefault="00965340" w:rsidP="001A5C6F"/>
    <w:p w14:paraId="0D8389E0" w14:textId="77777777" w:rsidR="00965340" w:rsidRDefault="00965340" w:rsidP="001A5C6F"/>
    <w:p w14:paraId="0A4D1EFC" w14:textId="77777777" w:rsidR="00965340" w:rsidRDefault="00965340" w:rsidP="001A5C6F"/>
    <w:p w14:paraId="68A4DAF3" w14:textId="77777777" w:rsidR="001A5C6F" w:rsidRDefault="001A5C6F" w:rsidP="001A5C6F"/>
    <w:p w14:paraId="1BEA7B1E" w14:textId="77777777" w:rsidR="00AA0C6F" w:rsidRDefault="00AA0C6F" w:rsidP="001A5C6F">
      <w:pPr>
        <w:rPr>
          <w:b/>
        </w:rPr>
      </w:pPr>
      <w:r>
        <w:rPr>
          <w:b/>
        </w:rPr>
        <w:lastRenderedPageBreak/>
        <w:t>Раздел 1.</w:t>
      </w:r>
    </w:p>
    <w:p w14:paraId="0CBF2507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C4873C" w14:textId="77777777" w:rsidR="00AA0C6F" w:rsidRDefault="00AA0C6F" w:rsidP="00AA0C6F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579FD668" w14:textId="77777777" w:rsidR="009B4C2E" w:rsidRDefault="009B4C2E" w:rsidP="009B4C2E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B88B3D8" w14:textId="77777777" w:rsidR="00AA0C6F" w:rsidRDefault="00B75DD9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85001100200006005100.</w:t>
      </w:r>
      <w:r w:rsidR="00AA0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мотр и уход</w:t>
      </w:r>
      <w:r w:rsidR="00AB42E3">
        <w:rPr>
          <w:rFonts w:ascii="Times New Roman" w:hAnsi="Times New Roman" w:cs="Times New Roman"/>
          <w:sz w:val="24"/>
          <w:szCs w:val="24"/>
        </w:rPr>
        <w:t>.</w:t>
      </w:r>
    </w:p>
    <w:p w14:paraId="798B376F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52EDDED" w14:textId="77777777" w:rsidR="00AA0C6F" w:rsidRPr="009B4C2E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2. Категории   физических   и (или)   юридических   лиц,   являющихся</w:t>
      </w:r>
    </w:p>
    <w:p w14:paraId="676AC553" w14:textId="77777777" w:rsidR="00AA0C6F" w:rsidRPr="009B4C2E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>потребителями    государственной    услуги   (с   учетом   формы   оказания государственной услуги).</w:t>
      </w:r>
    </w:p>
    <w:p w14:paraId="1ED62FEB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1 года до 3 лет.</w:t>
      </w:r>
    </w:p>
    <w:p w14:paraId="1CBBAC6D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E253F6E" w14:textId="77777777" w:rsidR="00AA0C6F" w:rsidRPr="009B4C2E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3.  Показатели,  характеризующие  качество  и (или)  объем  (содержание) оказываемой государственной услуги (выполняемой работы).</w:t>
      </w:r>
    </w:p>
    <w:p w14:paraId="25D4184C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0F1E80BC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</w:t>
      </w:r>
    </w:p>
    <w:p w14:paraId="44CA2689" w14:textId="77777777" w:rsidR="00AA0C6F" w:rsidRDefault="00AA0C6F" w:rsidP="00AA0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038227DD" w14:textId="77777777" w:rsidR="00AA0C6F" w:rsidRDefault="00AA0C6F" w:rsidP="00AA0C6F">
      <w:pPr>
        <w:autoSpaceDE w:val="0"/>
        <w:autoSpaceDN w:val="0"/>
        <w:adjustRightInd w:val="0"/>
        <w:jc w:val="right"/>
      </w:pPr>
    </w:p>
    <w:tbl>
      <w:tblPr>
        <w:tblW w:w="5316" w:type="pct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670"/>
        <w:gridCol w:w="1997"/>
        <w:gridCol w:w="1050"/>
        <w:gridCol w:w="884"/>
        <w:gridCol w:w="1050"/>
        <w:gridCol w:w="991"/>
        <w:gridCol w:w="991"/>
        <w:gridCol w:w="989"/>
      </w:tblGrid>
      <w:tr w:rsidR="00AA0C6F" w14:paraId="02CF91A7" w14:textId="77777777" w:rsidTr="00D406D7">
        <w:trPr>
          <w:cantSplit/>
          <w:trHeight w:val="36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A2CB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DF268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0A593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0D2DC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зме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я</w:t>
            </w:r>
            <w:proofErr w:type="spellEnd"/>
          </w:p>
        </w:tc>
        <w:tc>
          <w:tcPr>
            <w:tcW w:w="242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35EDB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AA0C6F" w14:paraId="06783A43" w14:textId="77777777" w:rsidTr="00D406D7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1D14E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AACAA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3C564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C273C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6440C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1488C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18263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чер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5C433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BE0D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AA0C6F" w:rsidRPr="009B4C2E" w14:paraId="03390649" w14:textId="77777777" w:rsidTr="00D406D7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066F7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FCB08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4A5C1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C688A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8656F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9F18E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10899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CD4B0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95BAC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AA0C6F" w14:paraId="74831B51" w14:textId="77777777" w:rsidTr="00D406D7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731E0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BD7C0" w14:textId="77777777" w:rsidR="00AA0C6F" w:rsidRDefault="00B75DD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r w:rsidR="00AA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07B46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1AD22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95170" w14:textId="77777777" w:rsidR="00AA0C6F" w:rsidRDefault="003C1B7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97FE5" w14:textId="77777777" w:rsidR="00AA0C6F" w:rsidRDefault="009B4C2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A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A2C79" w14:textId="1C3CFC68" w:rsidR="00AA0C6F" w:rsidRDefault="00BE49D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9C511" w14:textId="6F4D0B20" w:rsidR="00AA0C6F" w:rsidRDefault="00D90EA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1DC83" w14:textId="07DB169A" w:rsidR="00AA0C6F" w:rsidRDefault="00D90EA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</w:tbl>
    <w:p w14:paraId="651E8896" w14:textId="77777777" w:rsidR="00AA0C6F" w:rsidRDefault="00AA0C6F" w:rsidP="00AA0C6F">
      <w:pPr>
        <w:autoSpaceDE w:val="0"/>
        <w:autoSpaceDN w:val="0"/>
        <w:adjustRightInd w:val="0"/>
        <w:jc w:val="both"/>
      </w:pPr>
    </w:p>
    <w:p w14:paraId="18AC95A5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Содержание государственной услуги (работы) </w:t>
      </w:r>
    </w:p>
    <w:p w14:paraId="30097593" w14:textId="77777777" w:rsidR="00F2660E" w:rsidRDefault="00B75DD9" w:rsidP="00F2660E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0C6F">
        <w:rPr>
          <w:rFonts w:ascii="Times New Roman" w:hAnsi="Times New Roman" w:cs="Times New Roman"/>
          <w:sz w:val="24"/>
          <w:szCs w:val="24"/>
        </w:rPr>
        <w:t>существление присмотра и ухода за детьми   в группе общеразвивающей направленности для детей в возрасте от 1 года до 3 лет</w:t>
      </w:r>
      <w:r w:rsidR="00F2660E">
        <w:rPr>
          <w:rFonts w:ascii="Times New Roman" w:hAnsi="Times New Roman" w:cs="Times New Roman"/>
          <w:sz w:val="24"/>
          <w:szCs w:val="24"/>
        </w:rPr>
        <w:t>,</w:t>
      </w:r>
      <w:r w:rsidR="00AA0C6F">
        <w:rPr>
          <w:rFonts w:ascii="Times New Roman" w:hAnsi="Times New Roman" w:cs="Times New Roman"/>
          <w:sz w:val="24"/>
          <w:szCs w:val="24"/>
        </w:rPr>
        <w:t xml:space="preserve"> </w:t>
      </w:r>
      <w:r w:rsidR="00F2660E">
        <w:rPr>
          <w:rFonts w:ascii="Times New Roman" w:hAnsi="Times New Roman" w:cs="Times New Roman"/>
          <w:sz w:val="24"/>
          <w:szCs w:val="24"/>
        </w:rPr>
        <w:t>(группа 12 часового пребывания, 5  дней в неделю).</w:t>
      </w:r>
    </w:p>
    <w:p w14:paraId="00A17C18" w14:textId="77777777" w:rsidR="00AA0C6F" w:rsidRDefault="00AA0C6F" w:rsidP="00F2660E">
      <w:pPr>
        <w:pStyle w:val="ConsPlusNonformat"/>
        <w:widowControl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7240DB" w14:textId="77777777" w:rsidR="00662F78" w:rsidRPr="00B36BD9" w:rsidRDefault="00AA0C6F" w:rsidP="00F2660E">
      <w:pPr>
        <w:pStyle w:val="ConsPlusNonformat"/>
        <w:widowControl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полнение постановления Главного государственного санитарного </w:t>
      </w:r>
      <w:r w:rsidR="001F5292">
        <w:rPr>
          <w:rFonts w:ascii="Times New Roman" w:hAnsi="Times New Roman" w:cs="Times New Roman"/>
          <w:sz w:val="24"/>
          <w:szCs w:val="24"/>
        </w:rPr>
        <w:t>врача Российской Федерации от 15.05.2013 № 26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="001F5292">
        <w:rPr>
          <w:rFonts w:ascii="Times New Roman" w:hAnsi="Times New Roman" w:cs="Times New Roman"/>
          <w:sz w:val="24"/>
          <w:szCs w:val="24"/>
        </w:rPr>
        <w:t>утверждении СанПиН 2.4.1.3049-13</w:t>
      </w:r>
      <w:r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</w:t>
      </w:r>
      <w:r w:rsidR="00B36BD9">
        <w:rPr>
          <w:rFonts w:ascii="Times New Roman" w:hAnsi="Times New Roman" w:cs="Times New Roman"/>
          <w:sz w:val="24"/>
          <w:szCs w:val="24"/>
        </w:rPr>
        <w:t>боты в дошкольных организациях»</w:t>
      </w:r>
    </w:p>
    <w:p w14:paraId="1B2D53B8" w14:textId="77777777" w:rsidR="00662F78" w:rsidRDefault="00662F78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C9DA91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Показатели, характеризующие качество оказываемой государственной услуги</w:t>
      </w:r>
    </w:p>
    <w:p w14:paraId="100C1104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(выполняемой работы):              </w:t>
      </w:r>
    </w:p>
    <w:p w14:paraId="3A3C8C9B" w14:textId="77777777" w:rsidR="00AA0C6F" w:rsidRDefault="00AA0C6F" w:rsidP="00B36B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6B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6BD4F363" w14:textId="77777777" w:rsidR="00AA0C6F" w:rsidRDefault="00AA0C6F" w:rsidP="00AA0C6F">
      <w:pPr>
        <w:autoSpaceDE w:val="0"/>
        <w:autoSpaceDN w:val="0"/>
        <w:adjustRightInd w:val="0"/>
        <w:jc w:val="both"/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AA0C6F" w14:paraId="087D9561" w14:textId="77777777" w:rsidTr="00AA0C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942F0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6BB8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EE60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3925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AA0C6F" w14:paraId="0A03B155" w14:textId="77777777" w:rsidTr="00AA0C6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B5B3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80C8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BF52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72C37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B13D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CE9CE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3D0E2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772F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AA0C6F" w14:paraId="73804389" w14:textId="77777777" w:rsidTr="00AA0C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10862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5F98E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3164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1841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2D5CC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C426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1C13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BD52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AA0C6F" w14:paraId="68C3E7AF" w14:textId="77777777" w:rsidTr="00AA0C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3576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70A3" w14:textId="77777777" w:rsidR="00AA0C6F" w:rsidRDefault="00B75D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родителей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6F163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4EF0" w14:textId="77777777" w:rsidR="00AA0C6F" w:rsidRDefault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64E5" w14:textId="77777777" w:rsidR="00AA0C6F" w:rsidRDefault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14D2" w14:textId="77777777" w:rsidR="00AA0C6F" w:rsidRDefault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8ADD" w14:textId="77777777" w:rsidR="00AA0C6F" w:rsidRDefault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E08A" w14:textId="77777777" w:rsidR="00AA0C6F" w:rsidRDefault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</w:tbl>
    <w:p w14:paraId="40C47BFE" w14:textId="77777777" w:rsidR="00AA0C6F" w:rsidRDefault="00AA0C6F" w:rsidP="00AA0C6F">
      <w:pPr>
        <w:autoSpaceDE w:val="0"/>
        <w:autoSpaceDN w:val="0"/>
        <w:adjustRightInd w:val="0"/>
        <w:jc w:val="both"/>
      </w:pPr>
    </w:p>
    <w:p w14:paraId="06A7E14D" w14:textId="77777777" w:rsidR="00AA0C6F" w:rsidRDefault="00AA0C6F" w:rsidP="00AA0C6F">
      <w:pPr>
        <w:autoSpaceDE w:val="0"/>
        <w:autoSpaceDN w:val="0"/>
        <w:adjustRightInd w:val="0"/>
        <w:jc w:val="both"/>
      </w:pPr>
    </w:p>
    <w:p w14:paraId="2A8BC64B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5259D861" w14:textId="77777777" w:rsidR="00AA0C6F" w:rsidRDefault="003640E3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обеспечения проживания</w:t>
      </w:r>
    </w:p>
    <w:p w14:paraId="67C6C628" w14:textId="77777777" w:rsidR="00AA0C6F" w:rsidRDefault="00AA0C6F" w:rsidP="00AA0C6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7DE960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662F78">
        <w:rPr>
          <w:rFonts w:ascii="Times New Roman" w:hAnsi="Times New Roman" w:cs="Times New Roman"/>
          <w:i/>
          <w:sz w:val="24"/>
          <w:szCs w:val="24"/>
        </w:rPr>
        <w:t>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0C744220" w14:textId="77777777" w:rsidR="00AA0C6F" w:rsidRPr="00D35942" w:rsidRDefault="005C4103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 w:rsidR="00D35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35942" w:rsidRPr="00D35942">
        <w:t xml:space="preserve"> </w:t>
      </w:r>
      <w:r w:rsidR="00D3594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35942"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1.12.2014 № 1313  </w:t>
      </w:r>
    </w:p>
    <w:p w14:paraId="563DFBCD" w14:textId="77777777" w:rsidR="00AA0C6F" w:rsidRDefault="00AA0C6F" w:rsidP="00AA0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3</w:t>
      </w:r>
    </w:p>
    <w:p w14:paraId="7AFA9BBC" w14:textId="77777777" w:rsidR="00AA0C6F" w:rsidRDefault="00AA0C6F" w:rsidP="00AA0C6F">
      <w:pPr>
        <w:autoSpaceDE w:val="0"/>
        <w:autoSpaceDN w:val="0"/>
        <w:adjustRightInd w:val="0"/>
        <w:jc w:val="both"/>
      </w:pPr>
    </w:p>
    <w:tbl>
      <w:tblPr>
        <w:tblW w:w="52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1668"/>
        <w:gridCol w:w="1670"/>
        <w:gridCol w:w="1670"/>
        <w:gridCol w:w="1670"/>
        <w:gridCol w:w="1662"/>
      </w:tblGrid>
      <w:tr w:rsidR="00AA0C6F" w14:paraId="6403FF1C" w14:textId="77777777" w:rsidTr="00AA0C6F">
        <w:trPr>
          <w:cantSplit/>
          <w:trHeight w:val="259"/>
        </w:trPr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46D27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42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298D9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AA0C6F" w14:paraId="1AF12B46" w14:textId="77777777" w:rsidTr="003B5412">
        <w:trPr>
          <w:cantSplit/>
          <w:trHeight w:val="5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19EC8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8C4C2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ны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1FE63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кущи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1388E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13879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75A29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AA0C6F" w14:paraId="112FA92D" w14:textId="77777777" w:rsidTr="003B5412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9F8C2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9B6CF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82F3D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6794D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1859D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C8408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B5412" w14:paraId="61FEB8E9" w14:textId="77777777" w:rsidTr="003B5412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FC882" w14:textId="77777777" w:rsidR="003B5412" w:rsidRDefault="003B541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CBFF1" w14:textId="67BBC5A0" w:rsidR="003B5412" w:rsidRDefault="00BE49D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9,89</w:t>
            </w:r>
            <w:r w:rsidR="003B5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в месяц на 1 ребенка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066C2" w14:textId="67C0D7A8" w:rsidR="003B5412" w:rsidRDefault="00BE49D7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19,89 </w:t>
            </w:r>
            <w:r w:rsidR="003B5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в месяц на 1 ребенка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31BE2" w14:textId="5CDDA479" w:rsidR="003B5412" w:rsidRDefault="00BE49D7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19,89 </w:t>
            </w:r>
            <w:r w:rsidR="003B5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в месяц на 1 ребенка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6AA7F" w14:textId="78F03DF3" w:rsidR="003B5412" w:rsidRDefault="00BE49D7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19,89 </w:t>
            </w:r>
            <w:r w:rsidR="003B5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в месяц на 1 ребенка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8A159" w14:textId="22CE9198" w:rsidR="003B5412" w:rsidRDefault="00BE49D7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19,89 </w:t>
            </w:r>
            <w:r w:rsidR="003B5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в месяц на 1 ребенка </w:t>
            </w:r>
          </w:p>
        </w:tc>
      </w:tr>
    </w:tbl>
    <w:p w14:paraId="7782D0B2" w14:textId="77777777" w:rsidR="00B36BD9" w:rsidRDefault="00B36BD9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186DCF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 6.  Требования к результатам оказания государственной услуги (выполнения работы).</w:t>
      </w:r>
    </w:p>
    <w:p w14:paraId="45CBEF95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уществляются в соответствии с учредительными документами и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 и учредителя.</w:t>
      </w:r>
    </w:p>
    <w:p w14:paraId="29FBB0E4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1266B28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7. Порядок  </w:t>
      </w:r>
      <w:proofErr w:type="gramStart"/>
      <w:r w:rsidRPr="00662F78">
        <w:rPr>
          <w:rFonts w:ascii="Times New Roman" w:hAnsi="Times New Roman" w:cs="Times New Roman"/>
          <w:i/>
          <w:sz w:val="24"/>
          <w:szCs w:val="24"/>
        </w:rPr>
        <w:t>контроля  за</w:t>
      </w:r>
      <w:proofErr w:type="gramEnd"/>
      <w:r w:rsidRPr="00662F78">
        <w:rPr>
          <w:rFonts w:ascii="Times New Roman" w:hAnsi="Times New Roman" w:cs="Times New Roman"/>
          <w:i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215A4239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67C8102D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3725EF44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11141C74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21683A0F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06A8C50A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2282AEEC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77D52478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4DD2BC69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5B8D96AD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1E53ABE1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1044F300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476D1662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64012C6C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4047BAA8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4D8EE1B0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6553E7C7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22EAC52F" w14:textId="77777777" w:rsidR="00185152" w:rsidRDefault="00185152" w:rsidP="00F025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57FB210" w14:textId="77777777" w:rsidR="00185152" w:rsidRDefault="00185152" w:rsidP="00AA0C6F">
      <w:pPr>
        <w:pStyle w:val="ConsPlusNonformat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CE729D8" w14:textId="77777777" w:rsidR="001A789E" w:rsidRDefault="00AA0C6F" w:rsidP="00AA0C6F">
      <w:pPr>
        <w:pStyle w:val="ConsPlusNonformat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B600B" w14:textId="77777777" w:rsidR="001A789E" w:rsidRDefault="001A789E" w:rsidP="00AA0C6F">
      <w:pPr>
        <w:pStyle w:val="ConsPlusNonformat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940503F" w14:textId="77777777" w:rsidR="001A789E" w:rsidRDefault="001A789E" w:rsidP="00AA0C6F">
      <w:pPr>
        <w:pStyle w:val="ConsPlusNonformat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3538150" w14:textId="77777777" w:rsidR="001A789E" w:rsidRDefault="001A789E" w:rsidP="00AA0C6F">
      <w:pPr>
        <w:pStyle w:val="ConsPlusNonformat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0154CFD" w14:textId="0B3D275A" w:rsidR="00AA0C6F" w:rsidRPr="00662F78" w:rsidRDefault="00AA0C6F" w:rsidP="00AA0C6F">
      <w:pPr>
        <w:pStyle w:val="ConsPlusNonformat"/>
        <w:widowControl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8. Требования к отчетности об исполнении государственного задания:</w:t>
      </w:r>
    </w:p>
    <w:p w14:paraId="671852C3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Форма отчета об исполнении государственного задания:</w:t>
      </w:r>
    </w:p>
    <w:p w14:paraId="3AFA4220" w14:textId="77777777" w:rsidR="00AA0C6F" w:rsidRDefault="00AA0C6F" w:rsidP="00AA0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C7F3076" w14:textId="77777777" w:rsidR="00F025B3" w:rsidRDefault="00F025B3" w:rsidP="00AA0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C14799D" w14:textId="77777777" w:rsidR="00F025B3" w:rsidRDefault="00F025B3" w:rsidP="00AA0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8013BDC" w14:textId="77777777" w:rsidR="00AA0C6F" w:rsidRDefault="00AA0C6F" w:rsidP="00AA0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4</w:t>
      </w:r>
    </w:p>
    <w:p w14:paraId="159A34FA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405"/>
        <w:gridCol w:w="1984"/>
        <w:gridCol w:w="1730"/>
        <w:gridCol w:w="2027"/>
        <w:gridCol w:w="1488"/>
      </w:tblGrid>
      <w:tr w:rsidR="00AA0C6F" w14:paraId="1550E33A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C2A7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F77F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5A93" w14:textId="77777777" w:rsidR="00AA0C6F" w:rsidRDefault="00AA0C6F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30F8" w14:textId="77777777" w:rsidR="00AA0C6F" w:rsidRDefault="00AA0C6F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ое значение за отчетный пери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D52D" w14:textId="77777777" w:rsidR="00AA0C6F" w:rsidRDefault="00AA0C6F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ы отклонения от запланированных знач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D7F" w14:textId="77777777" w:rsidR="00AA0C6F" w:rsidRDefault="00AA0C6F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AA0C6F" w14:paraId="6BFACD65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F63F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49FC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B9E8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DC4E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7CBF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6A32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37F3CA61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36C6124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F9C79E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 представления  отчетности об исполнении государственного задания:</w:t>
      </w:r>
    </w:p>
    <w:p w14:paraId="0671223C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2 раза в год в срок до 20.07. текущего года и в срок до 01 февраля года, следующего </w:t>
      </w:r>
    </w:p>
    <w:p w14:paraId="720C1CA0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м.</w:t>
      </w:r>
    </w:p>
    <w:p w14:paraId="0DF7CCF1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  Иная   информация,   необходимая   для   исполнения 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14:paraId="1DF35060" w14:textId="77777777" w:rsidR="00AA0C6F" w:rsidRDefault="00AA0C6F" w:rsidP="00AA0C6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14:paraId="6AB1EF75" w14:textId="77777777" w:rsidR="00B36BD9" w:rsidRDefault="00B36BD9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EEFD7" w14:textId="77777777" w:rsidR="00B36BD9" w:rsidRDefault="00B36BD9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9BFA9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</w:p>
    <w:p w14:paraId="122EE8EB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22DA8A0" w14:textId="77777777" w:rsidR="00AA0C6F" w:rsidRDefault="00AA0C6F" w:rsidP="00AA0C6F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404C3D85" w14:textId="77777777" w:rsidR="003640E3" w:rsidRPr="00662F78" w:rsidRDefault="003640E3" w:rsidP="003640E3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E663E6" w14:textId="1CDB7227" w:rsidR="003640E3" w:rsidRDefault="6AC0BDD2" w:rsidP="003640E3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6AC0BDD2">
        <w:rPr>
          <w:rFonts w:ascii="Times New Roman" w:hAnsi="Times New Roman" w:cs="Times New Roman"/>
          <w:sz w:val="24"/>
          <w:szCs w:val="24"/>
        </w:rPr>
        <w:t>11785001100300006003100. Присмотр и уход.</w:t>
      </w:r>
    </w:p>
    <w:p w14:paraId="3A0E1864" w14:textId="77777777" w:rsidR="003640E3" w:rsidRDefault="003640E3" w:rsidP="003640E3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66600018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F78"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.</w:t>
      </w:r>
    </w:p>
    <w:p w14:paraId="0B48DFB7" w14:textId="77777777" w:rsidR="00AA0C6F" w:rsidRDefault="003640E3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3 лет до 8</w:t>
      </w:r>
      <w:r w:rsidR="00AA0C6F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B1175A6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912E097" w14:textId="77777777" w:rsidR="00AA0C6F" w:rsidRPr="00662F78" w:rsidRDefault="00AA0C6F" w:rsidP="00AA0C6F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3. Показатели,  характеризующие  качество  и (или)  объем  (содержание) оказываемой государственной услуги (выполняемой работы).</w:t>
      </w:r>
    </w:p>
    <w:p w14:paraId="0BCE0515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7157E1CF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                 </w:t>
      </w:r>
    </w:p>
    <w:p w14:paraId="14F4EC45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94B2CF9" w14:textId="77777777" w:rsidR="00AA0C6F" w:rsidRDefault="00AA0C6F" w:rsidP="00AA0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2A6461D6" w14:textId="77777777" w:rsidR="00AA0C6F" w:rsidRDefault="00AA0C6F" w:rsidP="00AA0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50" w:type="pct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671"/>
        <w:gridCol w:w="1870"/>
        <w:gridCol w:w="1049"/>
        <w:gridCol w:w="883"/>
        <w:gridCol w:w="1049"/>
        <w:gridCol w:w="991"/>
        <w:gridCol w:w="991"/>
        <w:gridCol w:w="993"/>
      </w:tblGrid>
      <w:tr w:rsidR="00AA0C6F" w14:paraId="616465B4" w14:textId="77777777" w:rsidTr="00B36BD9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6D6B4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EA580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248FC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A362C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зме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я</w:t>
            </w:r>
            <w:proofErr w:type="spellEnd"/>
          </w:p>
        </w:tc>
        <w:tc>
          <w:tcPr>
            <w:tcW w:w="2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870AC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AA0C6F" w14:paraId="738527C7" w14:textId="77777777" w:rsidTr="00B36BD9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E0B79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9486F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0047DD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1829C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BF19E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07A81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E0E3A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чер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85CFD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96EEB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AA0C6F" w14:paraId="77A6E499" w14:textId="77777777" w:rsidTr="00B36BD9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EF3C4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DED2CF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037D6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F71A8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B8858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097A7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9FE998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CB501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6F627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A0C6F" w14:paraId="01D66A45" w14:textId="77777777" w:rsidTr="00B36BD9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84442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2FBB6" w14:textId="77777777" w:rsidR="00AA0C6F" w:rsidRDefault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r w:rsidR="00AA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377AA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78863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FEDE1C" w14:textId="5D11927F" w:rsidR="00AA0C6F" w:rsidRDefault="003C1B76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71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1342B" w14:textId="632738C6" w:rsidR="00AA0C6F" w:rsidRDefault="00662F78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71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565C8" w14:textId="36124107" w:rsidR="00AA0C6F" w:rsidRDefault="00BE49D7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CBC87" w14:textId="01F97377" w:rsidR="00AA0C6F" w:rsidRDefault="00455FC8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71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545EC" w14:textId="01514302" w:rsidR="00AA0C6F" w:rsidRDefault="00455FC8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71F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14:paraId="2F392770" w14:textId="77777777" w:rsidR="00185152" w:rsidRDefault="00185152" w:rsidP="00AA0C6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94C0A4" w14:textId="77777777" w:rsidR="001A789E" w:rsidRDefault="001A789E" w:rsidP="00AA0C6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AF209C" w14:textId="77777777" w:rsidR="001A789E" w:rsidRDefault="001A789E" w:rsidP="00AA0C6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82A9A9" w14:textId="77777777" w:rsidR="001A789E" w:rsidRDefault="001A789E" w:rsidP="00AA0C6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B37995" w14:textId="77777777" w:rsidR="001A789E" w:rsidRDefault="001A789E" w:rsidP="00AA0C6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810763" w14:textId="77777777" w:rsidR="00AA0C6F" w:rsidRPr="00662F78" w:rsidRDefault="00AA0C6F" w:rsidP="00AA0C6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Содержание государственной услуги (работы).</w:t>
      </w:r>
    </w:p>
    <w:p w14:paraId="71A7B948" w14:textId="77777777" w:rsidR="00AB42E3" w:rsidRDefault="003640E3" w:rsidP="00F025B3">
      <w:pPr>
        <w:pStyle w:val="ConsPlusNonformat"/>
        <w:widowControl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A0C6F">
        <w:rPr>
          <w:rFonts w:ascii="Times New Roman" w:hAnsi="Times New Roman" w:cs="Times New Roman"/>
          <w:sz w:val="24"/>
          <w:szCs w:val="24"/>
        </w:rPr>
        <w:t>существление присмотра и ухода за детьми   в группе общеразвивающей направленност</w:t>
      </w:r>
      <w:r>
        <w:rPr>
          <w:rFonts w:ascii="Times New Roman" w:hAnsi="Times New Roman" w:cs="Times New Roman"/>
          <w:sz w:val="24"/>
          <w:szCs w:val="24"/>
        </w:rPr>
        <w:t>и для детей в возрасте от 3 до 8</w:t>
      </w:r>
      <w:r w:rsidR="00AB42E3">
        <w:rPr>
          <w:rFonts w:ascii="Times New Roman" w:hAnsi="Times New Roman" w:cs="Times New Roman"/>
          <w:sz w:val="24"/>
          <w:szCs w:val="24"/>
        </w:rPr>
        <w:t xml:space="preserve"> лет (группа 12 часового пребывания, 5 дней в неделю).</w:t>
      </w:r>
    </w:p>
    <w:p w14:paraId="0A867F2B" w14:textId="77777777" w:rsidR="00F025B3" w:rsidRDefault="00F025B3" w:rsidP="00F025B3">
      <w:pPr>
        <w:pStyle w:val="ConsPlusNonformat"/>
        <w:widowControl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14:paraId="2F7497E1" w14:textId="77777777" w:rsidR="00662F78" w:rsidRDefault="00662F78" w:rsidP="00662F78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2E3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14:paraId="4480DD71" w14:textId="77777777" w:rsidR="003640E3" w:rsidRDefault="003640E3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B46031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Показатели, характеризующие качество оказываемой государственной услуги (выполняемой работы): </w:t>
      </w:r>
    </w:p>
    <w:p w14:paraId="354BF5A8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1C4E14A" w14:textId="77777777" w:rsidR="00AA0C6F" w:rsidRDefault="00AA0C6F" w:rsidP="00AA0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2</w:t>
      </w:r>
    </w:p>
    <w:p w14:paraId="466226C5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AA0C6F" w14:paraId="0A5F8597" w14:textId="77777777" w:rsidTr="00AA0C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AD17C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918A9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971AC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7207B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AA0C6F" w14:paraId="46B8EE0B" w14:textId="77777777" w:rsidTr="00AA0C6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61975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AF522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F02E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8DD5C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3F0C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EBBE8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593FB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4005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AA0C6F" w14:paraId="31520667" w14:textId="77777777" w:rsidTr="00AA0C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CE385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B0FC3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5D0C4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BF7A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A47F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ABD73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B14B9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151B3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AA0C6F" w14:paraId="2FE31710" w14:textId="77777777" w:rsidTr="00AA0C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0477A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DD36" w14:textId="77777777" w:rsidR="00AA0C6F" w:rsidRDefault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родителей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73A7B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853A4" w14:textId="77777777" w:rsidR="00AA0C6F" w:rsidRDefault="00AB42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9FF4" w14:textId="77777777" w:rsidR="00AA0C6F" w:rsidRDefault="00AB42E3" w:rsidP="00AB42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9436" w14:textId="77777777" w:rsidR="00AA0C6F" w:rsidRDefault="00AB42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2827" w14:textId="77777777" w:rsidR="00AA0C6F" w:rsidRDefault="00AB42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4A1FF" w14:textId="77777777" w:rsidR="00AA0C6F" w:rsidRDefault="00AB42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</w:tbl>
    <w:p w14:paraId="15DB084E" w14:textId="77777777" w:rsidR="00AA0C6F" w:rsidRDefault="00AA0C6F" w:rsidP="00AA0C6F">
      <w:pPr>
        <w:autoSpaceDE w:val="0"/>
        <w:autoSpaceDN w:val="0"/>
        <w:adjustRightInd w:val="0"/>
        <w:jc w:val="both"/>
      </w:pPr>
    </w:p>
    <w:p w14:paraId="6B8A8E3B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7A37708F" w14:textId="77777777" w:rsidR="00AA0C6F" w:rsidRDefault="003640E3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проживания</w:t>
      </w:r>
    </w:p>
    <w:p w14:paraId="4C9B98C8" w14:textId="77777777" w:rsidR="003640E3" w:rsidRDefault="003640E3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DEF2B98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    5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0F898A0A" w14:textId="77777777" w:rsidR="00D35942" w:rsidRPr="00D35942" w:rsidRDefault="00D35942" w:rsidP="00D359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1.12.2014 № 1313  </w:t>
      </w:r>
    </w:p>
    <w:p w14:paraId="5C7C572F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26E9A57" w14:textId="77777777" w:rsidR="00AA0C6F" w:rsidRDefault="00AA0C6F" w:rsidP="00AA0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блица 3</w:t>
      </w:r>
    </w:p>
    <w:p w14:paraId="5DE8C4A6" w14:textId="77777777" w:rsidR="00AA0C6F" w:rsidRDefault="00AA0C6F" w:rsidP="00AA0C6F">
      <w:pPr>
        <w:autoSpaceDE w:val="0"/>
        <w:autoSpaceDN w:val="0"/>
        <w:adjustRightInd w:val="0"/>
        <w:jc w:val="both"/>
      </w:pPr>
    </w:p>
    <w:tbl>
      <w:tblPr>
        <w:tblW w:w="5100" w:type="pct"/>
        <w:jc w:val="center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573"/>
        <w:gridCol w:w="1412"/>
        <w:gridCol w:w="1858"/>
        <w:gridCol w:w="1792"/>
        <w:gridCol w:w="1982"/>
      </w:tblGrid>
      <w:tr w:rsidR="00AA0C6F" w14:paraId="4C663F08" w14:textId="77777777" w:rsidTr="003B5412">
        <w:trPr>
          <w:cantSplit/>
          <w:trHeight w:val="240"/>
          <w:jc w:val="center"/>
        </w:trPr>
        <w:tc>
          <w:tcPr>
            <w:tcW w:w="5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0759A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44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3DF2B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AA0C6F" w14:paraId="085F06E0" w14:textId="77777777" w:rsidTr="003B5412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A6B88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B7368" w14:textId="77777777" w:rsidR="00AA0C6F" w:rsidRDefault="00AA0C6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четны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47942" w14:textId="77777777" w:rsidR="00AA0C6F" w:rsidRDefault="00AA0C6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кущи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478C3" w14:textId="77777777" w:rsidR="00AA0C6F" w:rsidRDefault="00AA0C6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7B45B" w14:textId="77777777" w:rsidR="00AA0C6F" w:rsidRDefault="00AA0C6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вы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5CDAE" w14:textId="77777777" w:rsidR="00AA0C6F" w:rsidRDefault="00AA0C6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</w:tr>
      <w:tr w:rsidR="00AA0C6F" w14:paraId="55DE8F6C" w14:textId="77777777" w:rsidTr="003B5412">
        <w:trPr>
          <w:cantSplit/>
          <w:trHeight w:val="240"/>
          <w:jc w:val="center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3362E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23CCA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6952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470DD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97FC9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60199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B5412" w14:paraId="34392A31" w14:textId="77777777" w:rsidTr="003B5412">
        <w:trPr>
          <w:cantSplit/>
          <w:trHeight w:val="240"/>
          <w:jc w:val="center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14344" w14:textId="77777777" w:rsidR="003B5412" w:rsidRDefault="003B541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1B390" w14:textId="69E7E28C" w:rsidR="003B5412" w:rsidRDefault="00546A92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5,45</w:t>
            </w:r>
            <w:r w:rsidR="003B5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в месяц на 1 ребенка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DC5D0" w14:textId="1C000622" w:rsidR="003B5412" w:rsidRDefault="00546A92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55,45 </w:t>
            </w:r>
            <w:r w:rsidR="003B5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 в месяц на 1 ребенк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F552E" w14:textId="10C799B7" w:rsidR="003B5412" w:rsidRDefault="00546A92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55,45 </w:t>
            </w:r>
            <w:r w:rsidR="003B5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 в месяц на 1 ребенк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65BF7" w14:textId="1D5E48EE" w:rsidR="003B5412" w:rsidRDefault="00546A92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55,45 </w:t>
            </w:r>
            <w:r w:rsidR="003B5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 в месяц на 1 ребенка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1B534" w14:textId="0B044245" w:rsidR="003B5412" w:rsidRDefault="00546A92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55,45 </w:t>
            </w:r>
            <w:r w:rsidR="003B54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 в месяц на 1 ребенка</w:t>
            </w:r>
          </w:p>
        </w:tc>
      </w:tr>
    </w:tbl>
    <w:p w14:paraId="40F19D0D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143B399" w14:textId="77777777" w:rsidR="00AA0C6F" w:rsidRPr="00050C43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   6.  Требования к результатам оказания государственной услуги (выполнения работы).</w:t>
      </w:r>
    </w:p>
    <w:p w14:paraId="3DFB05BF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ются в соответствии с учредительными документами и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 и учредителя.</w:t>
      </w:r>
    </w:p>
    <w:p w14:paraId="7A3BCF75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4B66D9E" w14:textId="77777777" w:rsidR="00AA0C6F" w:rsidRPr="00050C43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7. Порядок  </w:t>
      </w:r>
      <w:proofErr w:type="gramStart"/>
      <w:r w:rsidRPr="00050C43">
        <w:rPr>
          <w:rFonts w:ascii="Times New Roman" w:hAnsi="Times New Roman" w:cs="Times New Roman"/>
          <w:i/>
          <w:sz w:val="24"/>
          <w:szCs w:val="24"/>
        </w:rPr>
        <w:t>контроля  за</w:t>
      </w:r>
      <w:proofErr w:type="gramEnd"/>
      <w:r w:rsidRPr="00050C43">
        <w:rPr>
          <w:rFonts w:ascii="Times New Roman" w:hAnsi="Times New Roman" w:cs="Times New Roman"/>
          <w:i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669DB7EC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7F9185B8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59597994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3F6A2522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221383B3" w14:textId="77777777" w:rsidR="001A789E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739DFD9" w14:textId="61B020CC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цедуры контроля: </w:t>
      </w:r>
    </w:p>
    <w:p w14:paraId="5D247E6A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0BFA9F1F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255D7288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27841030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52B5DBF2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1C2A69CE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3BC2C138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6C23DAE0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2133EB99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1758C688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666898BA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5D616BD0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4938CB83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EB324E9" w14:textId="77777777" w:rsidR="00AA0C6F" w:rsidRPr="00050C43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8.    Требования к отчетности об исполнении государственного задания:</w:t>
      </w:r>
    </w:p>
    <w:p w14:paraId="1742FFB2" w14:textId="77777777" w:rsidR="00050C43" w:rsidRDefault="00AA0C6F" w:rsidP="00F025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орма отчета об исполнении государственного задания:</w:t>
      </w:r>
    </w:p>
    <w:p w14:paraId="486218FF" w14:textId="77777777" w:rsidR="00050C43" w:rsidRDefault="00050C43" w:rsidP="00AA0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CC929FF" w14:textId="77777777" w:rsidR="00AA0C6F" w:rsidRDefault="00AA0C6F" w:rsidP="00AA0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14:paraId="5B505FD8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405"/>
        <w:gridCol w:w="1984"/>
        <w:gridCol w:w="1730"/>
        <w:gridCol w:w="2027"/>
        <w:gridCol w:w="1488"/>
      </w:tblGrid>
      <w:tr w:rsidR="00AA0C6F" w14:paraId="7D7B13EA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E6C7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FED5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E9DA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19A2" w14:textId="77777777" w:rsidR="00AA0C6F" w:rsidRDefault="00AA0C6F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ое значение за отчетный пери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29F6" w14:textId="77777777" w:rsidR="00AA0C6F" w:rsidRDefault="00AA0C6F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ы отклонения от запланированных знач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69D2" w14:textId="77777777" w:rsidR="00AA0C6F" w:rsidRDefault="00AA0C6F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AA0C6F" w14:paraId="36D6B7EE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6DA8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A9CD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0B24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6E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47F5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15D7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A0C6F" w14:paraId="7409110B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5CF1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EAE7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D1BE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D40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F168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E3E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2D6D976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1FEF257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 представления  отчетности об исполнении государственного задания:</w:t>
      </w:r>
    </w:p>
    <w:p w14:paraId="1399EAF0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2 раза в год в срок до 20.07. текущего года и в срок до 01 февраля года, следующего </w:t>
      </w:r>
    </w:p>
    <w:p w14:paraId="606B6994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м.</w:t>
      </w:r>
    </w:p>
    <w:p w14:paraId="350D956F" w14:textId="77777777" w:rsidR="00F025B3" w:rsidRDefault="00F025B3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6B91C79" w14:textId="77777777" w:rsidR="00AA0C6F" w:rsidRPr="00050C43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9.   Иная   информация,   необходимая   для   исполнения  (</w:t>
      </w:r>
      <w:proofErr w:type="gramStart"/>
      <w:r w:rsidRPr="00050C43">
        <w:rPr>
          <w:rFonts w:ascii="Times New Roman" w:hAnsi="Times New Roman" w:cs="Times New Roman"/>
          <w:i/>
          <w:sz w:val="24"/>
          <w:szCs w:val="24"/>
        </w:rPr>
        <w:t>контроля  за</w:t>
      </w:r>
      <w:proofErr w:type="gramEnd"/>
      <w:r w:rsidRPr="00050C43">
        <w:rPr>
          <w:rFonts w:ascii="Times New Roman" w:hAnsi="Times New Roman" w:cs="Times New Roman"/>
          <w:i/>
          <w:sz w:val="24"/>
          <w:szCs w:val="24"/>
        </w:rPr>
        <w:t xml:space="preserve"> исполнением) государственного задания.</w:t>
      </w:r>
    </w:p>
    <w:p w14:paraId="6390313C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ение иной информации по запросу администрации Кронштадтского района     Санкт-Петербурга.</w:t>
      </w:r>
    </w:p>
    <w:p w14:paraId="280AE816" w14:textId="77777777" w:rsidR="00743D7B" w:rsidRDefault="00743D7B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80CA4" w14:textId="2C207D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</w:t>
      </w:r>
    </w:p>
    <w:p w14:paraId="0CD9E3CC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04B206" w14:textId="0E287901" w:rsidR="00871FC4" w:rsidRDefault="007954FF" w:rsidP="007954FF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871FC4" w:rsidRPr="00662F7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352E4A66" w14:textId="77777777" w:rsidR="00871FC4" w:rsidRPr="00662F78" w:rsidRDefault="00871FC4" w:rsidP="00871FC4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E90A10" w14:textId="6D8B45EF" w:rsidR="00871FC4" w:rsidRDefault="00871FC4" w:rsidP="00871FC4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850005003000060011</w:t>
      </w:r>
      <w:r w:rsidRPr="6AC0BDD2">
        <w:rPr>
          <w:rFonts w:ascii="Times New Roman" w:hAnsi="Times New Roman" w:cs="Times New Roman"/>
          <w:sz w:val="24"/>
          <w:szCs w:val="24"/>
        </w:rPr>
        <w:t>00. Присмотр и уход.</w:t>
      </w:r>
    </w:p>
    <w:p w14:paraId="4633EDF1" w14:textId="77777777" w:rsidR="00871FC4" w:rsidRDefault="00871FC4" w:rsidP="00871FC4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513C0021" w14:textId="77777777" w:rsidR="00871FC4" w:rsidRPr="00662F78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F78"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.</w:t>
      </w:r>
    </w:p>
    <w:p w14:paraId="05DDDA11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3 лет до 8 лет.</w:t>
      </w:r>
    </w:p>
    <w:p w14:paraId="2B037D1E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FE3B18E" w14:textId="77777777" w:rsidR="00871FC4" w:rsidRPr="00662F78" w:rsidRDefault="00871FC4" w:rsidP="00871FC4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lastRenderedPageBreak/>
        <w:t>3. Показатели,  характеризующие  качество  и (или)  объем  (содержание) оказываемой государственной услуги (выполняемой работы).</w:t>
      </w:r>
    </w:p>
    <w:p w14:paraId="1D1F5D45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5749DAE2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                 </w:t>
      </w:r>
    </w:p>
    <w:p w14:paraId="475F007E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2A2CD4C" w14:textId="77777777" w:rsidR="00871FC4" w:rsidRDefault="00871FC4" w:rsidP="00871F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5AAAA92F" w14:textId="77777777" w:rsidR="00871FC4" w:rsidRDefault="00871FC4" w:rsidP="00871F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50" w:type="pct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671"/>
        <w:gridCol w:w="1870"/>
        <w:gridCol w:w="1049"/>
        <w:gridCol w:w="883"/>
        <w:gridCol w:w="1049"/>
        <w:gridCol w:w="991"/>
        <w:gridCol w:w="991"/>
        <w:gridCol w:w="993"/>
      </w:tblGrid>
      <w:tr w:rsidR="00871FC4" w14:paraId="0F282DE2" w14:textId="77777777" w:rsidTr="00871FC4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96257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E7D85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22FF4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69F47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зме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я</w:t>
            </w:r>
            <w:proofErr w:type="spellEnd"/>
          </w:p>
        </w:tc>
        <w:tc>
          <w:tcPr>
            <w:tcW w:w="2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0F2E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871FC4" w14:paraId="71122B1B" w14:textId="77777777" w:rsidTr="00871FC4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4E63C" w14:textId="77777777" w:rsidR="00871FC4" w:rsidRDefault="00871FC4" w:rsidP="00871FC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148F1" w14:textId="77777777" w:rsidR="00871FC4" w:rsidRDefault="00871FC4" w:rsidP="00871FC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8016B" w14:textId="77777777" w:rsidR="00871FC4" w:rsidRDefault="00871FC4" w:rsidP="00871FC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B44BC" w14:textId="77777777" w:rsidR="00871FC4" w:rsidRDefault="00871FC4" w:rsidP="00871FC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89221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AA772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6A7BD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чер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DEA03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71B61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871FC4" w14:paraId="727CEFDF" w14:textId="77777777" w:rsidTr="00871FC4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CA6F7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E2AD2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D9301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D6999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9036D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5355A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CA5D8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33BBE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7ADA2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71FC4" w14:paraId="4417116D" w14:textId="77777777" w:rsidTr="00871FC4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B3DEA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3163E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детей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9395E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A93C2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32D54" w14:textId="314D011A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EBDAB" w14:textId="49147804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F0DE7" w14:textId="2CEE88A7" w:rsidR="00871FC4" w:rsidRDefault="00546A92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54D62" w14:textId="57C34DD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662BF" w14:textId="1886D013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</w:tbl>
    <w:p w14:paraId="44046CD9" w14:textId="77777777" w:rsidR="00871FC4" w:rsidRDefault="00871FC4" w:rsidP="00871FC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D08A09" w14:textId="77777777" w:rsidR="00871FC4" w:rsidRPr="00662F78" w:rsidRDefault="00871FC4" w:rsidP="00871FC4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Содержание государственной услуги (работы).</w:t>
      </w:r>
    </w:p>
    <w:p w14:paraId="734C66DD" w14:textId="77777777" w:rsidR="00871FC4" w:rsidRDefault="00871FC4" w:rsidP="00871FC4">
      <w:pPr>
        <w:pStyle w:val="ConsPlusNonformat"/>
        <w:widowControl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рисмотра и ухода за детьми   в группе общеразвивающей направленности для детей в возрасте от 3 до 8 лет (группа 12 часового пребывания, 5 дней в неделю).</w:t>
      </w:r>
    </w:p>
    <w:p w14:paraId="55132631" w14:textId="77777777" w:rsidR="00871FC4" w:rsidRDefault="00871FC4" w:rsidP="00871FC4">
      <w:pPr>
        <w:pStyle w:val="ConsPlusNonformat"/>
        <w:widowControl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14:paraId="5AAD1405" w14:textId="77777777" w:rsidR="00871FC4" w:rsidRDefault="00871FC4" w:rsidP="00871FC4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14:paraId="3CE5E513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91DAE6" w14:textId="77777777" w:rsidR="00871FC4" w:rsidRPr="00662F78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Показатели, характеризующие качество оказываемой государственной услуги (выполняемой работы): </w:t>
      </w:r>
    </w:p>
    <w:p w14:paraId="73D0D3F4" w14:textId="70AD0E2A" w:rsidR="00871FC4" w:rsidRDefault="004E4D8F" w:rsidP="004E4D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71FC4">
        <w:rPr>
          <w:rFonts w:ascii="Times New Roman" w:hAnsi="Times New Roman" w:cs="Times New Roman"/>
          <w:sz w:val="24"/>
          <w:szCs w:val="24"/>
        </w:rPr>
        <w:t xml:space="preserve">  Таблица 2</w:t>
      </w:r>
    </w:p>
    <w:p w14:paraId="2D602663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871FC4" w14:paraId="7D711182" w14:textId="77777777" w:rsidTr="00871FC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D696C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23CB0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EE75B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E697A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871FC4" w14:paraId="3C524E1A" w14:textId="77777777" w:rsidTr="00871FC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99E29" w14:textId="77777777" w:rsidR="00871FC4" w:rsidRDefault="00871FC4" w:rsidP="00871FC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5877F" w14:textId="77777777" w:rsidR="00871FC4" w:rsidRDefault="00871FC4" w:rsidP="00871FC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C160A" w14:textId="77777777" w:rsidR="00871FC4" w:rsidRDefault="00871FC4" w:rsidP="00871FC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63DB2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BB1D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C457D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2B349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4E06B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871FC4" w14:paraId="30B85FCF" w14:textId="77777777" w:rsidTr="00871F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AFE22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2B27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57FA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3DF5F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D1947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F8380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47CA6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EBA27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71FC4" w14:paraId="44DEC469" w14:textId="77777777" w:rsidTr="00871F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04292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938EE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родителей </w:t>
            </w:r>
          </w:p>
          <w:p w14:paraId="3846A19F" w14:textId="6F6CEEBF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32EA7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160A2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507E1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4B90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B7A80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75A44" w14:textId="77777777" w:rsidR="00871FC4" w:rsidRDefault="00871FC4" w:rsidP="00871FC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</w:tbl>
    <w:p w14:paraId="3121C497" w14:textId="77777777" w:rsidR="00871FC4" w:rsidRDefault="00871FC4" w:rsidP="00871FC4">
      <w:pPr>
        <w:autoSpaceDE w:val="0"/>
        <w:autoSpaceDN w:val="0"/>
        <w:adjustRightInd w:val="0"/>
        <w:jc w:val="both"/>
      </w:pPr>
    </w:p>
    <w:p w14:paraId="777FA387" w14:textId="77777777" w:rsidR="00871FC4" w:rsidRPr="00662F78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76B1679A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проживания</w:t>
      </w:r>
    </w:p>
    <w:p w14:paraId="5574E6CF" w14:textId="44155F85" w:rsidR="00871FC4" w:rsidRPr="00662F78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5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00C77BCE" w14:textId="77777777" w:rsidR="00871FC4" w:rsidRPr="00D35942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1.12.2014 № 1313  </w:t>
      </w:r>
    </w:p>
    <w:p w14:paraId="7FE530D3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68F0831" w14:textId="7C368C01" w:rsidR="00871FC4" w:rsidRDefault="00871FC4" w:rsidP="004E4D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E4D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Таблица 3</w:t>
      </w:r>
    </w:p>
    <w:p w14:paraId="0839F048" w14:textId="77777777" w:rsidR="00871FC4" w:rsidRDefault="00871FC4" w:rsidP="00871FC4">
      <w:pPr>
        <w:autoSpaceDE w:val="0"/>
        <w:autoSpaceDN w:val="0"/>
        <w:adjustRightInd w:val="0"/>
        <w:jc w:val="both"/>
      </w:pPr>
    </w:p>
    <w:tbl>
      <w:tblPr>
        <w:tblW w:w="5100" w:type="pct"/>
        <w:jc w:val="center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573"/>
        <w:gridCol w:w="1412"/>
        <w:gridCol w:w="1858"/>
        <w:gridCol w:w="1792"/>
        <w:gridCol w:w="1982"/>
      </w:tblGrid>
      <w:tr w:rsidR="00871FC4" w14:paraId="18F6EBE1" w14:textId="77777777" w:rsidTr="00871FC4">
        <w:trPr>
          <w:cantSplit/>
          <w:trHeight w:val="240"/>
          <w:jc w:val="center"/>
        </w:trPr>
        <w:tc>
          <w:tcPr>
            <w:tcW w:w="5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3C1A4" w14:textId="77777777" w:rsidR="00871FC4" w:rsidRDefault="00871FC4" w:rsidP="00871F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44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86EFE" w14:textId="77777777" w:rsidR="00871FC4" w:rsidRDefault="00871FC4" w:rsidP="00871F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871FC4" w14:paraId="51768FB6" w14:textId="77777777" w:rsidTr="00871FC4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D5E7" w14:textId="77777777" w:rsidR="00871FC4" w:rsidRDefault="00871FC4" w:rsidP="00871FC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1DD7B" w14:textId="77777777" w:rsidR="00871FC4" w:rsidRDefault="00871FC4" w:rsidP="00871FC4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четны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A7400" w14:textId="77777777" w:rsidR="00871FC4" w:rsidRDefault="00871FC4" w:rsidP="00871FC4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кущи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1064F" w14:textId="77777777" w:rsidR="00871FC4" w:rsidRDefault="00871FC4" w:rsidP="00871FC4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BC429" w14:textId="77777777" w:rsidR="00871FC4" w:rsidRDefault="00871FC4" w:rsidP="00871FC4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вы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15354" w14:textId="77777777" w:rsidR="00871FC4" w:rsidRDefault="00871FC4" w:rsidP="00871FC4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</w:tr>
      <w:tr w:rsidR="00871FC4" w14:paraId="79A0C6B6" w14:textId="77777777" w:rsidTr="00871FC4">
        <w:trPr>
          <w:cantSplit/>
          <w:trHeight w:val="240"/>
          <w:jc w:val="center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41CEC" w14:textId="77777777" w:rsidR="00871FC4" w:rsidRDefault="00871FC4" w:rsidP="00871F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6617A" w14:textId="77777777" w:rsidR="00871FC4" w:rsidRDefault="00871FC4" w:rsidP="00871F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653B2" w14:textId="77777777" w:rsidR="00871FC4" w:rsidRDefault="00871FC4" w:rsidP="00871F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5AD5A" w14:textId="77777777" w:rsidR="00871FC4" w:rsidRDefault="00871FC4" w:rsidP="00871F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83FCC" w14:textId="77777777" w:rsidR="00871FC4" w:rsidRDefault="00871FC4" w:rsidP="00871F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43061" w14:textId="77777777" w:rsidR="00871FC4" w:rsidRDefault="00871FC4" w:rsidP="00871F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71FC4" w14:paraId="0BB4D1CF" w14:textId="77777777" w:rsidTr="00871FC4">
        <w:trPr>
          <w:cantSplit/>
          <w:trHeight w:val="240"/>
          <w:jc w:val="center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438C8" w14:textId="77777777" w:rsidR="00871FC4" w:rsidRDefault="00871FC4" w:rsidP="00871F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307E0" w14:textId="33F01CF2" w:rsidR="00871FC4" w:rsidRDefault="007954FF" w:rsidP="00871F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C2178F" w14:textId="108E9C5F" w:rsidR="00871FC4" w:rsidRDefault="007954FF" w:rsidP="00871F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E941B" w14:textId="0D9B5C52" w:rsidR="00871FC4" w:rsidRDefault="007954FF" w:rsidP="00871F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48A67" w14:textId="3D920A33" w:rsidR="00871FC4" w:rsidRDefault="007954FF" w:rsidP="00871F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E6CE7" w14:textId="48AE3650" w:rsidR="00871FC4" w:rsidRDefault="007954FF" w:rsidP="00871FC4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14:paraId="32E1974A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375C85A" w14:textId="77777777" w:rsidR="00871FC4" w:rsidRPr="00050C43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   6.  Требования к результатам оказания государственной услуги (выполнения работы).</w:t>
      </w:r>
    </w:p>
    <w:p w14:paraId="2893EFB3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ются в соответствии с учредительными документами и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 и учредителя.</w:t>
      </w:r>
    </w:p>
    <w:p w14:paraId="4E5F790C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FB3A517" w14:textId="77777777" w:rsidR="00871FC4" w:rsidRPr="00050C43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   7. Порядок  </w:t>
      </w:r>
      <w:proofErr w:type="gramStart"/>
      <w:r w:rsidRPr="00050C43">
        <w:rPr>
          <w:rFonts w:ascii="Times New Roman" w:hAnsi="Times New Roman" w:cs="Times New Roman"/>
          <w:i/>
          <w:sz w:val="24"/>
          <w:szCs w:val="24"/>
        </w:rPr>
        <w:t>контроля  за</w:t>
      </w:r>
      <w:proofErr w:type="gramEnd"/>
      <w:r w:rsidRPr="00050C43">
        <w:rPr>
          <w:rFonts w:ascii="Times New Roman" w:hAnsi="Times New Roman" w:cs="Times New Roman"/>
          <w:i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69D13420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19C9A87D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6851765C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1836950B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010096E0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0EA8B49E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7925CF70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3A93F050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58770F98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6A9E0E96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4CA27E90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10DE2DA3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36897918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52F74E02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747876B8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4C6F626F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6820243F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341B829E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6EB94C" w14:textId="77777777" w:rsidR="00871FC4" w:rsidRPr="00050C43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8.    Требования к отчетности об исполнении государственного задания:</w:t>
      </w:r>
    </w:p>
    <w:p w14:paraId="18C7608B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орма отчета об исполнении государственного задания:</w:t>
      </w:r>
    </w:p>
    <w:p w14:paraId="33CF765C" w14:textId="77777777" w:rsidR="00871FC4" w:rsidRDefault="00871FC4" w:rsidP="00871F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8FC744D" w14:textId="77777777" w:rsidR="00871FC4" w:rsidRDefault="00871FC4" w:rsidP="00871FC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14:paraId="48066F63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405"/>
        <w:gridCol w:w="1984"/>
        <w:gridCol w:w="1730"/>
        <w:gridCol w:w="2027"/>
        <w:gridCol w:w="1346"/>
      </w:tblGrid>
      <w:tr w:rsidR="00871FC4" w14:paraId="686C4C89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F265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E6D5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408F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9D37" w14:textId="77777777" w:rsidR="00871FC4" w:rsidRDefault="00871FC4" w:rsidP="00871FC4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ое значение за отчетный пери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3D11" w14:textId="77777777" w:rsidR="00871FC4" w:rsidRDefault="00871FC4" w:rsidP="00871FC4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ы отклонения от запланированных знач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935" w14:textId="77777777" w:rsidR="00871FC4" w:rsidRDefault="00871FC4" w:rsidP="00871FC4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871FC4" w14:paraId="3CF246BB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0C26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C242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1727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D6FD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4A5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1944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71FC4" w14:paraId="6C84C01A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5AE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0491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1F25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9AA5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7B5D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8D4D" w14:textId="77777777" w:rsidR="00871FC4" w:rsidRDefault="00871FC4" w:rsidP="00871FC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BCA8C79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47BCE81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 представления  отчетности об исполнении государственного задания:</w:t>
      </w:r>
    </w:p>
    <w:p w14:paraId="7CAE0ED0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2 раза в год в срок до 20.07. текущего года и в срок до 01 февраля года, следующего </w:t>
      </w:r>
    </w:p>
    <w:p w14:paraId="3C7B4D9B" w14:textId="77777777" w:rsidR="00871FC4" w:rsidRDefault="00871FC4" w:rsidP="00871FC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м.</w:t>
      </w:r>
    </w:p>
    <w:p w14:paraId="46DD1E5C" w14:textId="7E3AC392" w:rsidR="00871FC4" w:rsidRPr="00050C43" w:rsidRDefault="004E4D8F" w:rsidP="00871FC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1FC4" w:rsidRPr="00050C43">
        <w:rPr>
          <w:rFonts w:ascii="Times New Roman" w:hAnsi="Times New Roman" w:cs="Times New Roman"/>
          <w:i/>
          <w:sz w:val="24"/>
          <w:szCs w:val="24"/>
        </w:rPr>
        <w:t>9.   Иная   информация,   необходимая   для   исполнения  (</w:t>
      </w:r>
      <w:proofErr w:type="gramStart"/>
      <w:r w:rsidR="00871FC4" w:rsidRPr="00050C43">
        <w:rPr>
          <w:rFonts w:ascii="Times New Roman" w:hAnsi="Times New Roman" w:cs="Times New Roman"/>
          <w:i/>
          <w:sz w:val="24"/>
          <w:szCs w:val="24"/>
        </w:rPr>
        <w:t>контроля  за</w:t>
      </w:r>
      <w:proofErr w:type="gramEnd"/>
      <w:r w:rsidR="00871FC4" w:rsidRPr="00050C43">
        <w:rPr>
          <w:rFonts w:ascii="Times New Roman" w:hAnsi="Times New Roman" w:cs="Times New Roman"/>
          <w:i/>
          <w:sz w:val="24"/>
          <w:szCs w:val="24"/>
        </w:rPr>
        <w:t xml:space="preserve"> исполнением) государственного задания.</w:t>
      </w:r>
    </w:p>
    <w:p w14:paraId="1CA4327B" w14:textId="77777777" w:rsidR="004E4D8F" w:rsidRDefault="00871FC4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едоставление иной информации по запросу администрации Кронштадтского района     Санкт-Петербурга.</w:t>
      </w:r>
    </w:p>
    <w:p w14:paraId="62F8CFC3" w14:textId="62315AC5" w:rsidR="006E3D1D" w:rsidRPr="004E4D8F" w:rsidRDefault="00871FC4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6E3D1D" w:rsidRPr="006E3D1D">
        <w:rPr>
          <w:rFonts w:ascii="Times New Roman" w:hAnsi="Times New Roman" w:cs="Times New Roman"/>
          <w:b/>
          <w:sz w:val="24"/>
          <w:szCs w:val="24"/>
        </w:rPr>
        <w:t>.</w:t>
      </w:r>
    </w:p>
    <w:p w14:paraId="1C54549F" w14:textId="77777777" w:rsidR="00AA0C6F" w:rsidRDefault="00AA0C6F" w:rsidP="00AA0C6F">
      <w:pPr>
        <w:pStyle w:val="Heading"/>
        <w:jc w:val="both"/>
      </w:pPr>
    </w:p>
    <w:p w14:paraId="79D48DEC" w14:textId="77777777" w:rsidR="003640E3" w:rsidRPr="009B4C2E" w:rsidRDefault="006E3D1D" w:rsidP="006E3D1D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3640E3" w:rsidRPr="009B4C2E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244125E0" w14:textId="77777777" w:rsidR="003640E3" w:rsidRDefault="003640E3" w:rsidP="003640E3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5BDE65A9" w14:textId="4AC901E6" w:rsidR="003640E3" w:rsidRDefault="6AC0BDD2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6AC0BDD2">
        <w:rPr>
          <w:rFonts w:ascii="Times New Roman" w:hAnsi="Times New Roman" w:cs="Times New Roman"/>
          <w:sz w:val="24"/>
          <w:szCs w:val="24"/>
        </w:rPr>
        <w:t>11784000300300201007100  Реализация основных общеобразовательных программ дошкольного образования</w:t>
      </w:r>
    </w:p>
    <w:p w14:paraId="0ABD3E5B" w14:textId="77777777" w:rsidR="00185152" w:rsidRDefault="00185152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0EE103" w14:textId="77777777" w:rsidR="003640E3" w:rsidRPr="009B4C2E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2. Категории   физических   и (или)   юридических   лиц,   являющихся</w:t>
      </w:r>
    </w:p>
    <w:p w14:paraId="125D9490" w14:textId="77777777" w:rsidR="003640E3" w:rsidRPr="009B4C2E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>потребителями    государственной    услуги   (с   учетом   формы   оказания государственной услуги).</w:t>
      </w:r>
    </w:p>
    <w:p w14:paraId="3CF0857C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1 года до 3 лет.</w:t>
      </w:r>
    </w:p>
    <w:p w14:paraId="76DB4891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016A65D" w14:textId="77777777" w:rsidR="003640E3" w:rsidRPr="009B4C2E" w:rsidRDefault="00185152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3. </w:t>
      </w:r>
      <w:r w:rsidR="003640E3" w:rsidRPr="009B4C2E">
        <w:rPr>
          <w:rFonts w:ascii="Times New Roman" w:hAnsi="Times New Roman" w:cs="Times New Roman"/>
          <w:i/>
          <w:sz w:val="24"/>
          <w:szCs w:val="24"/>
        </w:rPr>
        <w:t>Показатели,  характеризующие  качество  и (или)  объем  (содержание) оказываемой государственной услуги (выполняемой работы).</w:t>
      </w:r>
    </w:p>
    <w:p w14:paraId="1BDF2404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4129FC25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</w:t>
      </w:r>
    </w:p>
    <w:p w14:paraId="38CA176B" w14:textId="77777777" w:rsidR="00F025B3" w:rsidRDefault="00F025B3" w:rsidP="003640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9E382E2" w14:textId="77777777" w:rsidR="003640E3" w:rsidRDefault="003640E3" w:rsidP="003640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69585AC4" w14:textId="77777777" w:rsidR="003640E3" w:rsidRDefault="003640E3" w:rsidP="003640E3">
      <w:pPr>
        <w:autoSpaceDE w:val="0"/>
        <w:autoSpaceDN w:val="0"/>
        <w:adjustRightInd w:val="0"/>
        <w:jc w:val="right"/>
      </w:pPr>
    </w:p>
    <w:tbl>
      <w:tblPr>
        <w:tblW w:w="5316" w:type="pct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670"/>
        <w:gridCol w:w="1997"/>
        <w:gridCol w:w="1050"/>
        <w:gridCol w:w="884"/>
        <w:gridCol w:w="1050"/>
        <w:gridCol w:w="991"/>
        <w:gridCol w:w="991"/>
        <w:gridCol w:w="989"/>
      </w:tblGrid>
      <w:tr w:rsidR="003640E3" w14:paraId="13D06E92" w14:textId="77777777" w:rsidTr="003640E3">
        <w:trPr>
          <w:cantSplit/>
          <w:trHeight w:val="36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03A02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92DF3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60BBE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73897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зме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я</w:t>
            </w:r>
            <w:proofErr w:type="spellEnd"/>
          </w:p>
        </w:tc>
        <w:tc>
          <w:tcPr>
            <w:tcW w:w="242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D1199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3640E3" w14:paraId="3AA43A74" w14:textId="77777777" w:rsidTr="003640E3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DF46F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113E5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B8045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C8433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90D7C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D3895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BCFD8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чер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8CD2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FDA09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3640E3" w:rsidRPr="009B4C2E" w14:paraId="5829B685" w14:textId="77777777" w:rsidTr="003640E3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56E81" w14:textId="77777777" w:rsidR="003640E3" w:rsidRPr="009B4C2E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32215" w14:textId="77777777" w:rsidR="003640E3" w:rsidRPr="009B4C2E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6B02E" w14:textId="77777777" w:rsidR="003640E3" w:rsidRPr="009B4C2E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BD2B0" w14:textId="77777777" w:rsidR="003640E3" w:rsidRPr="009B4C2E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97BED" w14:textId="77777777" w:rsidR="003640E3" w:rsidRPr="009B4C2E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55657" w14:textId="77777777" w:rsidR="003640E3" w:rsidRPr="009B4C2E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94C42" w14:textId="77777777" w:rsidR="003640E3" w:rsidRPr="009B4C2E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0C4AE" w14:textId="77777777" w:rsidR="003640E3" w:rsidRPr="009B4C2E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B4B0A" w14:textId="77777777" w:rsidR="003640E3" w:rsidRPr="009B4C2E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3640E3" w14:paraId="45A42A3A" w14:textId="77777777" w:rsidTr="003640E3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CDD51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4DAEC" w14:textId="77777777" w:rsidR="003640E3" w:rsidRDefault="006E3D1D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41B34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17A6A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916DC" w14:textId="0EFCFF07" w:rsidR="003640E3" w:rsidRDefault="004C286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59997" w14:textId="7B86D1AE" w:rsidR="003640E3" w:rsidRDefault="004C286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7D677" w14:textId="67F55217" w:rsidR="003640E3" w:rsidRDefault="00546A92" w:rsidP="0002618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A7984" w14:textId="77777777" w:rsidR="003640E3" w:rsidRDefault="00455FC8" w:rsidP="0002618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7A6D3" w14:textId="77777777" w:rsidR="003640E3" w:rsidRDefault="00455FC8" w:rsidP="0002618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</w:tr>
    </w:tbl>
    <w:p w14:paraId="22AFA1D0" w14:textId="77777777" w:rsidR="003640E3" w:rsidRDefault="003640E3" w:rsidP="003640E3">
      <w:pPr>
        <w:autoSpaceDE w:val="0"/>
        <w:autoSpaceDN w:val="0"/>
        <w:adjustRightInd w:val="0"/>
        <w:jc w:val="both"/>
      </w:pPr>
    </w:p>
    <w:p w14:paraId="32CE48E0" w14:textId="77777777" w:rsidR="003640E3" w:rsidRPr="00662F78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Содержание государственной услуги (работы) </w:t>
      </w:r>
    </w:p>
    <w:p w14:paraId="66AD5555" w14:textId="77777777" w:rsidR="003640E3" w:rsidRPr="008F31B1" w:rsidRDefault="003640E3" w:rsidP="00F025B3">
      <w:pPr>
        <w:pStyle w:val="ConsPlusNonformat"/>
        <w:widowControl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1B1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дошкольного образования </w:t>
      </w:r>
      <w:r w:rsidR="00AB42E3" w:rsidRPr="008F31B1">
        <w:rPr>
          <w:rFonts w:ascii="Times New Roman" w:hAnsi="Times New Roman" w:cs="Times New Roman"/>
          <w:sz w:val="24"/>
          <w:szCs w:val="24"/>
        </w:rPr>
        <w:t xml:space="preserve">в очной форме </w:t>
      </w:r>
      <w:r w:rsidRPr="008F31B1">
        <w:rPr>
          <w:rFonts w:ascii="Times New Roman" w:hAnsi="Times New Roman" w:cs="Times New Roman"/>
          <w:sz w:val="24"/>
          <w:szCs w:val="24"/>
        </w:rPr>
        <w:t xml:space="preserve">  в группе общеразвивающей направленности для детей в возрасте от 1 года до 3 л</w:t>
      </w:r>
      <w:r w:rsidR="00F025B3" w:rsidRPr="008F31B1">
        <w:rPr>
          <w:rFonts w:ascii="Times New Roman" w:hAnsi="Times New Roman" w:cs="Times New Roman"/>
          <w:sz w:val="24"/>
          <w:szCs w:val="24"/>
        </w:rPr>
        <w:t xml:space="preserve">ет </w:t>
      </w:r>
      <w:r w:rsidRPr="008F31B1">
        <w:rPr>
          <w:rFonts w:ascii="Times New Roman" w:hAnsi="Times New Roman" w:cs="Times New Roman"/>
          <w:sz w:val="24"/>
          <w:szCs w:val="24"/>
        </w:rPr>
        <w:t xml:space="preserve">  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</w:t>
      </w:r>
      <w:r w:rsidR="008F31B1">
        <w:rPr>
          <w:rFonts w:ascii="Times New Roman" w:hAnsi="Times New Roman" w:cs="Times New Roman"/>
          <w:sz w:val="24"/>
          <w:szCs w:val="24"/>
        </w:rPr>
        <w:t>, Приказ Министерства образования и науки Российской Федерации (Минобрнауки России) от</w:t>
      </w:r>
      <w:proofErr w:type="gramEnd"/>
      <w:r w:rsidR="008F31B1">
        <w:rPr>
          <w:rFonts w:ascii="Times New Roman" w:hAnsi="Times New Roman" w:cs="Times New Roman"/>
          <w:sz w:val="24"/>
          <w:szCs w:val="24"/>
        </w:rPr>
        <w:t xml:space="preserve"> 17 октября 2013 года № 1155 г. Москва «Об утверждении федерального государственного образовательного стандарта дошкольного образования».</w:t>
      </w:r>
    </w:p>
    <w:p w14:paraId="2A741446" w14:textId="77777777" w:rsidR="003640E3" w:rsidRDefault="003640E3" w:rsidP="00F025B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3A2B35" w14:textId="77777777" w:rsidR="003640E3" w:rsidRPr="00662F78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Показатели, характеризующие качество оказываемой государственной услуги</w:t>
      </w:r>
    </w:p>
    <w:p w14:paraId="280F49EB" w14:textId="77777777" w:rsidR="003640E3" w:rsidRPr="00662F78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(выполняемой работы):              </w:t>
      </w:r>
    </w:p>
    <w:p w14:paraId="6E7DCD1D" w14:textId="77777777" w:rsidR="00185152" w:rsidRDefault="003640E3" w:rsidP="003640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2802144A" w14:textId="441DEB19" w:rsidR="003640E3" w:rsidRDefault="00185152" w:rsidP="003640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E4D8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A383C">
        <w:rPr>
          <w:rFonts w:ascii="Times New Roman" w:hAnsi="Times New Roman" w:cs="Times New Roman"/>
          <w:sz w:val="24"/>
          <w:szCs w:val="24"/>
        </w:rPr>
        <w:t xml:space="preserve">   </w:t>
      </w:r>
      <w:r w:rsidR="003640E3">
        <w:rPr>
          <w:rFonts w:ascii="Times New Roman" w:hAnsi="Times New Roman" w:cs="Times New Roman"/>
          <w:sz w:val="24"/>
          <w:szCs w:val="24"/>
        </w:rPr>
        <w:t>Таблица 2</w:t>
      </w:r>
    </w:p>
    <w:p w14:paraId="22F40149" w14:textId="77777777" w:rsidR="003640E3" w:rsidRDefault="003640E3" w:rsidP="003640E3">
      <w:pPr>
        <w:autoSpaceDE w:val="0"/>
        <w:autoSpaceDN w:val="0"/>
        <w:adjustRightInd w:val="0"/>
        <w:jc w:val="both"/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3640E3" w14:paraId="3F123B15" w14:textId="77777777" w:rsidTr="003640E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96DC7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542C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16F52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3D62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3640E3" w14:paraId="1F7C1936" w14:textId="77777777" w:rsidTr="003640E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480A8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5C7D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CD2B4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8814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6F2A4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E3AA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FE1B1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4710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3640E3" w14:paraId="199BED8C" w14:textId="77777777" w:rsidTr="003640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E75F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75D23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1983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F8B1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A05DB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36D56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373E5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5621D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3640E3" w14:paraId="7A915653" w14:textId="77777777" w:rsidTr="003640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E5FF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03838" w14:textId="77777777" w:rsidR="003640E3" w:rsidRDefault="006E3D1D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нота реализации </w:t>
            </w:r>
            <w:r w:rsidR="00FD6D28">
              <w:rPr>
                <w:sz w:val="20"/>
                <w:szCs w:val="20"/>
                <w:lang w:eastAsia="en-US"/>
              </w:rPr>
              <w:t xml:space="preserve">основной </w:t>
            </w:r>
            <w:r w:rsidR="00FD6D28">
              <w:rPr>
                <w:sz w:val="20"/>
                <w:szCs w:val="20"/>
                <w:lang w:eastAsia="en-US"/>
              </w:rPr>
              <w:lastRenderedPageBreak/>
              <w:t>общео</w:t>
            </w:r>
            <w:r>
              <w:rPr>
                <w:sz w:val="20"/>
                <w:szCs w:val="20"/>
                <w:lang w:eastAsia="en-US"/>
              </w:rPr>
              <w:t>бразовательной программы дошкольного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B6DA5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8192C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F0DCE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C84F8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C88C5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BAED0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640E3" w14:paraId="0553420D" w14:textId="77777777" w:rsidTr="003640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54AF8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8999" w14:textId="77777777" w:rsidR="003640E3" w:rsidRDefault="003640E3" w:rsidP="006E3D1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r w:rsidR="006E3D1D">
              <w:rPr>
                <w:sz w:val="20"/>
                <w:szCs w:val="20"/>
                <w:lang w:eastAsia="en-US"/>
              </w:rPr>
              <w:t xml:space="preserve">родителей </w:t>
            </w:r>
            <w:proofErr w:type="gramStart"/>
            <w:r w:rsidR="006E3D1D"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 w:rsidR="006E3D1D">
              <w:rPr>
                <w:sz w:val="20"/>
                <w:szCs w:val="20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DD42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0D60E" w14:textId="77777777" w:rsidR="003640E3" w:rsidRDefault="00AB42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B6DFE" w14:textId="77777777" w:rsidR="003640E3" w:rsidRDefault="00AB42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A9D8A" w14:textId="77777777" w:rsidR="003640E3" w:rsidRDefault="00AB42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801FD" w14:textId="77777777" w:rsidR="003640E3" w:rsidRDefault="00AB42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CF9C2" w14:textId="77777777" w:rsidR="003640E3" w:rsidRDefault="00AB42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  <w:tr w:rsidR="003640E3" w14:paraId="0397BA5F" w14:textId="77777777" w:rsidTr="003640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8C6E2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B4E63" w14:textId="77777777" w:rsidR="003640E3" w:rsidRDefault="003640E3" w:rsidP="006E3D1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r w:rsidR="006E3D1D">
              <w:rPr>
                <w:sz w:val="20"/>
                <w:szCs w:val="20"/>
                <w:lang w:eastAsia="en-US"/>
              </w:rPr>
              <w:t>своевременно устраненных дошкольным образо</w:t>
            </w:r>
            <w:r w:rsidR="00A10DB3">
              <w:rPr>
                <w:sz w:val="20"/>
                <w:szCs w:val="20"/>
                <w:lang w:eastAsia="en-US"/>
              </w:rPr>
              <w:t>вательным учреждением нарушений</w:t>
            </w:r>
            <w:r w:rsidR="006E3D1D">
              <w:rPr>
                <w:sz w:val="20"/>
                <w:szCs w:val="20"/>
                <w:lang w:eastAsia="en-US"/>
              </w:rPr>
              <w:t>,</w:t>
            </w:r>
            <w:r w:rsidR="00A10DB3">
              <w:rPr>
                <w:sz w:val="20"/>
                <w:szCs w:val="20"/>
                <w:lang w:eastAsia="en-US"/>
              </w:rPr>
              <w:t xml:space="preserve"> </w:t>
            </w:r>
            <w:r w:rsidR="006E3D1D">
              <w:rPr>
                <w:sz w:val="20"/>
                <w:szCs w:val="20"/>
                <w:lang w:eastAsia="en-US"/>
              </w:rPr>
              <w:t>явленных в результате проверок, осуществляемых органами исполнительной власти субъектов Российской Федерации, осуществляющих функции по контролю и  надзору в сфере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386DF" w14:textId="77777777" w:rsidR="003640E3" w:rsidRDefault="00FD6D28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CC328" w14:textId="77777777" w:rsidR="003640E3" w:rsidRDefault="00FD6D28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FC01E" w14:textId="77777777" w:rsidR="003640E3" w:rsidRDefault="003640E3" w:rsidP="00FD6D2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901D0" w14:textId="77777777" w:rsidR="003640E3" w:rsidRDefault="00FD6D28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67C9" w14:textId="77777777" w:rsidR="003640E3" w:rsidRDefault="00FD6D28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B2CE6" w14:textId="77777777" w:rsidR="003640E3" w:rsidRDefault="00FD6D28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14:paraId="6842CE11" w14:textId="77777777" w:rsidR="003640E3" w:rsidRDefault="003640E3" w:rsidP="003640E3">
      <w:pPr>
        <w:autoSpaceDE w:val="0"/>
        <w:autoSpaceDN w:val="0"/>
        <w:adjustRightInd w:val="0"/>
        <w:jc w:val="both"/>
      </w:pPr>
    </w:p>
    <w:p w14:paraId="3FE0D46C" w14:textId="3C25A362" w:rsidR="003640E3" w:rsidRPr="00662F78" w:rsidRDefault="001A789E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0E3" w:rsidRPr="00662F78">
        <w:rPr>
          <w:rFonts w:ascii="Times New Roman" w:hAnsi="Times New Roman" w:cs="Times New Roman"/>
          <w:i/>
          <w:sz w:val="24"/>
          <w:szCs w:val="24"/>
        </w:rPr>
        <w:t xml:space="preserve">  4. Порядок оказания государственной услуги.</w:t>
      </w:r>
    </w:p>
    <w:p w14:paraId="71280E6E" w14:textId="77777777" w:rsidR="00FD6D28" w:rsidRDefault="00FD6D28" w:rsidP="00FD6D2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в области дошко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шествующего начальному общему образованию)</w:t>
      </w:r>
    </w:p>
    <w:p w14:paraId="5C8093F2" w14:textId="77777777" w:rsidR="00FD6D28" w:rsidRDefault="00FD6D28" w:rsidP="00FD6D2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1EC730" w14:textId="77777777" w:rsidR="003640E3" w:rsidRPr="00662F78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662F78">
        <w:rPr>
          <w:rFonts w:ascii="Times New Roman" w:hAnsi="Times New Roman" w:cs="Times New Roman"/>
          <w:i/>
          <w:sz w:val="24"/>
          <w:szCs w:val="24"/>
        </w:rPr>
        <w:t>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12940BAA" w14:textId="77777777" w:rsidR="003640E3" w:rsidRPr="00D35942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1.12.2014 № 1313  </w:t>
      </w:r>
    </w:p>
    <w:p w14:paraId="1281FDD8" w14:textId="77777777" w:rsidR="003640E3" w:rsidRDefault="003640E3" w:rsidP="003640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3</w:t>
      </w:r>
    </w:p>
    <w:p w14:paraId="4A008953" w14:textId="77777777" w:rsidR="003640E3" w:rsidRDefault="003640E3" w:rsidP="003640E3">
      <w:pPr>
        <w:autoSpaceDE w:val="0"/>
        <w:autoSpaceDN w:val="0"/>
        <w:adjustRightInd w:val="0"/>
        <w:jc w:val="both"/>
      </w:pPr>
    </w:p>
    <w:tbl>
      <w:tblPr>
        <w:tblW w:w="52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1668"/>
        <w:gridCol w:w="1670"/>
        <w:gridCol w:w="1670"/>
        <w:gridCol w:w="1670"/>
        <w:gridCol w:w="1662"/>
      </w:tblGrid>
      <w:tr w:rsidR="003640E3" w14:paraId="1B7A0529" w14:textId="77777777" w:rsidTr="003640E3">
        <w:trPr>
          <w:cantSplit/>
          <w:trHeight w:val="259"/>
        </w:trPr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0AB90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42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C677C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3640E3" w14:paraId="68D24EAE" w14:textId="77777777" w:rsidTr="003640E3">
        <w:trPr>
          <w:cantSplit/>
          <w:trHeight w:val="5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04DBB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FFF4E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ны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B43D4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кущи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7A19D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A96B8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6BD76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3640E3" w14:paraId="1C4A1049" w14:textId="77777777" w:rsidTr="003640E3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81150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BEF25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E7BF9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4F6B3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CD0C19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BB2F7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D6D28" w14:paraId="675AAD02" w14:textId="77777777" w:rsidTr="003640E3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A13B9" w14:textId="77777777" w:rsidR="00FD6D28" w:rsidRDefault="00AB42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FD6D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DCF73" w14:textId="77777777" w:rsidR="00FD6D28" w:rsidRDefault="00FD6D28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422D6" w14:textId="77777777" w:rsidR="00FD6D28" w:rsidRDefault="00FD6D28" w:rsidP="00F2660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0781A" w14:textId="77777777" w:rsidR="00FD6D28" w:rsidRDefault="00FD6D28" w:rsidP="00F2660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26BD4" w14:textId="77777777" w:rsidR="00FD6D28" w:rsidRDefault="00FD6D28" w:rsidP="00F2660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B6B162" w14:textId="77777777" w:rsidR="00FD6D28" w:rsidRDefault="00FD6D28" w:rsidP="00F2660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14:paraId="70D3E0E7" w14:textId="77777777" w:rsidR="00743D7B" w:rsidRDefault="00743D7B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729B6E7" w14:textId="77777777" w:rsidR="003640E3" w:rsidRPr="00662F78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 6.  Требования к результатам оказания государственной услуги (выполнения работы).</w:t>
      </w:r>
    </w:p>
    <w:p w14:paraId="62A6585D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уществляются в соответствии с учредительными документами и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 и учредителя.</w:t>
      </w:r>
    </w:p>
    <w:p w14:paraId="4DFADA63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2B339E" w14:textId="77777777" w:rsidR="003640E3" w:rsidRPr="00662F78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7. Порядок  </w:t>
      </w:r>
      <w:proofErr w:type="gramStart"/>
      <w:r w:rsidRPr="00662F78">
        <w:rPr>
          <w:rFonts w:ascii="Times New Roman" w:hAnsi="Times New Roman" w:cs="Times New Roman"/>
          <w:i/>
          <w:sz w:val="24"/>
          <w:szCs w:val="24"/>
        </w:rPr>
        <w:t>контроля  за</w:t>
      </w:r>
      <w:proofErr w:type="gramEnd"/>
      <w:r w:rsidRPr="00662F78">
        <w:rPr>
          <w:rFonts w:ascii="Times New Roman" w:hAnsi="Times New Roman" w:cs="Times New Roman"/>
          <w:i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1A94B706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14CFC269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6ABDD198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260ED836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623AE4AA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64F09860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0257566D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62609245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1AC56BB0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79C87926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3B5B4F15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7328430B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2245218B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4D452966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58B24459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30C75780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7AB31B95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5B86DEEC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587B46E" w14:textId="77777777" w:rsidR="003640E3" w:rsidRPr="00662F78" w:rsidRDefault="003640E3" w:rsidP="003640E3">
      <w:pPr>
        <w:pStyle w:val="ConsPlusNonformat"/>
        <w:widowControl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 8. Требования к отчетности об исполнении государственного задания:</w:t>
      </w:r>
    </w:p>
    <w:p w14:paraId="0DBBDDB9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а отчета об исполнении государственного задания:</w:t>
      </w:r>
    </w:p>
    <w:p w14:paraId="3B5B0255" w14:textId="77777777" w:rsidR="003640E3" w:rsidRDefault="003640E3" w:rsidP="003640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9A4E0FB" w14:textId="77777777" w:rsidR="003640E3" w:rsidRDefault="003640E3" w:rsidP="003640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4</w:t>
      </w:r>
    </w:p>
    <w:p w14:paraId="2CC41A2D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405"/>
        <w:gridCol w:w="1984"/>
        <w:gridCol w:w="1730"/>
        <w:gridCol w:w="2027"/>
        <w:gridCol w:w="1488"/>
      </w:tblGrid>
      <w:tr w:rsidR="003640E3" w14:paraId="2319F7F0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2E64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667D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8D0F" w14:textId="77777777" w:rsidR="003640E3" w:rsidRDefault="003640E3" w:rsidP="003640E3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3FBC" w14:textId="77777777" w:rsidR="003640E3" w:rsidRDefault="003640E3" w:rsidP="003640E3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ое значение за отчетный пери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B619" w14:textId="77777777" w:rsidR="003640E3" w:rsidRDefault="003640E3" w:rsidP="003640E3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ы отклонения от запланированных знач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6DC6" w14:textId="77777777" w:rsidR="003640E3" w:rsidRDefault="003640E3" w:rsidP="003640E3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3640E3" w14:paraId="32A696D4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A6F0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970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6DFF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DFB2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FB0D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3EB0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5589391A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810A7A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 представления  отчетности об исполнении государственного задания:</w:t>
      </w:r>
    </w:p>
    <w:p w14:paraId="641DE398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2 раза в год в срок до 20.07. текущего года и в срок до 01 февраля года, следующего </w:t>
      </w:r>
    </w:p>
    <w:p w14:paraId="2FCDA046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м.</w:t>
      </w:r>
    </w:p>
    <w:p w14:paraId="536C79D3" w14:textId="77777777" w:rsidR="00F025B3" w:rsidRDefault="00F025B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FCDC927" w14:textId="77777777" w:rsidR="006A383C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164747" w14:textId="64AA9849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  Иная   информация,   необходимая   для   исполнения 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14:paraId="6D9233DB" w14:textId="77777777" w:rsidR="003640E3" w:rsidRDefault="003640E3" w:rsidP="003640E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14:paraId="341EC4A4" w14:textId="77777777" w:rsidR="00743D7B" w:rsidRDefault="00743D7B" w:rsidP="003640E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A58C68" w14:textId="77777777" w:rsidR="00743D7B" w:rsidRDefault="00743D7B" w:rsidP="003640E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F014A" w14:textId="3E0BE136" w:rsidR="003640E3" w:rsidRDefault="00871FC4" w:rsidP="003640E3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="003640E3">
        <w:rPr>
          <w:rFonts w:ascii="Times New Roman" w:hAnsi="Times New Roman" w:cs="Times New Roman"/>
          <w:b/>
          <w:sz w:val="24"/>
          <w:szCs w:val="24"/>
        </w:rPr>
        <w:t>.</w:t>
      </w:r>
    </w:p>
    <w:p w14:paraId="339B4EB3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B60277B" w14:textId="77777777" w:rsidR="003640E3" w:rsidRDefault="00FD6D28" w:rsidP="00F025B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3640E3" w:rsidRPr="00662F7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15EF59E2" w14:textId="77777777" w:rsidR="00012319" w:rsidRPr="00662F78" w:rsidRDefault="00012319" w:rsidP="00F025B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0C551" w14:textId="77777777" w:rsidR="003640E3" w:rsidRDefault="00012319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784000300300301006100.</w:t>
      </w:r>
      <w:r w:rsidR="003640E3">
        <w:rPr>
          <w:rFonts w:ascii="Times New Roman" w:hAnsi="Times New Roman" w:cs="Times New Roman"/>
          <w:sz w:val="24"/>
          <w:szCs w:val="24"/>
        </w:rPr>
        <w:t xml:space="preserve"> Реализация</w:t>
      </w:r>
      <w:r w:rsidR="00FD6D28"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3640E3">
        <w:rPr>
          <w:rFonts w:ascii="Times New Roman" w:hAnsi="Times New Roman" w:cs="Times New Roman"/>
          <w:sz w:val="24"/>
          <w:szCs w:val="24"/>
        </w:rPr>
        <w:t xml:space="preserve"> </w:t>
      </w:r>
      <w:r w:rsidR="00FD6D28">
        <w:rPr>
          <w:rFonts w:ascii="Times New Roman" w:hAnsi="Times New Roman" w:cs="Times New Roman"/>
          <w:sz w:val="24"/>
          <w:szCs w:val="24"/>
        </w:rPr>
        <w:t>обще</w:t>
      </w:r>
      <w:r w:rsidR="003640E3">
        <w:rPr>
          <w:rFonts w:ascii="Times New Roman" w:hAnsi="Times New Roman" w:cs="Times New Roman"/>
          <w:sz w:val="24"/>
          <w:szCs w:val="24"/>
        </w:rPr>
        <w:t>образователь</w:t>
      </w:r>
      <w:r w:rsidR="00FD6D28">
        <w:rPr>
          <w:rFonts w:ascii="Times New Roman" w:hAnsi="Times New Roman" w:cs="Times New Roman"/>
          <w:sz w:val="24"/>
          <w:szCs w:val="24"/>
        </w:rPr>
        <w:t>ных</w:t>
      </w:r>
      <w:r w:rsidR="003640E3">
        <w:rPr>
          <w:rFonts w:ascii="Times New Roman" w:hAnsi="Times New Roman" w:cs="Times New Roman"/>
          <w:sz w:val="24"/>
          <w:szCs w:val="24"/>
        </w:rPr>
        <w:t xml:space="preserve"> </w:t>
      </w:r>
      <w:r w:rsidR="00FD6D28">
        <w:rPr>
          <w:rFonts w:ascii="Times New Roman" w:hAnsi="Times New Roman" w:cs="Times New Roman"/>
          <w:sz w:val="24"/>
          <w:szCs w:val="24"/>
        </w:rPr>
        <w:t xml:space="preserve"> программ дошкольного образования</w:t>
      </w:r>
      <w:r w:rsidR="007F3694">
        <w:rPr>
          <w:rFonts w:ascii="Times New Roman" w:hAnsi="Times New Roman" w:cs="Times New Roman"/>
          <w:sz w:val="24"/>
          <w:szCs w:val="24"/>
        </w:rPr>
        <w:t>.</w:t>
      </w:r>
      <w:r w:rsidR="00FD6D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2D7FA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D1EA3EF" w14:textId="77777777" w:rsidR="003640E3" w:rsidRPr="00662F78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F78"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.</w:t>
      </w:r>
    </w:p>
    <w:p w14:paraId="403EFCAA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3</w:t>
      </w:r>
      <w:r w:rsidR="00FD6D28">
        <w:rPr>
          <w:rFonts w:ascii="Times New Roman" w:hAnsi="Times New Roman" w:cs="Times New Roman"/>
          <w:sz w:val="24"/>
          <w:szCs w:val="24"/>
        </w:rPr>
        <w:t>лет  до 8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58D03148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0EFD60B" w14:textId="77777777" w:rsidR="003640E3" w:rsidRPr="00662F78" w:rsidRDefault="003640E3" w:rsidP="003640E3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3. Показатели,  характеризующие  качество  и (или)  объем  (содержание) оказываемой государственной услуги (выполняемой работы).</w:t>
      </w:r>
    </w:p>
    <w:p w14:paraId="680BA83B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47A3D9A8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                 </w:t>
      </w:r>
    </w:p>
    <w:p w14:paraId="115AA9D2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50E7E2D" w14:textId="77777777" w:rsidR="003640E3" w:rsidRDefault="003640E3" w:rsidP="003640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4A570B51" w14:textId="77777777" w:rsidR="003640E3" w:rsidRDefault="003640E3" w:rsidP="003640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50" w:type="pct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671"/>
        <w:gridCol w:w="1870"/>
        <w:gridCol w:w="1049"/>
        <w:gridCol w:w="883"/>
        <w:gridCol w:w="1049"/>
        <w:gridCol w:w="991"/>
        <w:gridCol w:w="991"/>
        <w:gridCol w:w="993"/>
      </w:tblGrid>
      <w:tr w:rsidR="003640E3" w14:paraId="7C4916B0" w14:textId="77777777" w:rsidTr="003640E3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ADC2C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6FDE9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1E252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1A824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зме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я</w:t>
            </w:r>
            <w:proofErr w:type="spellEnd"/>
          </w:p>
        </w:tc>
        <w:tc>
          <w:tcPr>
            <w:tcW w:w="2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7D99B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3640E3" w14:paraId="5A18B38B" w14:textId="77777777" w:rsidTr="003640E3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F49B4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EB494C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B18CF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9E27B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5D472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9D0D5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E3D72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чер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E8881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E99B3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3640E3" w14:paraId="3F31E651" w14:textId="77777777" w:rsidTr="003640E3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B334B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EA1FC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D6532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E3E5B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E1840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65C37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DA875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3BED9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B0301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640E3" w14:paraId="7B616CC5" w14:textId="77777777" w:rsidTr="003640E3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C3CB6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609A7" w14:textId="77777777" w:rsidR="003640E3" w:rsidRDefault="00FD6D28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r w:rsidR="003640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B52D1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86507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E8F48" w14:textId="0963383C" w:rsidR="003640E3" w:rsidRDefault="004C286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28C4D" w14:textId="2C683129" w:rsidR="003640E3" w:rsidRDefault="004C2863" w:rsidP="0002618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6D847" w14:textId="4288F6F6" w:rsidR="003640E3" w:rsidRDefault="00D90EAA" w:rsidP="0002618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48995" w14:textId="77777777" w:rsidR="003640E3" w:rsidRDefault="003640E3" w:rsidP="00455F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19DA7" w14:textId="77777777" w:rsidR="003640E3" w:rsidRDefault="003640E3" w:rsidP="00455F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5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</w:tbl>
    <w:p w14:paraId="054F495E" w14:textId="77777777" w:rsidR="003640E3" w:rsidRDefault="003640E3" w:rsidP="003640E3">
      <w:pPr>
        <w:autoSpaceDE w:val="0"/>
        <w:autoSpaceDN w:val="0"/>
        <w:adjustRightInd w:val="0"/>
        <w:jc w:val="both"/>
      </w:pPr>
    </w:p>
    <w:p w14:paraId="26705189" w14:textId="77777777" w:rsidR="003640E3" w:rsidRPr="00662F78" w:rsidRDefault="003640E3" w:rsidP="003640E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Содержание государственной услуги (работы).</w:t>
      </w:r>
    </w:p>
    <w:p w14:paraId="54ED1C7F" w14:textId="77777777" w:rsidR="003640E3" w:rsidRDefault="003640E3" w:rsidP="007F3694">
      <w:pPr>
        <w:pStyle w:val="ConsPlusNonformat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разовательной программы дошкольного образования</w:t>
      </w:r>
      <w:r w:rsidR="007F3694">
        <w:rPr>
          <w:rFonts w:ascii="Times New Roman" w:hAnsi="Times New Roman" w:cs="Times New Roman"/>
          <w:sz w:val="24"/>
          <w:szCs w:val="24"/>
        </w:rPr>
        <w:t xml:space="preserve"> в очной форме </w:t>
      </w:r>
      <w:r w:rsidR="007F3694" w:rsidRPr="007F3694">
        <w:rPr>
          <w:rFonts w:ascii="Times New Roman" w:hAnsi="Times New Roman" w:cs="Times New Roman"/>
          <w:sz w:val="24"/>
          <w:szCs w:val="24"/>
        </w:rPr>
        <w:t>в группе общеразвивающей направле</w:t>
      </w:r>
      <w:r w:rsidR="007F3694">
        <w:rPr>
          <w:rFonts w:ascii="Times New Roman" w:hAnsi="Times New Roman" w:cs="Times New Roman"/>
          <w:sz w:val="24"/>
          <w:szCs w:val="24"/>
        </w:rPr>
        <w:t>нности для детей в возрасте от 3</w:t>
      </w:r>
      <w:r w:rsidR="007F3694" w:rsidRPr="007F3694">
        <w:rPr>
          <w:rFonts w:ascii="Times New Roman" w:hAnsi="Times New Roman" w:cs="Times New Roman"/>
          <w:sz w:val="24"/>
          <w:szCs w:val="24"/>
        </w:rPr>
        <w:t xml:space="preserve">  до</w:t>
      </w:r>
      <w:r w:rsidR="007F3694">
        <w:rPr>
          <w:rFonts w:ascii="Times New Roman" w:hAnsi="Times New Roman" w:cs="Times New Roman"/>
          <w:sz w:val="24"/>
          <w:szCs w:val="24"/>
        </w:rPr>
        <w:t xml:space="preserve"> 8</w:t>
      </w:r>
      <w:r w:rsidR="007F3694" w:rsidRPr="007F3694">
        <w:rPr>
          <w:rFonts w:ascii="Times New Roman" w:hAnsi="Times New Roman" w:cs="Times New Roman"/>
          <w:sz w:val="24"/>
          <w:szCs w:val="24"/>
        </w:rPr>
        <w:t xml:space="preserve"> л</w:t>
      </w:r>
      <w:r w:rsidR="007F3694">
        <w:rPr>
          <w:rFonts w:ascii="Times New Roman" w:hAnsi="Times New Roman" w:cs="Times New Roman"/>
          <w:sz w:val="24"/>
          <w:szCs w:val="24"/>
        </w:rPr>
        <w:t>ет (группа 12 часового пребывания, 5  дней в неделю).</w:t>
      </w:r>
    </w:p>
    <w:p w14:paraId="531DB2CC" w14:textId="77777777" w:rsidR="003640E3" w:rsidRPr="008F31B1" w:rsidRDefault="003640E3" w:rsidP="008F31B1">
      <w:pPr>
        <w:pStyle w:val="a4"/>
        <w:numPr>
          <w:ilvl w:val="0"/>
          <w:numId w:val="7"/>
        </w:numPr>
      </w:pPr>
      <w:proofErr w:type="gramStart"/>
      <w:r>
        <w:t>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</w:t>
      </w:r>
      <w:r w:rsidR="008F31B1">
        <w:t xml:space="preserve">боты в дошкольных организациях», </w:t>
      </w:r>
      <w:r w:rsidR="008F31B1" w:rsidRPr="008F31B1">
        <w:t>Приказ Министерства образования и науки Российской Федерации (Минобрнауки России) от 17 октября 2013 года № 1155 г. Москва «Об утверждении федерального государственного образовательного стандарта дошкольного образования».</w:t>
      </w:r>
      <w:proofErr w:type="gramEnd"/>
    </w:p>
    <w:p w14:paraId="213D25AD" w14:textId="4F5DC708" w:rsidR="006A383C" w:rsidRDefault="003640E3" w:rsidP="004E4D8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Показатели, характеризующие качество оказываемой государственной услуги (выполняемой работы): </w:t>
      </w:r>
    </w:p>
    <w:p w14:paraId="5BA96D40" w14:textId="77777777" w:rsidR="004E4D8F" w:rsidRPr="004E4D8F" w:rsidRDefault="004E4D8F" w:rsidP="004E4D8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EC04FE" w14:textId="4DA81C1B" w:rsidR="003640E3" w:rsidRDefault="003640E3" w:rsidP="003640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p w14:paraId="0674DE2F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3640E3" w14:paraId="16B44112" w14:textId="77777777" w:rsidTr="003640E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E2D6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D0388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4D31A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BF37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3640E3" w14:paraId="70E1A8C6" w14:textId="77777777" w:rsidTr="003640E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3C57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9C1EA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A65C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C07D6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18FA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8CCF5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AFE70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47FF4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3640E3" w14:paraId="20E95574" w14:textId="77777777" w:rsidTr="003640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E2378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6A523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66CD5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76D4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9400D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FF67A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2B3C8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B5332" w14:textId="77777777" w:rsidR="003640E3" w:rsidRDefault="003640E3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FD6D28" w14:paraId="2B934825" w14:textId="77777777" w:rsidTr="003640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F88E" w14:textId="77777777" w:rsidR="00FD6D28" w:rsidRDefault="00FD6D28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9B3DD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CEADA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F5055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94C8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E16CC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0EF2F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71773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D6D28" w14:paraId="6C12395C" w14:textId="77777777" w:rsidTr="003640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93A11" w14:textId="77777777" w:rsidR="00FD6D28" w:rsidRDefault="00FD6D28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1B25" w14:textId="77777777" w:rsidR="00FD6D28" w:rsidRDefault="00F025B3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(</w:t>
            </w:r>
            <w:r w:rsidR="00FD6D28">
              <w:rPr>
                <w:sz w:val="20"/>
                <w:szCs w:val="20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6C59E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BB51" w14:textId="77777777" w:rsidR="00FD6D28" w:rsidRDefault="007F3694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62FE6" w14:textId="77777777" w:rsidR="00FD6D28" w:rsidRDefault="007F3694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AD8E" w14:textId="77777777" w:rsidR="00FD6D28" w:rsidRDefault="007F3694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93EF" w14:textId="77777777" w:rsidR="00FD6D28" w:rsidRDefault="007F3694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4CD50" w14:textId="77777777" w:rsidR="00FD6D28" w:rsidRDefault="007F3694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  <w:tr w:rsidR="00FD6D28" w14:paraId="32E190E7" w14:textId="77777777" w:rsidTr="003640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BEAB" w14:textId="77777777" w:rsidR="00FD6D28" w:rsidRDefault="00FD6D28" w:rsidP="003640E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28772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r>
              <w:rPr>
                <w:sz w:val="20"/>
                <w:szCs w:val="20"/>
                <w:lang w:eastAsia="en-US"/>
              </w:rPr>
              <w:lastRenderedPageBreak/>
              <w:t>своевременно устраненных дошкольным образо</w:t>
            </w:r>
            <w:r w:rsidR="00F025B3">
              <w:rPr>
                <w:sz w:val="20"/>
                <w:szCs w:val="20"/>
                <w:lang w:eastAsia="en-US"/>
              </w:rPr>
              <w:t>вательным учреждением нарушений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F025B3">
              <w:rPr>
                <w:sz w:val="20"/>
                <w:szCs w:val="20"/>
                <w:lang w:eastAsia="en-US"/>
              </w:rPr>
              <w:t xml:space="preserve"> вы</w:t>
            </w:r>
            <w:r>
              <w:rPr>
                <w:sz w:val="20"/>
                <w:szCs w:val="20"/>
                <w:lang w:eastAsia="en-US"/>
              </w:rPr>
              <w:t>явленных в результате проверок, осуществляемых органами исполнительной власти субъектов Российской Федерации, осуществляющих функции по контролю и  надзору в сфере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7352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единиц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E0B51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98B25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1DB3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5F3E9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22E10" w14:textId="77777777" w:rsidR="00FD6D28" w:rsidRDefault="00FD6D28" w:rsidP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14:paraId="04C6775C" w14:textId="77777777" w:rsidR="003640E3" w:rsidRDefault="003640E3" w:rsidP="003640E3">
      <w:pPr>
        <w:autoSpaceDE w:val="0"/>
        <w:autoSpaceDN w:val="0"/>
        <w:adjustRightInd w:val="0"/>
        <w:jc w:val="both"/>
      </w:pPr>
    </w:p>
    <w:p w14:paraId="16F745F7" w14:textId="77777777" w:rsidR="003640E3" w:rsidRPr="00662F78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25B9D6EA" w14:textId="77777777" w:rsidR="003640E3" w:rsidRDefault="00FD6D28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уги в об</w:t>
      </w:r>
      <w:r w:rsidR="00A10DB3">
        <w:rPr>
          <w:rFonts w:ascii="Times New Roman" w:hAnsi="Times New Roman" w:cs="Times New Roman"/>
          <w:sz w:val="24"/>
          <w:szCs w:val="24"/>
        </w:rPr>
        <w:t>ласти дошкольного образования (</w:t>
      </w:r>
      <w:r>
        <w:rPr>
          <w:rFonts w:ascii="Times New Roman" w:hAnsi="Times New Roman" w:cs="Times New Roman"/>
          <w:sz w:val="24"/>
          <w:szCs w:val="24"/>
        </w:rPr>
        <w:t>предшествующего начальному общему образованию)</w:t>
      </w:r>
    </w:p>
    <w:p w14:paraId="55E2C4F1" w14:textId="77777777" w:rsidR="00FD6D28" w:rsidRDefault="00FD6D28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D44E7B4" w14:textId="77777777" w:rsidR="003640E3" w:rsidRPr="00662F78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    5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01618D4A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1.12.2014 № 1313  </w:t>
      </w:r>
    </w:p>
    <w:p w14:paraId="41DB1179" w14:textId="77777777" w:rsidR="006A383C" w:rsidRDefault="003640E3" w:rsidP="003640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FFB8FA3" w14:textId="0C3A2E92" w:rsidR="003640E3" w:rsidRDefault="003640E3" w:rsidP="003640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блица 3</w:t>
      </w:r>
    </w:p>
    <w:p w14:paraId="5F09BB62" w14:textId="77777777" w:rsidR="003640E3" w:rsidRDefault="003640E3" w:rsidP="003640E3">
      <w:pPr>
        <w:autoSpaceDE w:val="0"/>
        <w:autoSpaceDN w:val="0"/>
        <w:adjustRightInd w:val="0"/>
        <w:jc w:val="both"/>
      </w:pPr>
    </w:p>
    <w:tbl>
      <w:tblPr>
        <w:tblW w:w="5100" w:type="pct"/>
        <w:jc w:val="center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573"/>
        <w:gridCol w:w="1412"/>
        <w:gridCol w:w="1858"/>
        <w:gridCol w:w="1792"/>
        <w:gridCol w:w="1983"/>
      </w:tblGrid>
      <w:tr w:rsidR="003640E3" w14:paraId="0411DA8C" w14:textId="77777777" w:rsidTr="00FD6D28">
        <w:trPr>
          <w:cantSplit/>
          <w:trHeight w:val="240"/>
          <w:jc w:val="center"/>
        </w:trPr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70B5A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444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4BDEC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3640E3" w14:paraId="2321EC01" w14:textId="77777777" w:rsidTr="00FD6D28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82D22" w14:textId="77777777" w:rsidR="003640E3" w:rsidRDefault="003640E3" w:rsidP="003640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A8F90" w14:textId="77777777" w:rsidR="003640E3" w:rsidRDefault="003640E3" w:rsidP="003640E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четны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B18A6" w14:textId="77777777" w:rsidR="003640E3" w:rsidRDefault="003640E3" w:rsidP="003640E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кущи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A0187" w14:textId="77777777" w:rsidR="003640E3" w:rsidRDefault="003640E3" w:rsidP="003640E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69398" w14:textId="77777777" w:rsidR="003640E3" w:rsidRDefault="003640E3" w:rsidP="003640E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вы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1C45E" w14:textId="77777777" w:rsidR="003640E3" w:rsidRDefault="003640E3" w:rsidP="003640E3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</w:tr>
      <w:tr w:rsidR="003640E3" w14:paraId="1D1264CF" w14:textId="77777777" w:rsidTr="00FD6D28">
        <w:trPr>
          <w:cantSplit/>
          <w:trHeight w:val="240"/>
          <w:jc w:val="center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28FD5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6826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0753C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5BF47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1E2E4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472BD" w14:textId="77777777" w:rsidR="003640E3" w:rsidRDefault="003640E3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D6D28" w14:paraId="064E6593" w14:textId="77777777" w:rsidTr="00FD6D28">
        <w:trPr>
          <w:cantSplit/>
          <w:trHeight w:val="240"/>
          <w:jc w:val="center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2F51D" w14:textId="77777777" w:rsidR="00FD6D28" w:rsidRDefault="00012319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FD6D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8CBC0" w14:textId="77777777" w:rsidR="00FD6D28" w:rsidRDefault="00FD6D28" w:rsidP="00F2660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91D4D2" w14:textId="77777777" w:rsidR="00FD6D28" w:rsidRDefault="00FD6D28" w:rsidP="00F2660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4ED3C" w14:textId="77777777" w:rsidR="00FD6D28" w:rsidRDefault="00FD6D28" w:rsidP="00F2660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028B8" w14:textId="77777777" w:rsidR="00FD6D28" w:rsidRDefault="00FD6D28" w:rsidP="00F2660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FCD27" w14:textId="77777777" w:rsidR="00FD6D28" w:rsidRDefault="00FD6D28" w:rsidP="00F2660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14:paraId="07D95C6C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26F66B7" w14:textId="77777777" w:rsidR="003640E3" w:rsidRPr="00050C4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   6.  Требования к результатам оказания государственной услуги (выполнения работы).</w:t>
      </w:r>
    </w:p>
    <w:p w14:paraId="15479F70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ются в соответствии с учредительными документами и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 и учредителя.</w:t>
      </w:r>
    </w:p>
    <w:p w14:paraId="1FF9A938" w14:textId="77777777" w:rsidR="00743D7B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6D4089" w14:textId="77777777" w:rsidR="003640E3" w:rsidRPr="00050C4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7. Порядок  </w:t>
      </w:r>
      <w:proofErr w:type="gramStart"/>
      <w:r w:rsidRPr="00050C43">
        <w:rPr>
          <w:rFonts w:ascii="Times New Roman" w:hAnsi="Times New Roman" w:cs="Times New Roman"/>
          <w:i/>
          <w:sz w:val="24"/>
          <w:szCs w:val="24"/>
        </w:rPr>
        <w:t>контроля  за</w:t>
      </w:r>
      <w:proofErr w:type="gramEnd"/>
      <w:r w:rsidRPr="00050C43">
        <w:rPr>
          <w:rFonts w:ascii="Times New Roman" w:hAnsi="Times New Roman" w:cs="Times New Roman"/>
          <w:i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162F746B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16F4525D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29F08DDB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40EB35FA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0D5CFFEF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6F44555A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6129A233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2C85D603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6122E14E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по мере необходимости (в случае поступлений обоснованных жалоб потребителей);</w:t>
      </w:r>
    </w:p>
    <w:p w14:paraId="22C963C5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52A52F1A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6C876ECB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22B771CB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3F2777B8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7487C6C6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638AB8E3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74636413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729AC5E9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7F6021F" w14:textId="77777777" w:rsidR="003640E3" w:rsidRPr="00050C4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8.    Требования к отчетности об исполнении государственного задания:</w:t>
      </w:r>
    </w:p>
    <w:p w14:paraId="73E186AF" w14:textId="77777777" w:rsidR="003640E3" w:rsidRDefault="003640E3" w:rsidP="00F025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орма отчета об исполнении государственного задания:</w:t>
      </w:r>
    </w:p>
    <w:p w14:paraId="3977F405" w14:textId="77777777" w:rsidR="00593965" w:rsidRDefault="00593965" w:rsidP="003640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BE2C3E3" w14:textId="77777777" w:rsidR="003640E3" w:rsidRDefault="003640E3" w:rsidP="003640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14:paraId="6677E68F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405"/>
        <w:gridCol w:w="1984"/>
        <w:gridCol w:w="1730"/>
        <w:gridCol w:w="2027"/>
        <w:gridCol w:w="1346"/>
      </w:tblGrid>
      <w:tr w:rsidR="003640E3" w14:paraId="22DCED4F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E2A2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F0C5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8F95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C66A" w14:textId="77777777" w:rsidR="003640E3" w:rsidRDefault="003640E3" w:rsidP="003640E3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ое значение за отчетный пери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F020" w14:textId="77777777" w:rsidR="003640E3" w:rsidRDefault="003640E3" w:rsidP="003640E3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ы отклонения от запланированных знач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6F6E" w14:textId="77777777" w:rsidR="003640E3" w:rsidRDefault="003640E3" w:rsidP="003640E3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3640E3" w14:paraId="73DCC0FD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1F2D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201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D6F3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59DB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6837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1FE1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640E3" w14:paraId="41EC1D13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CE1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916E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01CD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602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5CF4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6307" w14:textId="77777777" w:rsidR="003640E3" w:rsidRDefault="003640E3" w:rsidP="003640E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20D7584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3F861F1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C51443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 представления  отчетности об исполнении государственного задания:</w:t>
      </w:r>
    </w:p>
    <w:p w14:paraId="1375F858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2 раза в год в срок до 20.07. текущего года и в срок до 01 февраля года, следующего </w:t>
      </w:r>
    </w:p>
    <w:p w14:paraId="4FD4A0CD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м.</w:t>
      </w:r>
    </w:p>
    <w:p w14:paraId="2C182288" w14:textId="77777777" w:rsidR="003640E3" w:rsidRPr="00050C4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9.   Иная   информация,   необходимая   для   исполнения  (</w:t>
      </w:r>
      <w:proofErr w:type="gramStart"/>
      <w:r w:rsidRPr="00050C43">
        <w:rPr>
          <w:rFonts w:ascii="Times New Roman" w:hAnsi="Times New Roman" w:cs="Times New Roman"/>
          <w:i/>
          <w:sz w:val="24"/>
          <w:szCs w:val="24"/>
        </w:rPr>
        <w:t>контроля  за</w:t>
      </w:r>
      <w:proofErr w:type="gramEnd"/>
      <w:r w:rsidRPr="00050C43">
        <w:rPr>
          <w:rFonts w:ascii="Times New Roman" w:hAnsi="Times New Roman" w:cs="Times New Roman"/>
          <w:i/>
          <w:sz w:val="24"/>
          <w:szCs w:val="24"/>
        </w:rPr>
        <w:t xml:space="preserve"> исполнением) государственного задания.</w:t>
      </w:r>
    </w:p>
    <w:p w14:paraId="62F54C83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ение иной информации по запросу администрации Кронштадтского района     Санкт-Петербурга.</w:t>
      </w:r>
    </w:p>
    <w:p w14:paraId="61112236" w14:textId="77777777" w:rsidR="003640E3" w:rsidRDefault="003640E3" w:rsidP="003640E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CA1F5AE" w14:textId="5FC6FB7A" w:rsidR="001A5C6F" w:rsidRDefault="00871FC4" w:rsidP="001A5C6F">
      <w:pPr>
        <w:rPr>
          <w:b/>
        </w:rPr>
      </w:pPr>
      <w:r>
        <w:rPr>
          <w:b/>
        </w:rPr>
        <w:t>Раздел 6</w:t>
      </w:r>
      <w:r w:rsidR="001A5C6F">
        <w:rPr>
          <w:b/>
        </w:rPr>
        <w:t>.</w:t>
      </w:r>
    </w:p>
    <w:p w14:paraId="75087216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6E5195F" w14:textId="77777777" w:rsidR="001A5C6F" w:rsidRPr="009B4C2E" w:rsidRDefault="00F025B3" w:rsidP="00F025B3">
      <w:pPr>
        <w:pStyle w:val="ConsPlusNonformat"/>
        <w:widowControl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1A5C6F" w:rsidRPr="009B4C2E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4C67680B" w14:textId="77777777" w:rsidR="001A5C6F" w:rsidRDefault="001A5C6F" w:rsidP="001A5C6F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31C2BF91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8500</w:t>
      </w:r>
      <w:r w:rsidR="0084085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0020000</w:t>
      </w:r>
      <w:r w:rsidR="008408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</w:t>
      </w:r>
      <w:r w:rsidR="008408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00. Присмотр и уход.</w:t>
      </w:r>
    </w:p>
    <w:p w14:paraId="78E0E53D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5DA51B9" w14:textId="77777777" w:rsidR="001A5C6F" w:rsidRPr="009B4C2E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2. Категории   физических   и (или)   юридических   лиц,   являющихся</w:t>
      </w:r>
    </w:p>
    <w:p w14:paraId="55209D5A" w14:textId="77777777" w:rsidR="001A5C6F" w:rsidRPr="009B4C2E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>потребителями    государственной    услуги   (с   учетом   формы   оказания государственной услуги).</w:t>
      </w:r>
    </w:p>
    <w:p w14:paraId="29523EFA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1 года до 3 лет.</w:t>
      </w:r>
    </w:p>
    <w:p w14:paraId="3C25FF5D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EDAB0CD" w14:textId="77777777" w:rsidR="001A5C6F" w:rsidRPr="009B4C2E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3.  Показатели,  характеризующие  качество  и (или)  объем  (содержание) оказываемой государственной услуги (выполняемой работы).</w:t>
      </w:r>
    </w:p>
    <w:p w14:paraId="5E10588A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5E1A54C5" w14:textId="77777777" w:rsidR="001A5C6F" w:rsidRDefault="001A5C6F" w:rsidP="00F025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</w:t>
      </w:r>
    </w:p>
    <w:p w14:paraId="0DD106F2" w14:textId="77777777" w:rsidR="004E4D8F" w:rsidRDefault="004E4D8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7042B76" w14:textId="77777777" w:rsidR="004E4D8F" w:rsidRDefault="004E4D8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6041486" w14:textId="77777777" w:rsidR="004E4D8F" w:rsidRDefault="004E4D8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5943D88" w14:textId="77777777" w:rsidR="004E4D8F" w:rsidRDefault="004E4D8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30976FA" w14:textId="77777777" w:rsidR="004E4D8F" w:rsidRDefault="004E4D8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D263639" w14:textId="77777777" w:rsidR="004E4D8F" w:rsidRDefault="004E4D8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DFB2E01" w14:textId="77777777" w:rsidR="004E4D8F" w:rsidRDefault="004E4D8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820BB98" w14:textId="77777777" w:rsidR="004E4D8F" w:rsidRDefault="004E4D8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AC9B140" w14:textId="77777777" w:rsidR="004E4D8F" w:rsidRDefault="004E4D8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068E1EF" w14:textId="77777777" w:rsidR="001A5C6F" w:rsidRDefault="001A5C6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454C0A38" w14:textId="77777777" w:rsidR="001A5C6F" w:rsidRDefault="001A5C6F" w:rsidP="001A5C6F">
      <w:pPr>
        <w:autoSpaceDE w:val="0"/>
        <w:autoSpaceDN w:val="0"/>
        <w:adjustRightInd w:val="0"/>
        <w:jc w:val="right"/>
      </w:pPr>
    </w:p>
    <w:tbl>
      <w:tblPr>
        <w:tblW w:w="5316" w:type="pct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670"/>
        <w:gridCol w:w="1997"/>
        <w:gridCol w:w="1050"/>
        <w:gridCol w:w="884"/>
        <w:gridCol w:w="1050"/>
        <w:gridCol w:w="991"/>
        <w:gridCol w:w="991"/>
        <w:gridCol w:w="989"/>
      </w:tblGrid>
      <w:tr w:rsidR="001A5C6F" w14:paraId="1C405DB2" w14:textId="77777777" w:rsidTr="0084085A">
        <w:trPr>
          <w:cantSplit/>
          <w:trHeight w:val="36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9E23D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F5699C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BE723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CC0C5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зме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я</w:t>
            </w:r>
            <w:proofErr w:type="spellEnd"/>
          </w:p>
        </w:tc>
        <w:tc>
          <w:tcPr>
            <w:tcW w:w="242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18053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1A5C6F" w14:paraId="4BE0D22A" w14:textId="77777777" w:rsidTr="0084085A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166EF" w14:textId="77777777" w:rsidR="001A5C6F" w:rsidRDefault="001A5C6F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D8388" w14:textId="77777777" w:rsidR="001A5C6F" w:rsidRDefault="001A5C6F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F77CB" w14:textId="77777777" w:rsidR="001A5C6F" w:rsidRDefault="001A5C6F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E80B1" w14:textId="77777777" w:rsidR="001A5C6F" w:rsidRDefault="001A5C6F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FDC81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2973D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4259C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чер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152CF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94CE6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1A5C6F" w:rsidRPr="009B4C2E" w14:paraId="10E7747A" w14:textId="77777777" w:rsidTr="0084085A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5FCF7" w14:textId="77777777" w:rsidR="001A5C6F" w:rsidRPr="009B4C2E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FA1C5" w14:textId="77777777" w:rsidR="001A5C6F" w:rsidRPr="009B4C2E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7FE145" w14:textId="77777777" w:rsidR="001A5C6F" w:rsidRPr="009B4C2E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EE7C4" w14:textId="77777777" w:rsidR="001A5C6F" w:rsidRPr="009B4C2E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54ED8" w14:textId="77777777" w:rsidR="001A5C6F" w:rsidRPr="009B4C2E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4B7D6" w14:textId="77777777" w:rsidR="001A5C6F" w:rsidRPr="009B4C2E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95D82" w14:textId="77777777" w:rsidR="001A5C6F" w:rsidRPr="009B4C2E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B27A3" w14:textId="77777777" w:rsidR="001A5C6F" w:rsidRPr="009B4C2E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73FB4" w14:textId="77777777" w:rsidR="001A5C6F" w:rsidRPr="009B4C2E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1A5C6F" w14:paraId="0E646473" w14:textId="77777777" w:rsidTr="0084085A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B8708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B5D96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FB23A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FD1CF9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E0D2B" w14:textId="7F0E5F79" w:rsidR="001A5C6F" w:rsidRDefault="00D90EA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5C3253" w14:textId="55091F44" w:rsidR="001A5C6F" w:rsidRDefault="00D90EA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9EE1F" w14:textId="72974F4E" w:rsidR="001A5C6F" w:rsidRDefault="00D90EAA" w:rsidP="0002618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4431B" w14:textId="77777777" w:rsidR="001A5C6F" w:rsidRDefault="00455FC8" w:rsidP="0002618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7BB13" w14:textId="77777777" w:rsidR="001A5C6F" w:rsidRDefault="00455FC8" w:rsidP="00026186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</w:tbl>
    <w:p w14:paraId="7A22B8EB" w14:textId="77777777" w:rsidR="001A5C6F" w:rsidRDefault="001A5C6F" w:rsidP="001A5C6F">
      <w:pPr>
        <w:autoSpaceDE w:val="0"/>
        <w:autoSpaceDN w:val="0"/>
        <w:adjustRightInd w:val="0"/>
        <w:jc w:val="both"/>
      </w:pPr>
    </w:p>
    <w:p w14:paraId="6939655F" w14:textId="77777777" w:rsidR="001A5C6F" w:rsidRPr="00662F78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Содержание государственной услуги (работы) </w:t>
      </w:r>
    </w:p>
    <w:p w14:paraId="6B946170" w14:textId="77777777" w:rsidR="001A5C6F" w:rsidRDefault="00F025B3" w:rsidP="00F025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A5C6F">
        <w:rPr>
          <w:rFonts w:ascii="Times New Roman" w:hAnsi="Times New Roman" w:cs="Times New Roman"/>
          <w:sz w:val="24"/>
          <w:szCs w:val="24"/>
        </w:rPr>
        <w:t xml:space="preserve">Осуществление присмотра и ухода за детьми   в группе </w:t>
      </w:r>
      <w:r w:rsidR="0084085A">
        <w:rPr>
          <w:rFonts w:ascii="Times New Roman" w:hAnsi="Times New Roman" w:cs="Times New Roman"/>
          <w:sz w:val="24"/>
          <w:szCs w:val="24"/>
        </w:rPr>
        <w:t xml:space="preserve">кратковременного пребывания </w:t>
      </w:r>
      <w:r w:rsidR="001A5C6F">
        <w:rPr>
          <w:rFonts w:ascii="Times New Roman" w:hAnsi="Times New Roman" w:cs="Times New Roman"/>
          <w:sz w:val="24"/>
          <w:szCs w:val="24"/>
        </w:rPr>
        <w:t>общеразвивающей направленности для детей в возрасте от 1 года до 3 лет, (группа 3-5 часового пребывания, 5  дней в неделю).</w:t>
      </w:r>
    </w:p>
    <w:p w14:paraId="6C8C4FE7" w14:textId="77777777" w:rsidR="001A5C6F" w:rsidRDefault="001A5C6F" w:rsidP="001A5C6F">
      <w:pPr>
        <w:pStyle w:val="ConsPlusNonformat"/>
        <w:widowControl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C12383" w14:textId="77777777" w:rsidR="001A5C6F" w:rsidRPr="00B36BD9" w:rsidRDefault="00F025B3" w:rsidP="00F025B3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A5C6F">
        <w:rPr>
          <w:rFonts w:ascii="Times New Roman" w:hAnsi="Times New Roman" w:cs="Times New Roman"/>
          <w:sz w:val="24"/>
          <w:szCs w:val="24"/>
        </w:rPr>
        <w:t>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</w:t>
      </w:r>
    </w:p>
    <w:p w14:paraId="60B70B27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4795D7" w14:textId="77777777" w:rsidR="001A5C6F" w:rsidRPr="00662F78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Показатели, характеризующие качество оказываемой государственной услуги</w:t>
      </w:r>
    </w:p>
    <w:p w14:paraId="4B97F040" w14:textId="77777777" w:rsidR="001A5C6F" w:rsidRPr="00662F78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(выполняемой работы):              </w:t>
      </w:r>
    </w:p>
    <w:p w14:paraId="16543EE0" w14:textId="77777777" w:rsidR="001A5C6F" w:rsidRDefault="001A5C6F" w:rsidP="001A5C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2</w:t>
      </w:r>
    </w:p>
    <w:p w14:paraId="000108BC" w14:textId="77777777" w:rsidR="001A5C6F" w:rsidRDefault="001A5C6F" w:rsidP="001A5C6F">
      <w:pPr>
        <w:autoSpaceDE w:val="0"/>
        <w:autoSpaceDN w:val="0"/>
        <w:adjustRightInd w:val="0"/>
        <w:jc w:val="both"/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1A5C6F" w14:paraId="3E07BA7C" w14:textId="77777777" w:rsidTr="008408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C77BD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0EC2A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CB277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3C53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1A5C6F" w14:paraId="5E0A5B93" w14:textId="77777777" w:rsidTr="0084085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AB300" w14:textId="77777777" w:rsidR="001A5C6F" w:rsidRDefault="001A5C6F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900AA" w14:textId="77777777" w:rsidR="001A5C6F" w:rsidRDefault="001A5C6F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D2274" w14:textId="77777777" w:rsidR="001A5C6F" w:rsidRDefault="001A5C6F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B0ED9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52A67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0C1A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0BF80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58110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1A5C6F" w14:paraId="550D1BE0" w14:textId="77777777" w:rsidTr="00840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4B22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60958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D14D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25AD1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07385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3AA2E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8A91D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FE281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1A5C6F" w14:paraId="091997BC" w14:textId="77777777" w:rsidTr="00840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693FA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E0F1A" w14:textId="77777777" w:rsidR="001A5C6F" w:rsidRDefault="00A10DB3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(</w:t>
            </w:r>
            <w:r w:rsidR="001A5C6F">
              <w:rPr>
                <w:sz w:val="20"/>
                <w:szCs w:val="20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9B86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351DD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BDC1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7DC9C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B901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C795" w14:textId="77777777" w:rsidR="001A5C6F" w:rsidRDefault="001A5C6F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</w:tbl>
    <w:p w14:paraId="79D51EA1" w14:textId="77777777" w:rsidR="001A5C6F" w:rsidRDefault="001A5C6F" w:rsidP="001A5C6F">
      <w:pPr>
        <w:autoSpaceDE w:val="0"/>
        <w:autoSpaceDN w:val="0"/>
        <w:adjustRightInd w:val="0"/>
        <w:jc w:val="both"/>
      </w:pPr>
    </w:p>
    <w:p w14:paraId="46DA1EE7" w14:textId="77777777" w:rsidR="001A5C6F" w:rsidRDefault="001A5C6F" w:rsidP="001A5C6F">
      <w:pPr>
        <w:autoSpaceDE w:val="0"/>
        <w:autoSpaceDN w:val="0"/>
        <w:adjustRightInd w:val="0"/>
        <w:jc w:val="both"/>
      </w:pPr>
    </w:p>
    <w:p w14:paraId="3BBF8538" w14:textId="77777777" w:rsidR="001A5C6F" w:rsidRPr="00662F78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3717ECB5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обеспечения проживания</w:t>
      </w:r>
    </w:p>
    <w:p w14:paraId="1ACA9ADD" w14:textId="77777777" w:rsidR="001A5C6F" w:rsidRDefault="001A5C6F" w:rsidP="001A5C6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8EAB1F" w14:textId="77777777" w:rsidR="001A5C6F" w:rsidRPr="00662F78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662F78">
        <w:rPr>
          <w:rFonts w:ascii="Times New Roman" w:hAnsi="Times New Roman" w:cs="Times New Roman"/>
          <w:i/>
          <w:sz w:val="24"/>
          <w:szCs w:val="24"/>
        </w:rPr>
        <w:t>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090C75E7" w14:textId="77777777" w:rsidR="001A5C6F" w:rsidRDefault="001A5C6F" w:rsidP="00F025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1.12.2014 № 1313  </w:t>
      </w:r>
    </w:p>
    <w:p w14:paraId="65F2C165" w14:textId="77777777" w:rsidR="001A5C6F" w:rsidRDefault="001A5C6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6A1C7D5" w14:textId="77777777" w:rsidR="004E4D8F" w:rsidRDefault="004E4D8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77BF936" w14:textId="77777777" w:rsidR="004E4D8F" w:rsidRDefault="004E4D8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E335A2B" w14:textId="77777777" w:rsidR="001A5C6F" w:rsidRDefault="001A5C6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14:paraId="207331A9" w14:textId="77777777" w:rsidR="001A5C6F" w:rsidRDefault="001A5C6F" w:rsidP="001A5C6F">
      <w:pPr>
        <w:autoSpaceDE w:val="0"/>
        <w:autoSpaceDN w:val="0"/>
        <w:adjustRightInd w:val="0"/>
        <w:jc w:val="both"/>
      </w:pPr>
    </w:p>
    <w:tbl>
      <w:tblPr>
        <w:tblW w:w="52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1668"/>
        <w:gridCol w:w="1670"/>
        <w:gridCol w:w="1670"/>
        <w:gridCol w:w="1670"/>
        <w:gridCol w:w="1662"/>
      </w:tblGrid>
      <w:tr w:rsidR="001A5C6F" w14:paraId="42ECCBAB" w14:textId="77777777" w:rsidTr="0084085A">
        <w:trPr>
          <w:cantSplit/>
          <w:trHeight w:val="259"/>
        </w:trPr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93441" w14:textId="77777777" w:rsidR="001A5C6F" w:rsidRDefault="001A5C6F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42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290AC" w14:textId="77777777" w:rsidR="001A5C6F" w:rsidRDefault="001A5C6F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1A5C6F" w14:paraId="5856ACD1" w14:textId="77777777" w:rsidTr="0084085A">
        <w:trPr>
          <w:cantSplit/>
          <w:trHeight w:val="5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8A5DF" w14:textId="77777777" w:rsidR="001A5C6F" w:rsidRDefault="001A5C6F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EE05F" w14:textId="77777777" w:rsidR="001A5C6F" w:rsidRDefault="001A5C6F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ны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F3407" w14:textId="77777777" w:rsidR="001A5C6F" w:rsidRDefault="001A5C6F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кущи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BD861" w14:textId="77777777" w:rsidR="001A5C6F" w:rsidRDefault="001A5C6F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101CF" w14:textId="77777777" w:rsidR="001A5C6F" w:rsidRDefault="001A5C6F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9C489" w14:textId="77777777" w:rsidR="001A5C6F" w:rsidRDefault="001A5C6F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1A5C6F" w14:paraId="0EC5956F" w14:textId="77777777" w:rsidTr="0084085A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3CB5A" w14:textId="77777777" w:rsidR="001A5C6F" w:rsidRDefault="001A5C6F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D5E8D" w14:textId="77777777" w:rsidR="001A5C6F" w:rsidRDefault="001A5C6F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F115F" w14:textId="77777777" w:rsidR="001A5C6F" w:rsidRDefault="001A5C6F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C953C" w14:textId="77777777" w:rsidR="001A5C6F" w:rsidRDefault="001A5C6F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7546E" w14:textId="77777777" w:rsidR="001A5C6F" w:rsidRDefault="001A5C6F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61E7D" w14:textId="77777777" w:rsidR="001A5C6F" w:rsidRDefault="001A5C6F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A5C6F" w14:paraId="76452D38" w14:textId="77777777" w:rsidTr="0084085A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8C00D" w14:textId="77777777" w:rsidR="001A5C6F" w:rsidRDefault="001A5C6F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76122" w14:textId="13D3B98A" w:rsidR="001A5C6F" w:rsidRDefault="004C2863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,53</w:t>
            </w:r>
            <w:r w:rsidR="001A5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в месяц на 1 ребенка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A42E8" w14:textId="09478972" w:rsidR="001A5C6F" w:rsidRDefault="004C2863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4,53 </w:t>
            </w:r>
            <w:r w:rsidR="001A5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в месяц на 1 ребенка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545D7" w14:textId="2EB01024" w:rsidR="001A5C6F" w:rsidRDefault="004C2863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4,53 </w:t>
            </w:r>
            <w:r w:rsidR="001A5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в месяц на 1 ребенка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D55D8" w14:textId="3870EA5B" w:rsidR="001A5C6F" w:rsidRDefault="004C2863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4,53 </w:t>
            </w:r>
            <w:r w:rsidR="001A5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в месяц на 1 ребенка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862D1" w14:textId="5E407311" w:rsidR="001A5C6F" w:rsidRDefault="004C2863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4,53 </w:t>
            </w:r>
            <w:r w:rsidR="001A5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в месяц на 1 ребенка </w:t>
            </w:r>
          </w:p>
        </w:tc>
      </w:tr>
    </w:tbl>
    <w:p w14:paraId="27F6ED78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C06A098" w14:textId="77777777" w:rsidR="001A5C6F" w:rsidRPr="00662F78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 6.  Требования к результатам оказания государственной услуги (выполнения работы).</w:t>
      </w:r>
    </w:p>
    <w:p w14:paraId="3FF5FBD8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уществляются в соответствии с учредительными документами и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 и учредителя.</w:t>
      </w:r>
    </w:p>
    <w:p w14:paraId="1DF52F2B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8FAB045" w14:textId="77777777" w:rsidR="001A5C6F" w:rsidRPr="00662F78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7. Порядок  </w:t>
      </w:r>
      <w:proofErr w:type="gramStart"/>
      <w:r w:rsidRPr="00662F78">
        <w:rPr>
          <w:rFonts w:ascii="Times New Roman" w:hAnsi="Times New Roman" w:cs="Times New Roman"/>
          <w:i/>
          <w:sz w:val="24"/>
          <w:szCs w:val="24"/>
        </w:rPr>
        <w:t>контроля  за</w:t>
      </w:r>
      <w:proofErr w:type="gramEnd"/>
      <w:r w:rsidRPr="00662F78">
        <w:rPr>
          <w:rFonts w:ascii="Times New Roman" w:hAnsi="Times New Roman" w:cs="Times New Roman"/>
          <w:i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55575E38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60915B66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56DF996B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475D195A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0E107885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76BBDD71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0376AE40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6F77070F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31CFE728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7155693A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2492BB26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42641DD6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48C2E560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1186DACD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6C83F477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46C73226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49115347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755CC059" w14:textId="77777777" w:rsidR="00D6767D" w:rsidRDefault="00D6767D" w:rsidP="00F025B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6073D9" w14:textId="77777777" w:rsidR="00D6767D" w:rsidRDefault="00D6767D" w:rsidP="001A5C6F">
      <w:pPr>
        <w:pStyle w:val="ConsPlusNonformat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A0B5779" w14:textId="77777777" w:rsidR="001A5C6F" w:rsidRPr="00662F78" w:rsidRDefault="001A5C6F" w:rsidP="001A5C6F">
      <w:pPr>
        <w:pStyle w:val="ConsPlusNonformat"/>
        <w:widowControl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8. Требования к отчетности об исполнении государственного задания:</w:t>
      </w:r>
    </w:p>
    <w:p w14:paraId="3693466E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а отчета об исполнении государственного задания:</w:t>
      </w:r>
    </w:p>
    <w:p w14:paraId="15D88CA2" w14:textId="77777777" w:rsidR="001A5C6F" w:rsidRDefault="001A5C6F" w:rsidP="001A5C6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2C748AE" w14:textId="2F1941D3" w:rsidR="001A5C6F" w:rsidRDefault="001A5C6F" w:rsidP="006A383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4</w:t>
      </w:r>
    </w:p>
    <w:p w14:paraId="1C5A0158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405"/>
        <w:gridCol w:w="1984"/>
        <w:gridCol w:w="1730"/>
        <w:gridCol w:w="2027"/>
        <w:gridCol w:w="1346"/>
      </w:tblGrid>
      <w:tr w:rsidR="001A5C6F" w14:paraId="606BF908" w14:textId="77777777" w:rsidTr="008F652D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EEC0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85D4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DE68" w14:textId="77777777" w:rsidR="001A5C6F" w:rsidRDefault="001A5C6F" w:rsidP="0084085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2DDA" w14:textId="77777777" w:rsidR="001A5C6F" w:rsidRDefault="001A5C6F" w:rsidP="0084085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ое значение за отчетный пери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BF59" w14:textId="77777777" w:rsidR="001A5C6F" w:rsidRDefault="001A5C6F" w:rsidP="0084085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ы отклонения от запланированных знач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0546" w14:textId="77777777" w:rsidR="001A5C6F" w:rsidRDefault="001A5C6F" w:rsidP="0084085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1A5C6F" w14:paraId="2FE8E487" w14:textId="77777777" w:rsidTr="008F652D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04DB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81B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A396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6922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C03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B1FF" w14:textId="77777777" w:rsidR="001A5C6F" w:rsidRDefault="001A5C6F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14:paraId="436CE608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DA333ED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995E6FC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 представления  отчетности об исполнении государственного задания:</w:t>
      </w:r>
    </w:p>
    <w:p w14:paraId="74C04D5E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2 раза в год в срок до 20.07. текущего года и в срок до 01 февраля года, следующего </w:t>
      </w:r>
    </w:p>
    <w:p w14:paraId="7BE63754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м.</w:t>
      </w:r>
    </w:p>
    <w:p w14:paraId="04EFC3FE" w14:textId="77777777" w:rsidR="00F025B3" w:rsidRDefault="00F025B3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50604E7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  Иная   информация,   необходимая   для   исполнения  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14:paraId="7B63434B" w14:textId="77777777" w:rsidR="001A5C6F" w:rsidRDefault="001A5C6F" w:rsidP="001A5C6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14:paraId="7B675D87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05E6B0A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96160" w14:textId="794608D8" w:rsidR="0084085A" w:rsidRDefault="00871FC4" w:rsidP="0084085A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="0084085A">
        <w:rPr>
          <w:rFonts w:ascii="Times New Roman" w:hAnsi="Times New Roman" w:cs="Times New Roman"/>
          <w:b/>
          <w:sz w:val="24"/>
          <w:szCs w:val="24"/>
        </w:rPr>
        <w:t>.</w:t>
      </w:r>
    </w:p>
    <w:p w14:paraId="7CF130AA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E59A30" w14:textId="77777777" w:rsidR="0084085A" w:rsidRDefault="0084085A" w:rsidP="0084085A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76A9E03E" w14:textId="77777777" w:rsidR="0084085A" w:rsidRPr="00662F78" w:rsidRDefault="0084085A" w:rsidP="0084085A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9587FF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784000100400301006100. Реализация основных  общеобразовательных  программ дошкольного образования. </w:t>
      </w:r>
    </w:p>
    <w:p w14:paraId="73E9D7B1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26769D6" w14:textId="77777777" w:rsidR="0084085A" w:rsidRPr="00662F78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F78"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.</w:t>
      </w:r>
    </w:p>
    <w:p w14:paraId="3F7ED196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3лет  до 8 лет.</w:t>
      </w:r>
    </w:p>
    <w:p w14:paraId="4DCA12B8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859813" w14:textId="77777777" w:rsidR="0084085A" w:rsidRPr="00662F78" w:rsidRDefault="0084085A" w:rsidP="0084085A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3. Показатели,  характеризующие  качество  и (или)  объем  (содержание) оказываемой государственной услуги (выполняемой работы).</w:t>
      </w:r>
    </w:p>
    <w:p w14:paraId="66F12051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31C789C4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                 </w:t>
      </w:r>
    </w:p>
    <w:p w14:paraId="65B4579D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4C1BD44" w14:textId="77777777" w:rsidR="0084085A" w:rsidRDefault="0084085A" w:rsidP="008408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1F0D3736" w14:textId="77777777" w:rsidR="0084085A" w:rsidRDefault="0084085A" w:rsidP="008408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50" w:type="pct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671"/>
        <w:gridCol w:w="1870"/>
        <w:gridCol w:w="1049"/>
        <w:gridCol w:w="883"/>
        <w:gridCol w:w="1049"/>
        <w:gridCol w:w="991"/>
        <w:gridCol w:w="991"/>
        <w:gridCol w:w="993"/>
      </w:tblGrid>
      <w:tr w:rsidR="0084085A" w14:paraId="206B8B55" w14:textId="77777777" w:rsidTr="0084085A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13623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AA147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FDA51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D3FEC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зме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я</w:t>
            </w:r>
            <w:proofErr w:type="spellEnd"/>
          </w:p>
        </w:tc>
        <w:tc>
          <w:tcPr>
            <w:tcW w:w="2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5707D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84085A" w14:paraId="41D2F90F" w14:textId="77777777" w:rsidTr="0084085A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2554D" w14:textId="77777777" w:rsidR="0084085A" w:rsidRDefault="0084085A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784B0" w14:textId="77777777" w:rsidR="0084085A" w:rsidRDefault="0084085A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3FC70" w14:textId="77777777" w:rsidR="0084085A" w:rsidRDefault="0084085A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8B5BC" w14:textId="77777777" w:rsidR="0084085A" w:rsidRDefault="0084085A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19138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91AC9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ин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в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27D08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чер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F8FD2F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A2528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84085A" w14:paraId="53A82507" w14:textId="77777777" w:rsidTr="0084085A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35C88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02D2A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9BE45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AD200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E5669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063EF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591AE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55C44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EDC4F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4085A" w14:paraId="794B1724" w14:textId="77777777" w:rsidTr="0084085A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37429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60F85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детей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C6009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C2E48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92A51" w14:textId="4F0A0DB3" w:rsidR="0084085A" w:rsidRDefault="004C2863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5A043" w14:textId="1FF8F97C" w:rsidR="0084085A" w:rsidRDefault="00026186" w:rsidP="004C28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2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133D4" w14:textId="410B5698" w:rsidR="0084085A" w:rsidRDefault="00026186" w:rsidP="004C286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28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DD60B" w14:textId="77777777" w:rsidR="0084085A" w:rsidRDefault="00026186" w:rsidP="00455F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FFA87" w14:textId="77777777" w:rsidR="0084085A" w:rsidRDefault="00026186" w:rsidP="00455FC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5F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</w:tbl>
    <w:p w14:paraId="7F3AF8E8" w14:textId="77777777" w:rsidR="0084085A" w:rsidRDefault="0084085A" w:rsidP="0084085A">
      <w:pPr>
        <w:autoSpaceDE w:val="0"/>
        <w:autoSpaceDN w:val="0"/>
        <w:adjustRightInd w:val="0"/>
        <w:jc w:val="both"/>
      </w:pPr>
    </w:p>
    <w:p w14:paraId="03199241" w14:textId="77777777" w:rsidR="00871FC4" w:rsidRDefault="0084085A" w:rsidP="0084085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7D4EBA96" w14:textId="77777777" w:rsidR="007954FF" w:rsidRDefault="0084085A" w:rsidP="0084085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44E6EB9" w14:textId="77777777" w:rsidR="007954FF" w:rsidRDefault="007954FF" w:rsidP="0084085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BA05ED" w14:textId="50591383" w:rsidR="0084085A" w:rsidRPr="00662F78" w:rsidRDefault="0084085A" w:rsidP="0084085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Содержание государственной услуги (работы).</w:t>
      </w:r>
    </w:p>
    <w:p w14:paraId="5ED84812" w14:textId="77777777" w:rsidR="0084085A" w:rsidRDefault="0084085A" w:rsidP="0084085A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F31B1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в очной форме </w:t>
      </w:r>
      <w:r w:rsidRPr="007F369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F3694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8F31B1">
        <w:rPr>
          <w:rFonts w:ascii="Times New Roman" w:hAnsi="Times New Roman" w:cs="Times New Roman"/>
          <w:sz w:val="24"/>
          <w:szCs w:val="24"/>
        </w:rPr>
        <w:t>полного дня</w:t>
      </w:r>
      <w:proofErr w:type="gramEnd"/>
      <w:r w:rsidR="008F31B1">
        <w:rPr>
          <w:rFonts w:ascii="Times New Roman" w:hAnsi="Times New Roman" w:cs="Times New Roman"/>
          <w:sz w:val="24"/>
          <w:szCs w:val="24"/>
        </w:rPr>
        <w:t xml:space="preserve"> </w:t>
      </w:r>
      <w:r w:rsidRPr="007F3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 в возрасте от 3</w:t>
      </w:r>
      <w:r w:rsidRPr="007F3694">
        <w:rPr>
          <w:rFonts w:ascii="Times New Roman" w:hAnsi="Times New Roman" w:cs="Times New Roman"/>
          <w:sz w:val="24"/>
          <w:szCs w:val="24"/>
        </w:rPr>
        <w:t xml:space="preserve">  до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7F3694">
        <w:rPr>
          <w:rFonts w:ascii="Times New Roman" w:hAnsi="Times New Roman" w:cs="Times New Roman"/>
          <w:sz w:val="24"/>
          <w:szCs w:val="24"/>
        </w:rPr>
        <w:t xml:space="preserve"> л</w:t>
      </w:r>
      <w:r w:rsidR="008F31B1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746734" w14:textId="77777777" w:rsidR="008F31B1" w:rsidRPr="008F31B1" w:rsidRDefault="0084085A" w:rsidP="008F31B1">
      <w:pPr>
        <w:pStyle w:val="a4"/>
        <w:numPr>
          <w:ilvl w:val="0"/>
          <w:numId w:val="8"/>
        </w:numPr>
      </w:pPr>
      <w:proofErr w:type="gramStart"/>
      <w:r>
        <w:t>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</w:t>
      </w:r>
      <w:r w:rsidR="008F31B1">
        <w:t xml:space="preserve">, </w:t>
      </w:r>
      <w:r w:rsidR="008F31B1" w:rsidRPr="008F31B1">
        <w:t xml:space="preserve"> Приказ Министерства образования и науки Российской Федерации (Минобрнауки России) от 17 октября 2013 года № 1155 г. Москва «Об утверждении федерального государственного образовательного стандарта дошкольного образования».</w:t>
      </w:r>
      <w:proofErr w:type="gramEnd"/>
    </w:p>
    <w:p w14:paraId="309470C7" w14:textId="77777777" w:rsidR="0084085A" w:rsidRDefault="0084085A" w:rsidP="008F31B1">
      <w:pPr>
        <w:pStyle w:val="ConsPlusNonformat"/>
        <w:widowControl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8C7C49" w14:textId="77777777" w:rsidR="0084085A" w:rsidRPr="00662F78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Показатели, характеризующие качество оказываемой государственной услуги (выполняемой работы): </w:t>
      </w:r>
    </w:p>
    <w:p w14:paraId="3FF28E08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A148DB7" w14:textId="77777777" w:rsidR="004E4D8F" w:rsidRDefault="004E4D8F" w:rsidP="008408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18DA47C" w14:textId="77777777" w:rsidR="004E4D8F" w:rsidRDefault="004E4D8F" w:rsidP="008408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1EBFE51" w14:textId="77777777" w:rsidR="004E4D8F" w:rsidRDefault="004E4D8F" w:rsidP="008408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5883806" w14:textId="77777777" w:rsidR="004E4D8F" w:rsidRDefault="004E4D8F" w:rsidP="008408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3319BA2" w14:textId="77777777" w:rsidR="0084085A" w:rsidRDefault="0084085A" w:rsidP="008408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2</w:t>
      </w:r>
    </w:p>
    <w:p w14:paraId="01E86A95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84085A" w14:paraId="50E5F88B" w14:textId="77777777" w:rsidTr="008408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B3CD3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852CF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3DC05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02A6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84085A" w14:paraId="535B3EEC" w14:textId="77777777" w:rsidTr="0084085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67A16" w14:textId="77777777" w:rsidR="0084085A" w:rsidRDefault="0084085A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EBD0" w14:textId="77777777" w:rsidR="0084085A" w:rsidRDefault="0084085A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FEFF" w14:textId="77777777" w:rsidR="0084085A" w:rsidRDefault="0084085A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6535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D34EB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0D233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50F99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A7E0D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84085A" w14:paraId="01CE639D" w14:textId="77777777" w:rsidTr="00840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A5958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F84E5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45C7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24A6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7CE28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8B6B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F0F5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7E6F5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4085A" w14:paraId="4564A6FC" w14:textId="77777777" w:rsidTr="00840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02A7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F2C3F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1F1A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B1475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C5F5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54D7D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E55B7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BC861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84085A" w14:paraId="3A2EC84D" w14:textId="77777777" w:rsidTr="00840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D2719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63B8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родителей </w:t>
            </w:r>
            <w:r w:rsidR="00F025B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9F7B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2C455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F9824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00CDF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1211D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5B431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  <w:tr w:rsidR="0084085A" w14:paraId="6F4F3E80" w14:textId="77777777" w:rsidTr="008408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DA143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ECE9E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своевременно устраненных дошкольным образовательным учреждением нарушений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>явленных в результате проверок, осуществляемых органами исполнительной власти субъектов Российской Федерации, осуществляющих функции по контролю и  надзору в сфере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0A120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F2854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E94F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F87E0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9E475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A0DDC" w14:textId="77777777" w:rsidR="0084085A" w:rsidRDefault="0084085A" w:rsidP="008408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14:paraId="49F4EBE1" w14:textId="77777777" w:rsidR="0084085A" w:rsidRDefault="0084085A" w:rsidP="0084085A">
      <w:pPr>
        <w:autoSpaceDE w:val="0"/>
        <w:autoSpaceDN w:val="0"/>
        <w:adjustRightInd w:val="0"/>
        <w:jc w:val="both"/>
      </w:pPr>
    </w:p>
    <w:p w14:paraId="06103682" w14:textId="77777777" w:rsidR="0084085A" w:rsidRPr="00662F78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10076962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уги в области дошкольно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шествующего начальному общему образованию)</w:t>
      </w:r>
    </w:p>
    <w:p w14:paraId="7C39CD79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F68DF29" w14:textId="77777777" w:rsidR="0084085A" w:rsidRPr="00662F78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    5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16AA0796" w14:textId="77777777" w:rsidR="0084085A" w:rsidRPr="00D35942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29.12.2012 № 273-ФЗ «Об образовании в Российской Федерации», Законом Санкт-Петербурга от 17.07.2013 № 461-83 «Об </w:t>
      </w: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1.12.2014 № 1313  </w:t>
      </w:r>
    </w:p>
    <w:p w14:paraId="05B355DE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ED3ABD2" w14:textId="77777777" w:rsidR="0084085A" w:rsidRDefault="0084085A" w:rsidP="008408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блица 3</w:t>
      </w:r>
    </w:p>
    <w:p w14:paraId="55AAD95D" w14:textId="77777777" w:rsidR="0084085A" w:rsidRDefault="0084085A" w:rsidP="0084085A">
      <w:pPr>
        <w:autoSpaceDE w:val="0"/>
        <w:autoSpaceDN w:val="0"/>
        <w:adjustRightInd w:val="0"/>
        <w:jc w:val="both"/>
      </w:pPr>
    </w:p>
    <w:tbl>
      <w:tblPr>
        <w:tblW w:w="5100" w:type="pct"/>
        <w:jc w:val="center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573"/>
        <w:gridCol w:w="1412"/>
        <w:gridCol w:w="1858"/>
        <w:gridCol w:w="1792"/>
        <w:gridCol w:w="1983"/>
      </w:tblGrid>
      <w:tr w:rsidR="0084085A" w14:paraId="5DB6D666" w14:textId="77777777" w:rsidTr="0084085A">
        <w:trPr>
          <w:cantSplit/>
          <w:trHeight w:val="240"/>
          <w:jc w:val="center"/>
        </w:trPr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D1FD2" w14:textId="77777777" w:rsidR="0084085A" w:rsidRDefault="0084085A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444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B65A1" w14:textId="77777777" w:rsidR="0084085A" w:rsidRDefault="0084085A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84085A" w14:paraId="110E25DB" w14:textId="77777777" w:rsidTr="0084085A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2B182" w14:textId="77777777" w:rsidR="0084085A" w:rsidRDefault="0084085A" w:rsidP="008408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40F7E" w14:textId="77777777" w:rsidR="0084085A" w:rsidRDefault="0084085A" w:rsidP="0084085A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четны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16C89" w14:textId="77777777" w:rsidR="0084085A" w:rsidRDefault="0084085A" w:rsidP="0084085A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кущи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209E5" w14:textId="77777777" w:rsidR="0084085A" w:rsidRDefault="0084085A" w:rsidP="0084085A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7E880" w14:textId="77777777" w:rsidR="0084085A" w:rsidRDefault="0084085A" w:rsidP="0084085A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вы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B1A54" w14:textId="77777777" w:rsidR="0084085A" w:rsidRDefault="0084085A" w:rsidP="0084085A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</w:tr>
      <w:tr w:rsidR="0084085A" w14:paraId="4EEAC421" w14:textId="77777777" w:rsidTr="0084085A">
        <w:trPr>
          <w:cantSplit/>
          <w:trHeight w:val="240"/>
          <w:jc w:val="center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79502" w14:textId="77777777" w:rsidR="0084085A" w:rsidRDefault="0084085A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FECC1" w14:textId="77777777" w:rsidR="0084085A" w:rsidRDefault="0084085A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C38E7" w14:textId="77777777" w:rsidR="0084085A" w:rsidRDefault="0084085A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A0389" w14:textId="77777777" w:rsidR="0084085A" w:rsidRDefault="0084085A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219F6" w14:textId="77777777" w:rsidR="0084085A" w:rsidRDefault="0084085A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04CEA" w14:textId="77777777" w:rsidR="0084085A" w:rsidRDefault="0084085A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4085A" w14:paraId="66BE4FB1" w14:textId="77777777" w:rsidTr="0084085A">
        <w:trPr>
          <w:cantSplit/>
          <w:trHeight w:val="240"/>
          <w:jc w:val="center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91857" w14:textId="77777777" w:rsidR="0084085A" w:rsidRDefault="0084085A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405DC" w14:textId="77777777" w:rsidR="0084085A" w:rsidRDefault="0084085A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9DA53" w14:textId="77777777" w:rsidR="0084085A" w:rsidRDefault="0084085A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942F0" w14:textId="77777777" w:rsidR="0084085A" w:rsidRDefault="0084085A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E9739" w14:textId="77777777" w:rsidR="0084085A" w:rsidRDefault="0084085A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12FFF" w14:textId="77777777" w:rsidR="0084085A" w:rsidRDefault="0084085A" w:rsidP="0084085A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14:paraId="05E1B819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710619C" w14:textId="77777777" w:rsidR="0084085A" w:rsidRPr="00050C43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   6.  Требования к результатам оказания государственной услуги (выполнения работы).</w:t>
      </w:r>
    </w:p>
    <w:p w14:paraId="075E1F35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ются в соответствии с учредительными документами и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актами субъекта Российской Федерации и учредителя.</w:t>
      </w:r>
    </w:p>
    <w:p w14:paraId="2E545EFF" w14:textId="77777777" w:rsidR="00F025B3" w:rsidRDefault="00F025B3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DF4FAD3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312447EF" w14:textId="77777777" w:rsidR="0084085A" w:rsidRPr="00050C43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7. Порядок  </w:t>
      </w:r>
      <w:proofErr w:type="gramStart"/>
      <w:r w:rsidRPr="00050C43">
        <w:rPr>
          <w:rFonts w:ascii="Times New Roman" w:hAnsi="Times New Roman" w:cs="Times New Roman"/>
          <w:i/>
          <w:sz w:val="24"/>
          <w:szCs w:val="24"/>
        </w:rPr>
        <w:t>контроля  за</w:t>
      </w:r>
      <w:proofErr w:type="gramEnd"/>
      <w:r w:rsidRPr="00050C43">
        <w:rPr>
          <w:rFonts w:ascii="Times New Roman" w:hAnsi="Times New Roman" w:cs="Times New Roman"/>
          <w:i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2A155C22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2D30499D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363F1883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44F4BEC6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6CC93678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4624014A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5E2A4E90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5E4118A5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515AEFC1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369ABF1F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40CF3496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053D1E6F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455E00CE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44E46D8B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0E1F2054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7A3278D9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7DF4FF1F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386D191D" w14:textId="56167790" w:rsidR="007954FF" w:rsidRDefault="007954FF" w:rsidP="0084085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AD65D8" w14:textId="207CB980" w:rsidR="0084085A" w:rsidRPr="00050C43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>8.    Требования к отчетности об исполнении государственного задания:</w:t>
      </w:r>
    </w:p>
    <w:p w14:paraId="1847B383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Форма отчета об исполнении государственного задания:</w:t>
      </w:r>
    </w:p>
    <w:p w14:paraId="4750FF0A" w14:textId="36F5BAC3" w:rsidR="0084085A" w:rsidRDefault="004E4D8F" w:rsidP="004E4D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84085A">
        <w:rPr>
          <w:rFonts w:ascii="Times New Roman" w:hAnsi="Times New Roman" w:cs="Times New Roman"/>
          <w:sz w:val="24"/>
          <w:szCs w:val="24"/>
        </w:rPr>
        <w:t>Таблица 4</w:t>
      </w:r>
    </w:p>
    <w:p w14:paraId="2D7D9376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405"/>
        <w:gridCol w:w="1984"/>
        <w:gridCol w:w="1730"/>
        <w:gridCol w:w="2027"/>
        <w:gridCol w:w="1346"/>
      </w:tblGrid>
      <w:tr w:rsidR="0084085A" w14:paraId="59EE8898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35A1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6DC2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4FE5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, утвержденное в государственном задании на отчетный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F049" w14:textId="77777777" w:rsidR="0084085A" w:rsidRDefault="0084085A" w:rsidP="0084085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ое значение за отчетный пери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0D8A" w14:textId="77777777" w:rsidR="0084085A" w:rsidRDefault="0084085A" w:rsidP="0084085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чины отклонения от запланированных знач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0F12" w14:textId="77777777" w:rsidR="0084085A" w:rsidRDefault="0084085A" w:rsidP="0084085A">
            <w:pPr>
              <w:pStyle w:val="a3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 информации о фактическом значении показателя</w:t>
            </w:r>
          </w:p>
        </w:tc>
      </w:tr>
      <w:tr w:rsidR="0084085A" w14:paraId="2B83A091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BE32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7A84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7C7E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2DFB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026E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023E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4085A" w14:paraId="05C7CB66" w14:textId="77777777" w:rsidTr="007C3B78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444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FF0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5938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145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BBE4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4221" w14:textId="77777777" w:rsidR="0084085A" w:rsidRDefault="0084085A" w:rsidP="0084085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59A29AE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D520FAB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BAF3F3F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 представления  отчетности об исполнении государственного задания:</w:t>
      </w:r>
    </w:p>
    <w:p w14:paraId="091B627C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2 раза в год в срок до 20.07. текущего года и в срок до 01 февраля года, следующего </w:t>
      </w:r>
    </w:p>
    <w:p w14:paraId="564A219A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м.</w:t>
      </w:r>
    </w:p>
    <w:p w14:paraId="43A6F926" w14:textId="77777777" w:rsidR="00F025B3" w:rsidRDefault="00F025B3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C0A9074" w14:textId="77777777" w:rsidR="004E4D8F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1B52A104" w14:textId="77777777" w:rsidR="004E4D8F" w:rsidRDefault="004E4D8F" w:rsidP="0084085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AD4750" w14:textId="0C545BCE" w:rsidR="0084085A" w:rsidRPr="00050C43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9.   Иная   информация,   необходимая   для   исполнения  (</w:t>
      </w:r>
      <w:proofErr w:type="gramStart"/>
      <w:r w:rsidRPr="00050C43">
        <w:rPr>
          <w:rFonts w:ascii="Times New Roman" w:hAnsi="Times New Roman" w:cs="Times New Roman"/>
          <w:i/>
          <w:sz w:val="24"/>
          <w:szCs w:val="24"/>
        </w:rPr>
        <w:t>контроля  за</w:t>
      </w:r>
      <w:proofErr w:type="gramEnd"/>
      <w:r w:rsidRPr="00050C43">
        <w:rPr>
          <w:rFonts w:ascii="Times New Roman" w:hAnsi="Times New Roman" w:cs="Times New Roman"/>
          <w:i/>
          <w:sz w:val="24"/>
          <w:szCs w:val="24"/>
        </w:rPr>
        <w:t xml:space="preserve"> исполнением) государственного задания.</w:t>
      </w:r>
    </w:p>
    <w:p w14:paraId="24EBB5B0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ение иной информации по запросу администрации Кронштадтского района     Санкт-Петербурга.</w:t>
      </w:r>
    </w:p>
    <w:p w14:paraId="7A29A43D" w14:textId="77777777" w:rsidR="0084085A" w:rsidRDefault="0084085A" w:rsidP="00840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1960C17" w14:textId="77777777" w:rsidR="0084085A" w:rsidRDefault="0084085A" w:rsidP="0084085A">
      <w:pPr>
        <w:pStyle w:val="Heading"/>
        <w:jc w:val="both"/>
      </w:pPr>
    </w:p>
    <w:p w14:paraId="183F728D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3BFBB" w14:textId="77777777" w:rsidR="001A5C6F" w:rsidRDefault="001A5C6F" w:rsidP="001A5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BA302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C3578B1" w14:textId="77777777" w:rsidR="00AA0C6F" w:rsidRDefault="00AA0C6F" w:rsidP="00AA0C6F">
      <w:pPr>
        <w:spacing w:after="200" w:line="276" w:lineRule="auto"/>
        <w:jc w:val="both"/>
      </w:pPr>
    </w:p>
    <w:p w14:paraId="44C018EF" w14:textId="77777777" w:rsidR="003B5412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</w:t>
      </w:r>
    </w:p>
    <w:p w14:paraId="5314AAE3" w14:textId="77777777" w:rsidR="00AA0C6F" w:rsidRDefault="003B5412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лодежной политики</w:t>
      </w:r>
      <w:r w:rsidR="00AA0C6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56489FDB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адтского района Санкт-Петербурга                                          Е.Е.</w:t>
      </w:r>
      <w:r w:rsidR="003C1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ыкина</w:t>
      </w:r>
      <w:proofErr w:type="spellEnd"/>
    </w:p>
    <w:p w14:paraId="5F54CED5" w14:textId="77777777" w:rsidR="00AA0C6F" w:rsidRDefault="00AA0C6F" w:rsidP="00AA0C6F">
      <w:pPr>
        <w:pStyle w:val="Heading"/>
        <w:jc w:val="both"/>
      </w:pPr>
    </w:p>
    <w:p w14:paraId="0B62270C" w14:textId="77777777" w:rsidR="00AA0C6F" w:rsidRDefault="00AA0C6F" w:rsidP="00AA0C6F">
      <w:pPr>
        <w:pStyle w:val="Heading"/>
        <w:jc w:val="both"/>
      </w:pPr>
    </w:p>
    <w:p w14:paraId="6BE00F5C" w14:textId="77777777" w:rsidR="00AA0C6F" w:rsidRDefault="00AA0C6F" w:rsidP="00AA0C6F">
      <w:pPr>
        <w:pStyle w:val="Heading"/>
        <w:jc w:val="both"/>
      </w:pPr>
    </w:p>
    <w:p w14:paraId="19DA603D" w14:textId="77777777" w:rsidR="00AA0C6F" w:rsidRDefault="00AA0C6F" w:rsidP="00AA0C6F">
      <w:pPr>
        <w:pStyle w:val="Heading"/>
        <w:jc w:val="both"/>
      </w:pPr>
    </w:p>
    <w:p w14:paraId="0F6EAF59" w14:textId="77777777" w:rsidR="00AA0C6F" w:rsidRDefault="00AA0C6F" w:rsidP="00AA0C6F">
      <w:pPr>
        <w:pStyle w:val="Heading"/>
        <w:jc w:val="both"/>
      </w:pPr>
    </w:p>
    <w:p w14:paraId="6C64A5CF" w14:textId="77777777" w:rsidR="00CF2998" w:rsidRDefault="00CF2998"/>
    <w:sectPr w:rsidR="00CF2998" w:rsidSect="00B36BD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B78"/>
    <w:multiLevelType w:val="hybridMultilevel"/>
    <w:tmpl w:val="7618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554A"/>
    <w:multiLevelType w:val="hybridMultilevel"/>
    <w:tmpl w:val="7618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43641"/>
    <w:multiLevelType w:val="hybridMultilevel"/>
    <w:tmpl w:val="405A481C"/>
    <w:lvl w:ilvl="0" w:tplc="A7CEF8EC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085BEA"/>
    <w:multiLevelType w:val="hybridMultilevel"/>
    <w:tmpl w:val="B58E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E1E5B"/>
    <w:multiLevelType w:val="hybridMultilevel"/>
    <w:tmpl w:val="A67EE024"/>
    <w:lvl w:ilvl="0" w:tplc="C46615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30D062C"/>
    <w:multiLevelType w:val="hybridMultilevel"/>
    <w:tmpl w:val="3EF25C56"/>
    <w:lvl w:ilvl="0" w:tplc="3982833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091406"/>
    <w:multiLevelType w:val="hybridMultilevel"/>
    <w:tmpl w:val="56BE1F62"/>
    <w:lvl w:ilvl="0" w:tplc="431E489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15B20"/>
    <w:multiLevelType w:val="hybridMultilevel"/>
    <w:tmpl w:val="9CE475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6F"/>
    <w:rsid w:val="000007E2"/>
    <w:rsid w:val="0000421F"/>
    <w:rsid w:val="000047FD"/>
    <w:rsid w:val="00004DDA"/>
    <w:rsid w:val="00005176"/>
    <w:rsid w:val="0000589E"/>
    <w:rsid w:val="00005EA0"/>
    <w:rsid w:val="000077A9"/>
    <w:rsid w:val="0001000B"/>
    <w:rsid w:val="00012319"/>
    <w:rsid w:val="000143FA"/>
    <w:rsid w:val="000145D0"/>
    <w:rsid w:val="00014632"/>
    <w:rsid w:val="00015BD6"/>
    <w:rsid w:val="00017D26"/>
    <w:rsid w:val="000201F9"/>
    <w:rsid w:val="00022BF0"/>
    <w:rsid w:val="00022EF4"/>
    <w:rsid w:val="00026186"/>
    <w:rsid w:val="00026603"/>
    <w:rsid w:val="000267C7"/>
    <w:rsid w:val="000270B8"/>
    <w:rsid w:val="0002772D"/>
    <w:rsid w:val="00031420"/>
    <w:rsid w:val="00033592"/>
    <w:rsid w:val="000345CE"/>
    <w:rsid w:val="00036AFD"/>
    <w:rsid w:val="00036C65"/>
    <w:rsid w:val="00036D43"/>
    <w:rsid w:val="000379A3"/>
    <w:rsid w:val="00041C88"/>
    <w:rsid w:val="0004271C"/>
    <w:rsid w:val="00042E20"/>
    <w:rsid w:val="0004363B"/>
    <w:rsid w:val="00045048"/>
    <w:rsid w:val="000452CA"/>
    <w:rsid w:val="00045D80"/>
    <w:rsid w:val="00046ACC"/>
    <w:rsid w:val="00046B0E"/>
    <w:rsid w:val="0004790B"/>
    <w:rsid w:val="00050B9A"/>
    <w:rsid w:val="00050C43"/>
    <w:rsid w:val="000513D2"/>
    <w:rsid w:val="0005168D"/>
    <w:rsid w:val="00052A21"/>
    <w:rsid w:val="00056145"/>
    <w:rsid w:val="00056B5C"/>
    <w:rsid w:val="00056FA7"/>
    <w:rsid w:val="0005725A"/>
    <w:rsid w:val="000618A4"/>
    <w:rsid w:val="00062365"/>
    <w:rsid w:val="00062FE9"/>
    <w:rsid w:val="00063D29"/>
    <w:rsid w:val="000652ED"/>
    <w:rsid w:val="00065CC1"/>
    <w:rsid w:val="00066C8A"/>
    <w:rsid w:val="00066CD0"/>
    <w:rsid w:val="00066E49"/>
    <w:rsid w:val="00067477"/>
    <w:rsid w:val="0006757A"/>
    <w:rsid w:val="000677AA"/>
    <w:rsid w:val="00071F19"/>
    <w:rsid w:val="000728A0"/>
    <w:rsid w:val="0007321B"/>
    <w:rsid w:val="00073636"/>
    <w:rsid w:val="00074008"/>
    <w:rsid w:val="00075876"/>
    <w:rsid w:val="000770CC"/>
    <w:rsid w:val="000773CC"/>
    <w:rsid w:val="0007756F"/>
    <w:rsid w:val="00082292"/>
    <w:rsid w:val="000834C2"/>
    <w:rsid w:val="00083C5E"/>
    <w:rsid w:val="00085154"/>
    <w:rsid w:val="00085717"/>
    <w:rsid w:val="00085ACB"/>
    <w:rsid w:val="00085C16"/>
    <w:rsid w:val="000869F5"/>
    <w:rsid w:val="00087D13"/>
    <w:rsid w:val="00087D5D"/>
    <w:rsid w:val="00087E86"/>
    <w:rsid w:val="0009062B"/>
    <w:rsid w:val="0009091E"/>
    <w:rsid w:val="00090DCD"/>
    <w:rsid w:val="000924F7"/>
    <w:rsid w:val="00092DDD"/>
    <w:rsid w:val="00092EFF"/>
    <w:rsid w:val="00093CD9"/>
    <w:rsid w:val="00094EBB"/>
    <w:rsid w:val="00096417"/>
    <w:rsid w:val="00096E67"/>
    <w:rsid w:val="00096E8C"/>
    <w:rsid w:val="000A2851"/>
    <w:rsid w:val="000A3579"/>
    <w:rsid w:val="000A384E"/>
    <w:rsid w:val="000A5C38"/>
    <w:rsid w:val="000B09CE"/>
    <w:rsid w:val="000B1FEA"/>
    <w:rsid w:val="000B2041"/>
    <w:rsid w:val="000B205F"/>
    <w:rsid w:val="000B2DC4"/>
    <w:rsid w:val="000B4721"/>
    <w:rsid w:val="000B4F42"/>
    <w:rsid w:val="000B5F95"/>
    <w:rsid w:val="000C17AF"/>
    <w:rsid w:val="000C3733"/>
    <w:rsid w:val="000C3B22"/>
    <w:rsid w:val="000C41D5"/>
    <w:rsid w:val="000C4359"/>
    <w:rsid w:val="000C531C"/>
    <w:rsid w:val="000C56BC"/>
    <w:rsid w:val="000C5AF8"/>
    <w:rsid w:val="000C5FB2"/>
    <w:rsid w:val="000C770B"/>
    <w:rsid w:val="000D1CFE"/>
    <w:rsid w:val="000D1EB7"/>
    <w:rsid w:val="000D2135"/>
    <w:rsid w:val="000D2610"/>
    <w:rsid w:val="000D38E7"/>
    <w:rsid w:val="000D3E44"/>
    <w:rsid w:val="000D5577"/>
    <w:rsid w:val="000D784F"/>
    <w:rsid w:val="000E23D9"/>
    <w:rsid w:val="000E27F8"/>
    <w:rsid w:val="000E3076"/>
    <w:rsid w:val="000E3227"/>
    <w:rsid w:val="000E3E82"/>
    <w:rsid w:val="000E5C07"/>
    <w:rsid w:val="000E646C"/>
    <w:rsid w:val="000F2568"/>
    <w:rsid w:val="000F3990"/>
    <w:rsid w:val="000F4318"/>
    <w:rsid w:val="000F5311"/>
    <w:rsid w:val="000F7796"/>
    <w:rsid w:val="000F7A41"/>
    <w:rsid w:val="00100A79"/>
    <w:rsid w:val="00101301"/>
    <w:rsid w:val="0010196F"/>
    <w:rsid w:val="001021D5"/>
    <w:rsid w:val="00102F67"/>
    <w:rsid w:val="00104C19"/>
    <w:rsid w:val="001054E3"/>
    <w:rsid w:val="001062E7"/>
    <w:rsid w:val="0010680D"/>
    <w:rsid w:val="001069A1"/>
    <w:rsid w:val="0010736F"/>
    <w:rsid w:val="00110F60"/>
    <w:rsid w:val="00111B29"/>
    <w:rsid w:val="00112DE2"/>
    <w:rsid w:val="00113B65"/>
    <w:rsid w:val="00116195"/>
    <w:rsid w:val="001170AB"/>
    <w:rsid w:val="00117E4C"/>
    <w:rsid w:val="0012288D"/>
    <w:rsid w:val="00122AFD"/>
    <w:rsid w:val="001231D4"/>
    <w:rsid w:val="00123AA4"/>
    <w:rsid w:val="00123B0E"/>
    <w:rsid w:val="00124A94"/>
    <w:rsid w:val="00125AC0"/>
    <w:rsid w:val="001304A7"/>
    <w:rsid w:val="00130E31"/>
    <w:rsid w:val="0013213E"/>
    <w:rsid w:val="00132330"/>
    <w:rsid w:val="00132629"/>
    <w:rsid w:val="00132BA5"/>
    <w:rsid w:val="00132BCE"/>
    <w:rsid w:val="00133D61"/>
    <w:rsid w:val="00134BC0"/>
    <w:rsid w:val="00136C76"/>
    <w:rsid w:val="00136E10"/>
    <w:rsid w:val="00137268"/>
    <w:rsid w:val="00140310"/>
    <w:rsid w:val="001416A7"/>
    <w:rsid w:val="00142172"/>
    <w:rsid w:val="00143677"/>
    <w:rsid w:val="001439DD"/>
    <w:rsid w:val="00145C3E"/>
    <w:rsid w:val="0014610F"/>
    <w:rsid w:val="00147A12"/>
    <w:rsid w:val="00151228"/>
    <w:rsid w:val="00151EED"/>
    <w:rsid w:val="00153095"/>
    <w:rsid w:val="0015342D"/>
    <w:rsid w:val="00154EA1"/>
    <w:rsid w:val="001557CA"/>
    <w:rsid w:val="0015587D"/>
    <w:rsid w:val="00155B6A"/>
    <w:rsid w:val="00155E5B"/>
    <w:rsid w:val="001562C9"/>
    <w:rsid w:val="001562F8"/>
    <w:rsid w:val="0015746C"/>
    <w:rsid w:val="001576F6"/>
    <w:rsid w:val="00160635"/>
    <w:rsid w:val="00160B74"/>
    <w:rsid w:val="00164123"/>
    <w:rsid w:val="001642B6"/>
    <w:rsid w:val="001647BA"/>
    <w:rsid w:val="0017012B"/>
    <w:rsid w:val="00170C3C"/>
    <w:rsid w:val="00171483"/>
    <w:rsid w:val="00172725"/>
    <w:rsid w:val="001735DF"/>
    <w:rsid w:val="00173AF3"/>
    <w:rsid w:val="00175498"/>
    <w:rsid w:val="00175794"/>
    <w:rsid w:val="00175B34"/>
    <w:rsid w:val="00175F13"/>
    <w:rsid w:val="001775B9"/>
    <w:rsid w:val="00177CF0"/>
    <w:rsid w:val="00180348"/>
    <w:rsid w:val="00182104"/>
    <w:rsid w:val="00184787"/>
    <w:rsid w:val="00185152"/>
    <w:rsid w:val="001853B1"/>
    <w:rsid w:val="001947A4"/>
    <w:rsid w:val="00194DCC"/>
    <w:rsid w:val="00195489"/>
    <w:rsid w:val="00195605"/>
    <w:rsid w:val="00196747"/>
    <w:rsid w:val="00197D59"/>
    <w:rsid w:val="001A035E"/>
    <w:rsid w:val="001A07CE"/>
    <w:rsid w:val="001A1C84"/>
    <w:rsid w:val="001A21EA"/>
    <w:rsid w:val="001A3296"/>
    <w:rsid w:val="001A4AC9"/>
    <w:rsid w:val="001A4E1A"/>
    <w:rsid w:val="001A5C6F"/>
    <w:rsid w:val="001A5EA8"/>
    <w:rsid w:val="001A789E"/>
    <w:rsid w:val="001B1D22"/>
    <w:rsid w:val="001B2DCE"/>
    <w:rsid w:val="001B3D23"/>
    <w:rsid w:val="001B5594"/>
    <w:rsid w:val="001B62C7"/>
    <w:rsid w:val="001B6348"/>
    <w:rsid w:val="001B63F0"/>
    <w:rsid w:val="001C0200"/>
    <w:rsid w:val="001C071B"/>
    <w:rsid w:val="001C089A"/>
    <w:rsid w:val="001C5965"/>
    <w:rsid w:val="001C70B2"/>
    <w:rsid w:val="001C74E9"/>
    <w:rsid w:val="001D3048"/>
    <w:rsid w:val="001D474B"/>
    <w:rsid w:val="001D4B78"/>
    <w:rsid w:val="001D5305"/>
    <w:rsid w:val="001D5749"/>
    <w:rsid w:val="001E0227"/>
    <w:rsid w:val="001E1069"/>
    <w:rsid w:val="001E2DD9"/>
    <w:rsid w:val="001E3193"/>
    <w:rsid w:val="001E3491"/>
    <w:rsid w:val="001E37D6"/>
    <w:rsid w:val="001E41DC"/>
    <w:rsid w:val="001E49E7"/>
    <w:rsid w:val="001E6A43"/>
    <w:rsid w:val="001E79FF"/>
    <w:rsid w:val="001F1777"/>
    <w:rsid w:val="001F40EA"/>
    <w:rsid w:val="001F4230"/>
    <w:rsid w:val="001F5292"/>
    <w:rsid w:val="001F6AD1"/>
    <w:rsid w:val="001F6D5F"/>
    <w:rsid w:val="001F6F7D"/>
    <w:rsid w:val="001F6FAC"/>
    <w:rsid w:val="00200EF3"/>
    <w:rsid w:val="00201A44"/>
    <w:rsid w:val="00202C3E"/>
    <w:rsid w:val="002038D2"/>
    <w:rsid w:val="00204224"/>
    <w:rsid w:val="00207FAA"/>
    <w:rsid w:val="002102ED"/>
    <w:rsid w:val="002108D8"/>
    <w:rsid w:val="00213C64"/>
    <w:rsid w:val="00214063"/>
    <w:rsid w:val="002143AD"/>
    <w:rsid w:val="00214A35"/>
    <w:rsid w:val="00220115"/>
    <w:rsid w:val="00221B17"/>
    <w:rsid w:val="0022212B"/>
    <w:rsid w:val="00222C80"/>
    <w:rsid w:val="00222DB2"/>
    <w:rsid w:val="002273BF"/>
    <w:rsid w:val="00227636"/>
    <w:rsid w:val="00230497"/>
    <w:rsid w:val="002314A2"/>
    <w:rsid w:val="002322D9"/>
    <w:rsid w:val="002338EC"/>
    <w:rsid w:val="0023454E"/>
    <w:rsid w:val="00234CCD"/>
    <w:rsid w:val="00240D7E"/>
    <w:rsid w:val="00240D98"/>
    <w:rsid w:val="00240F94"/>
    <w:rsid w:val="00242567"/>
    <w:rsid w:val="002429FC"/>
    <w:rsid w:val="00243857"/>
    <w:rsid w:val="0024426D"/>
    <w:rsid w:val="00244C8D"/>
    <w:rsid w:val="00251EDE"/>
    <w:rsid w:val="00255EDC"/>
    <w:rsid w:val="0026023D"/>
    <w:rsid w:val="00260CD4"/>
    <w:rsid w:val="002617FE"/>
    <w:rsid w:val="00261F3C"/>
    <w:rsid w:val="00267151"/>
    <w:rsid w:val="00267883"/>
    <w:rsid w:val="00270F39"/>
    <w:rsid w:val="00271410"/>
    <w:rsid w:val="00273CC0"/>
    <w:rsid w:val="00275FA6"/>
    <w:rsid w:val="00276F9A"/>
    <w:rsid w:val="00277071"/>
    <w:rsid w:val="00277AF3"/>
    <w:rsid w:val="0028353C"/>
    <w:rsid w:val="002846FF"/>
    <w:rsid w:val="002912B1"/>
    <w:rsid w:val="00291964"/>
    <w:rsid w:val="00292021"/>
    <w:rsid w:val="00292D55"/>
    <w:rsid w:val="002935CD"/>
    <w:rsid w:val="002941D9"/>
    <w:rsid w:val="00294508"/>
    <w:rsid w:val="002948B3"/>
    <w:rsid w:val="00295F68"/>
    <w:rsid w:val="002A1D1E"/>
    <w:rsid w:val="002A2860"/>
    <w:rsid w:val="002A2EAB"/>
    <w:rsid w:val="002A5281"/>
    <w:rsid w:val="002B0CDC"/>
    <w:rsid w:val="002B0ED4"/>
    <w:rsid w:val="002B1B3A"/>
    <w:rsid w:val="002B31A4"/>
    <w:rsid w:val="002B437F"/>
    <w:rsid w:val="002B4C71"/>
    <w:rsid w:val="002B551D"/>
    <w:rsid w:val="002B710D"/>
    <w:rsid w:val="002C0037"/>
    <w:rsid w:val="002C3740"/>
    <w:rsid w:val="002C5F60"/>
    <w:rsid w:val="002C68E3"/>
    <w:rsid w:val="002D0191"/>
    <w:rsid w:val="002D0ECF"/>
    <w:rsid w:val="002D1EB4"/>
    <w:rsid w:val="002D2C72"/>
    <w:rsid w:val="002D31F7"/>
    <w:rsid w:val="002D32DF"/>
    <w:rsid w:val="002D3A53"/>
    <w:rsid w:val="002D4865"/>
    <w:rsid w:val="002D5C56"/>
    <w:rsid w:val="002D64FC"/>
    <w:rsid w:val="002D7D1A"/>
    <w:rsid w:val="002E067A"/>
    <w:rsid w:val="002E291E"/>
    <w:rsid w:val="002E4505"/>
    <w:rsid w:val="002E4AB3"/>
    <w:rsid w:val="002E55AF"/>
    <w:rsid w:val="002E69AA"/>
    <w:rsid w:val="002E7483"/>
    <w:rsid w:val="002E79E3"/>
    <w:rsid w:val="002F003B"/>
    <w:rsid w:val="002F03EC"/>
    <w:rsid w:val="002F117A"/>
    <w:rsid w:val="002F1ABC"/>
    <w:rsid w:val="002F26D2"/>
    <w:rsid w:val="002F3521"/>
    <w:rsid w:val="002F39A5"/>
    <w:rsid w:val="002F4E51"/>
    <w:rsid w:val="002F52C2"/>
    <w:rsid w:val="002F5AB8"/>
    <w:rsid w:val="002F7007"/>
    <w:rsid w:val="002F70B9"/>
    <w:rsid w:val="002F7197"/>
    <w:rsid w:val="003005F0"/>
    <w:rsid w:val="00300F08"/>
    <w:rsid w:val="003018D0"/>
    <w:rsid w:val="00303654"/>
    <w:rsid w:val="00305840"/>
    <w:rsid w:val="00305FE1"/>
    <w:rsid w:val="00306670"/>
    <w:rsid w:val="003078A5"/>
    <w:rsid w:val="00307EBB"/>
    <w:rsid w:val="003105E5"/>
    <w:rsid w:val="00310A64"/>
    <w:rsid w:val="00311C56"/>
    <w:rsid w:val="0031276A"/>
    <w:rsid w:val="00313A68"/>
    <w:rsid w:val="003143C0"/>
    <w:rsid w:val="00315AA4"/>
    <w:rsid w:val="00317713"/>
    <w:rsid w:val="0032065C"/>
    <w:rsid w:val="00320D4E"/>
    <w:rsid w:val="0032108A"/>
    <w:rsid w:val="00321670"/>
    <w:rsid w:val="0032187B"/>
    <w:rsid w:val="00321C76"/>
    <w:rsid w:val="00322B3F"/>
    <w:rsid w:val="00322E07"/>
    <w:rsid w:val="00325271"/>
    <w:rsid w:val="003272D4"/>
    <w:rsid w:val="00330ADD"/>
    <w:rsid w:val="00330E31"/>
    <w:rsid w:val="0033129C"/>
    <w:rsid w:val="0033259D"/>
    <w:rsid w:val="0033430E"/>
    <w:rsid w:val="003362F2"/>
    <w:rsid w:val="00337111"/>
    <w:rsid w:val="00337532"/>
    <w:rsid w:val="00341B75"/>
    <w:rsid w:val="00343145"/>
    <w:rsid w:val="0034496B"/>
    <w:rsid w:val="003449E2"/>
    <w:rsid w:val="00344AFA"/>
    <w:rsid w:val="0034604A"/>
    <w:rsid w:val="00346486"/>
    <w:rsid w:val="00346B1A"/>
    <w:rsid w:val="003506F1"/>
    <w:rsid w:val="00351146"/>
    <w:rsid w:val="00351D09"/>
    <w:rsid w:val="00351D1B"/>
    <w:rsid w:val="00351DE8"/>
    <w:rsid w:val="00352BC6"/>
    <w:rsid w:val="00353ACF"/>
    <w:rsid w:val="00353C3B"/>
    <w:rsid w:val="00354078"/>
    <w:rsid w:val="00357214"/>
    <w:rsid w:val="00357ED8"/>
    <w:rsid w:val="00357FEB"/>
    <w:rsid w:val="003603E5"/>
    <w:rsid w:val="003611E8"/>
    <w:rsid w:val="00361398"/>
    <w:rsid w:val="00363361"/>
    <w:rsid w:val="00363AF5"/>
    <w:rsid w:val="00363CAC"/>
    <w:rsid w:val="003640E3"/>
    <w:rsid w:val="00364DDA"/>
    <w:rsid w:val="00365A4A"/>
    <w:rsid w:val="003663A8"/>
    <w:rsid w:val="003666CD"/>
    <w:rsid w:val="00366F32"/>
    <w:rsid w:val="00371280"/>
    <w:rsid w:val="0037234B"/>
    <w:rsid w:val="0037266B"/>
    <w:rsid w:val="00372B46"/>
    <w:rsid w:val="003732DA"/>
    <w:rsid w:val="003739CF"/>
    <w:rsid w:val="003756F8"/>
    <w:rsid w:val="003757C5"/>
    <w:rsid w:val="00376729"/>
    <w:rsid w:val="003801DC"/>
    <w:rsid w:val="00380706"/>
    <w:rsid w:val="00381773"/>
    <w:rsid w:val="00381955"/>
    <w:rsid w:val="00382AD2"/>
    <w:rsid w:val="00382B17"/>
    <w:rsid w:val="00383876"/>
    <w:rsid w:val="00385CF2"/>
    <w:rsid w:val="00386EFF"/>
    <w:rsid w:val="00387934"/>
    <w:rsid w:val="00387AFD"/>
    <w:rsid w:val="00390702"/>
    <w:rsid w:val="00391BC4"/>
    <w:rsid w:val="00392FF7"/>
    <w:rsid w:val="003932AE"/>
    <w:rsid w:val="003933AD"/>
    <w:rsid w:val="0039351A"/>
    <w:rsid w:val="0039357D"/>
    <w:rsid w:val="003937DE"/>
    <w:rsid w:val="00393D99"/>
    <w:rsid w:val="003960CC"/>
    <w:rsid w:val="00397213"/>
    <w:rsid w:val="003A05F4"/>
    <w:rsid w:val="003A0F67"/>
    <w:rsid w:val="003A6D52"/>
    <w:rsid w:val="003A6FE9"/>
    <w:rsid w:val="003A72A1"/>
    <w:rsid w:val="003A7664"/>
    <w:rsid w:val="003B0788"/>
    <w:rsid w:val="003B0CDF"/>
    <w:rsid w:val="003B0D06"/>
    <w:rsid w:val="003B1065"/>
    <w:rsid w:val="003B12CE"/>
    <w:rsid w:val="003B1CC0"/>
    <w:rsid w:val="003B1EB5"/>
    <w:rsid w:val="003B2470"/>
    <w:rsid w:val="003B2B3E"/>
    <w:rsid w:val="003B31CC"/>
    <w:rsid w:val="003B3FA7"/>
    <w:rsid w:val="003B5412"/>
    <w:rsid w:val="003B66C4"/>
    <w:rsid w:val="003B6AF7"/>
    <w:rsid w:val="003B6D91"/>
    <w:rsid w:val="003C0228"/>
    <w:rsid w:val="003C0269"/>
    <w:rsid w:val="003C05C2"/>
    <w:rsid w:val="003C1B76"/>
    <w:rsid w:val="003C27C1"/>
    <w:rsid w:val="003C4210"/>
    <w:rsid w:val="003C4244"/>
    <w:rsid w:val="003C54A1"/>
    <w:rsid w:val="003C62A6"/>
    <w:rsid w:val="003C65A4"/>
    <w:rsid w:val="003C66BF"/>
    <w:rsid w:val="003C6F95"/>
    <w:rsid w:val="003C7B38"/>
    <w:rsid w:val="003C7D1F"/>
    <w:rsid w:val="003D07A7"/>
    <w:rsid w:val="003D167A"/>
    <w:rsid w:val="003D2203"/>
    <w:rsid w:val="003D28B3"/>
    <w:rsid w:val="003D3704"/>
    <w:rsid w:val="003D3FBD"/>
    <w:rsid w:val="003D4B36"/>
    <w:rsid w:val="003D6560"/>
    <w:rsid w:val="003D6F55"/>
    <w:rsid w:val="003E144D"/>
    <w:rsid w:val="003E1558"/>
    <w:rsid w:val="003E1C76"/>
    <w:rsid w:val="003E1FCA"/>
    <w:rsid w:val="003E281A"/>
    <w:rsid w:val="003E2B8D"/>
    <w:rsid w:val="003E2F92"/>
    <w:rsid w:val="003E328E"/>
    <w:rsid w:val="003E3405"/>
    <w:rsid w:val="003E35DF"/>
    <w:rsid w:val="003E4108"/>
    <w:rsid w:val="003E5174"/>
    <w:rsid w:val="003E5845"/>
    <w:rsid w:val="003E693D"/>
    <w:rsid w:val="003F05E1"/>
    <w:rsid w:val="003F0640"/>
    <w:rsid w:val="003F137D"/>
    <w:rsid w:val="003F2116"/>
    <w:rsid w:val="003F2A35"/>
    <w:rsid w:val="003F2B0D"/>
    <w:rsid w:val="003F3BFB"/>
    <w:rsid w:val="003F423A"/>
    <w:rsid w:val="003F5775"/>
    <w:rsid w:val="003F6371"/>
    <w:rsid w:val="00400668"/>
    <w:rsid w:val="00400FCF"/>
    <w:rsid w:val="00401355"/>
    <w:rsid w:val="0040170A"/>
    <w:rsid w:val="00401B90"/>
    <w:rsid w:val="0040271A"/>
    <w:rsid w:val="00402EF5"/>
    <w:rsid w:val="0040452E"/>
    <w:rsid w:val="0040521A"/>
    <w:rsid w:val="00405356"/>
    <w:rsid w:val="00405520"/>
    <w:rsid w:val="004055A0"/>
    <w:rsid w:val="00406407"/>
    <w:rsid w:val="00406999"/>
    <w:rsid w:val="00407E1C"/>
    <w:rsid w:val="00407FA3"/>
    <w:rsid w:val="004106E2"/>
    <w:rsid w:val="00410894"/>
    <w:rsid w:val="00410A58"/>
    <w:rsid w:val="004112D7"/>
    <w:rsid w:val="00411F52"/>
    <w:rsid w:val="0041248F"/>
    <w:rsid w:val="00412B8A"/>
    <w:rsid w:val="004132A5"/>
    <w:rsid w:val="00413586"/>
    <w:rsid w:val="00414F65"/>
    <w:rsid w:val="00415C0B"/>
    <w:rsid w:val="00415EBA"/>
    <w:rsid w:val="00417EE8"/>
    <w:rsid w:val="0042108B"/>
    <w:rsid w:val="004215F6"/>
    <w:rsid w:val="00422512"/>
    <w:rsid w:val="00422789"/>
    <w:rsid w:val="00423FB8"/>
    <w:rsid w:val="00424AFE"/>
    <w:rsid w:val="004262E1"/>
    <w:rsid w:val="00426738"/>
    <w:rsid w:val="00426B25"/>
    <w:rsid w:val="00426F5A"/>
    <w:rsid w:val="0042722E"/>
    <w:rsid w:val="00427301"/>
    <w:rsid w:val="00431681"/>
    <w:rsid w:val="00431D4A"/>
    <w:rsid w:val="00432A77"/>
    <w:rsid w:val="00433266"/>
    <w:rsid w:val="00434514"/>
    <w:rsid w:val="004360A4"/>
    <w:rsid w:val="00437EAB"/>
    <w:rsid w:val="00440048"/>
    <w:rsid w:val="004419B1"/>
    <w:rsid w:val="00441A67"/>
    <w:rsid w:val="00441FEE"/>
    <w:rsid w:val="00442996"/>
    <w:rsid w:val="00442F27"/>
    <w:rsid w:val="004433A5"/>
    <w:rsid w:val="00443A72"/>
    <w:rsid w:val="004449D7"/>
    <w:rsid w:val="00450A5E"/>
    <w:rsid w:val="00452978"/>
    <w:rsid w:val="00455FC8"/>
    <w:rsid w:val="004571B1"/>
    <w:rsid w:val="00457EE1"/>
    <w:rsid w:val="00460204"/>
    <w:rsid w:val="00461487"/>
    <w:rsid w:val="0046235C"/>
    <w:rsid w:val="004627A4"/>
    <w:rsid w:val="00463FB9"/>
    <w:rsid w:val="004656F0"/>
    <w:rsid w:val="00465963"/>
    <w:rsid w:val="0046724F"/>
    <w:rsid w:val="00470624"/>
    <w:rsid w:val="00473065"/>
    <w:rsid w:val="004761F4"/>
    <w:rsid w:val="00477A5A"/>
    <w:rsid w:val="00480557"/>
    <w:rsid w:val="00480C28"/>
    <w:rsid w:val="00480D3C"/>
    <w:rsid w:val="004829FF"/>
    <w:rsid w:val="0048336D"/>
    <w:rsid w:val="00483728"/>
    <w:rsid w:val="004848DD"/>
    <w:rsid w:val="00484A74"/>
    <w:rsid w:val="004858D9"/>
    <w:rsid w:val="00485EE9"/>
    <w:rsid w:val="00487308"/>
    <w:rsid w:val="00487C60"/>
    <w:rsid w:val="00492048"/>
    <w:rsid w:val="004924FC"/>
    <w:rsid w:val="0049295D"/>
    <w:rsid w:val="00493E4F"/>
    <w:rsid w:val="00494192"/>
    <w:rsid w:val="00494C68"/>
    <w:rsid w:val="00496FAA"/>
    <w:rsid w:val="004A0C5A"/>
    <w:rsid w:val="004A27C6"/>
    <w:rsid w:val="004A30D0"/>
    <w:rsid w:val="004A4989"/>
    <w:rsid w:val="004A5A10"/>
    <w:rsid w:val="004A624C"/>
    <w:rsid w:val="004A62E5"/>
    <w:rsid w:val="004A74D1"/>
    <w:rsid w:val="004B02CD"/>
    <w:rsid w:val="004B0938"/>
    <w:rsid w:val="004B314F"/>
    <w:rsid w:val="004B37DF"/>
    <w:rsid w:val="004B6232"/>
    <w:rsid w:val="004B6C50"/>
    <w:rsid w:val="004B771D"/>
    <w:rsid w:val="004C189F"/>
    <w:rsid w:val="004C19C8"/>
    <w:rsid w:val="004C1E09"/>
    <w:rsid w:val="004C227C"/>
    <w:rsid w:val="004C2863"/>
    <w:rsid w:val="004C28AD"/>
    <w:rsid w:val="004C3179"/>
    <w:rsid w:val="004C3AB9"/>
    <w:rsid w:val="004C421F"/>
    <w:rsid w:val="004C4789"/>
    <w:rsid w:val="004C4D25"/>
    <w:rsid w:val="004C551A"/>
    <w:rsid w:val="004C56D0"/>
    <w:rsid w:val="004C579D"/>
    <w:rsid w:val="004C70E4"/>
    <w:rsid w:val="004C7464"/>
    <w:rsid w:val="004C7A9E"/>
    <w:rsid w:val="004D00EC"/>
    <w:rsid w:val="004D0282"/>
    <w:rsid w:val="004D08D9"/>
    <w:rsid w:val="004D4071"/>
    <w:rsid w:val="004D50B8"/>
    <w:rsid w:val="004E0281"/>
    <w:rsid w:val="004E0844"/>
    <w:rsid w:val="004E0E36"/>
    <w:rsid w:val="004E15C6"/>
    <w:rsid w:val="004E17B3"/>
    <w:rsid w:val="004E19AF"/>
    <w:rsid w:val="004E3CFC"/>
    <w:rsid w:val="004E3D5E"/>
    <w:rsid w:val="004E3DCD"/>
    <w:rsid w:val="004E478C"/>
    <w:rsid w:val="004E4D8F"/>
    <w:rsid w:val="004E6A77"/>
    <w:rsid w:val="004E7208"/>
    <w:rsid w:val="004F2D81"/>
    <w:rsid w:val="004F4B22"/>
    <w:rsid w:val="004F5D91"/>
    <w:rsid w:val="004F7FB4"/>
    <w:rsid w:val="005010FA"/>
    <w:rsid w:val="005023EA"/>
    <w:rsid w:val="00502479"/>
    <w:rsid w:val="005026CE"/>
    <w:rsid w:val="005026DD"/>
    <w:rsid w:val="00505444"/>
    <w:rsid w:val="00505F19"/>
    <w:rsid w:val="005065C4"/>
    <w:rsid w:val="00510DBC"/>
    <w:rsid w:val="00511175"/>
    <w:rsid w:val="00511359"/>
    <w:rsid w:val="005113BB"/>
    <w:rsid w:val="005145E0"/>
    <w:rsid w:val="005147A4"/>
    <w:rsid w:val="00514985"/>
    <w:rsid w:val="00516AC6"/>
    <w:rsid w:val="00516E01"/>
    <w:rsid w:val="00516F43"/>
    <w:rsid w:val="00517656"/>
    <w:rsid w:val="00521A68"/>
    <w:rsid w:val="0052447B"/>
    <w:rsid w:val="005257BD"/>
    <w:rsid w:val="005260C7"/>
    <w:rsid w:val="0052728C"/>
    <w:rsid w:val="005273ED"/>
    <w:rsid w:val="00527653"/>
    <w:rsid w:val="00527EB5"/>
    <w:rsid w:val="00530CA4"/>
    <w:rsid w:val="005342BC"/>
    <w:rsid w:val="00535495"/>
    <w:rsid w:val="005354F8"/>
    <w:rsid w:val="00535DF8"/>
    <w:rsid w:val="00536E8E"/>
    <w:rsid w:val="00540C43"/>
    <w:rsid w:val="00540F12"/>
    <w:rsid w:val="005423BB"/>
    <w:rsid w:val="00542C50"/>
    <w:rsid w:val="005437C4"/>
    <w:rsid w:val="00544A2D"/>
    <w:rsid w:val="00544B83"/>
    <w:rsid w:val="00545B44"/>
    <w:rsid w:val="00546A92"/>
    <w:rsid w:val="00550D29"/>
    <w:rsid w:val="005536E6"/>
    <w:rsid w:val="00553D66"/>
    <w:rsid w:val="005541D0"/>
    <w:rsid w:val="00555203"/>
    <w:rsid w:val="005562BE"/>
    <w:rsid w:val="00557168"/>
    <w:rsid w:val="005610CC"/>
    <w:rsid w:val="00561276"/>
    <w:rsid w:val="0056165D"/>
    <w:rsid w:val="0056336A"/>
    <w:rsid w:val="00564D7F"/>
    <w:rsid w:val="005654E0"/>
    <w:rsid w:val="00566303"/>
    <w:rsid w:val="00566E6E"/>
    <w:rsid w:val="0056771D"/>
    <w:rsid w:val="00567D08"/>
    <w:rsid w:val="00570CA8"/>
    <w:rsid w:val="0057230D"/>
    <w:rsid w:val="005729C5"/>
    <w:rsid w:val="00573534"/>
    <w:rsid w:val="0057385C"/>
    <w:rsid w:val="00573FCC"/>
    <w:rsid w:val="00576954"/>
    <w:rsid w:val="00576B1D"/>
    <w:rsid w:val="00577819"/>
    <w:rsid w:val="00580372"/>
    <w:rsid w:val="00580439"/>
    <w:rsid w:val="0058057C"/>
    <w:rsid w:val="00580B34"/>
    <w:rsid w:val="00581D02"/>
    <w:rsid w:val="00583699"/>
    <w:rsid w:val="00585210"/>
    <w:rsid w:val="005866A4"/>
    <w:rsid w:val="00591532"/>
    <w:rsid w:val="00591D6F"/>
    <w:rsid w:val="005921D7"/>
    <w:rsid w:val="00592800"/>
    <w:rsid w:val="0059350D"/>
    <w:rsid w:val="00593965"/>
    <w:rsid w:val="005939F7"/>
    <w:rsid w:val="00594470"/>
    <w:rsid w:val="005979E3"/>
    <w:rsid w:val="00597D15"/>
    <w:rsid w:val="005A0145"/>
    <w:rsid w:val="005A03D6"/>
    <w:rsid w:val="005A193C"/>
    <w:rsid w:val="005A4467"/>
    <w:rsid w:val="005A4793"/>
    <w:rsid w:val="005A5527"/>
    <w:rsid w:val="005A604F"/>
    <w:rsid w:val="005A60CF"/>
    <w:rsid w:val="005A7DE6"/>
    <w:rsid w:val="005B066D"/>
    <w:rsid w:val="005B1947"/>
    <w:rsid w:val="005B1B7B"/>
    <w:rsid w:val="005B37A0"/>
    <w:rsid w:val="005B3A76"/>
    <w:rsid w:val="005B461E"/>
    <w:rsid w:val="005B6195"/>
    <w:rsid w:val="005B6794"/>
    <w:rsid w:val="005B6BF1"/>
    <w:rsid w:val="005B6DA3"/>
    <w:rsid w:val="005B76F6"/>
    <w:rsid w:val="005B7992"/>
    <w:rsid w:val="005C017D"/>
    <w:rsid w:val="005C31D3"/>
    <w:rsid w:val="005C3240"/>
    <w:rsid w:val="005C4103"/>
    <w:rsid w:val="005C513C"/>
    <w:rsid w:val="005C52C3"/>
    <w:rsid w:val="005C5515"/>
    <w:rsid w:val="005C6979"/>
    <w:rsid w:val="005C7D6B"/>
    <w:rsid w:val="005D1CCE"/>
    <w:rsid w:val="005D1E73"/>
    <w:rsid w:val="005D1EAD"/>
    <w:rsid w:val="005D2AF9"/>
    <w:rsid w:val="005D3292"/>
    <w:rsid w:val="005D4612"/>
    <w:rsid w:val="005D6508"/>
    <w:rsid w:val="005E2BFF"/>
    <w:rsid w:val="005E3189"/>
    <w:rsid w:val="005E42C2"/>
    <w:rsid w:val="005E440B"/>
    <w:rsid w:val="005E5FA6"/>
    <w:rsid w:val="005F1D5B"/>
    <w:rsid w:val="005F2142"/>
    <w:rsid w:val="005F2BFC"/>
    <w:rsid w:val="005F4C71"/>
    <w:rsid w:val="005F5C59"/>
    <w:rsid w:val="005F6353"/>
    <w:rsid w:val="005F6846"/>
    <w:rsid w:val="005F6EC6"/>
    <w:rsid w:val="005F7769"/>
    <w:rsid w:val="006002A7"/>
    <w:rsid w:val="00601497"/>
    <w:rsid w:val="0060293C"/>
    <w:rsid w:val="00602EDB"/>
    <w:rsid w:val="006048E7"/>
    <w:rsid w:val="0060542E"/>
    <w:rsid w:val="0060737A"/>
    <w:rsid w:val="006102DC"/>
    <w:rsid w:val="00610B95"/>
    <w:rsid w:val="006116AC"/>
    <w:rsid w:val="00614870"/>
    <w:rsid w:val="00616B58"/>
    <w:rsid w:val="00621684"/>
    <w:rsid w:val="00621EFE"/>
    <w:rsid w:val="006224FA"/>
    <w:rsid w:val="006235CF"/>
    <w:rsid w:val="00624D27"/>
    <w:rsid w:val="00625BA6"/>
    <w:rsid w:val="00625D66"/>
    <w:rsid w:val="006306ED"/>
    <w:rsid w:val="00630BC2"/>
    <w:rsid w:val="00633839"/>
    <w:rsid w:val="0064017F"/>
    <w:rsid w:val="00640924"/>
    <w:rsid w:val="00640F0B"/>
    <w:rsid w:val="00641A02"/>
    <w:rsid w:val="00641B3E"/>
    <w:rsid w:val="00642CDA"/>
    <w:rsid w:val="006435BB"/>
    <w:rsid w:val="0064735B"/>
    <w:rsid w:val="00653588"/>
    <w:rsid w:val="00653F1F"/>
    <w:rsid w:val="00654A20"/>
    <w:rsid w:val="0065575F"/>
    <w:rsid w:val="0066001C"/>
    <w:rsid w:val="00662F78"/>
    <w:rsid w:val="00664D49"/>
    <w:rsid w:val="00664FC0"/>
    <w:rsid w:val="00667E33"/>
    <w:rsid w:val="00670ACC"/>
    <w:rsid w:val="0067205C"/>
    <w:rsid w:val="006728B3"/>
    <w:rsid w:val="00673681"/>
    <w:rsid w:val="006741EF"/>
    <w:rsid w:val="00674BCF"/>
    <w:rsid w:val="00676300"/>
    <w:rsid w:val="00676773"/>
    <w:rsid w:val="00677534"/>
    <w:rsid w:val="00677C39"/>
    <w:rsid w:val="00680E80"/>
    <w:rsid w:val="006811CF"/>
    <w:rsid w:val="00682BFE"/>
    <w:rsid w:val="00682D7E"/>
    <w:rsid w:val="00682F5D"/>
    <w:rsid w:val="006838B1"/>
    <w:rsid w:val="006848D3"/>
    <w:rsid w:val="00684927"/>
    <w:rsid w:val="0068561E"/>
    <w:rsid w:val="00686805"/>
    <w:rsid w:val="00686904"/>
    <w:rsid w:val="00687877"/>
    <w:rsid w:val="00691A45"/>
    <w:rsid w:val="00691CBA"/>
    <w:rsid w:val="00693B45"/>
    <w:rsid w:val="00694901"/>
    <w:rsid w:val="00697DBE"/>
    <w:rsid w:val="006A091A"/>
    <w:rsid w:val="006A12C4"/>
    <w:rsid w:val="006A1BD2"/>
    <w:rsid w:val="006A356A"/>
    <w:rsid w:val="006A383C"/>
    <w:rsid w:val="006A3A39"/>
    <w:rsid w:val="006A3CAD"/>
    <w:rsid w:val="006A4BB7"/>
    <w:rsid w:val="006A60B0"/>
    <w:rsid w:val="006B0920"/>
    <w:rsid w:val="006B0EFE"/>
    <w:rsid w:val="006B110A"/>
    <w:rsid w:val="006B2F3B"/>
    <w:rsid w:val="006B39DE"/>
    <w:rsid w:val="006B4331"/>
    <w:rsid w:val="006B46B0"/>
    <w:rsid w:val="006B6AE3"/>
    <w:rsid w:val="006C21C5"/>
    <w:rsid w:val="006C2791"/>
    <w:rsid w:val="006C362C"/>
    <w:rsid w:val="006C3835"/>
    <w:rsid w:val="006C5700"/>
    <w:rsid w:val="006C585E"/>
    <w:rsid w:val="006C695F"/>
    <w:rsid w:val="006C6D4C"/>
    <w:rsid w:val="006C7156"/>
    <w:rsid w:val="006C7BB8"/>
    <w:rsid w:val="006D0825"/>
    <w:rsid w:val="006D11E8"/>
    <w:rsid w:val="006D2BA2"/>
    <w:rsid w:val="006D5D6C"/>
    <w:rsid w:val="006D5DFE"/>
    <w:rsid w:val="006D62AE"/>
    <w:rsid w:val="006D7D0F"/>
    <w:rsid w:val="006D7DA4"/>
    <w:rsid w:val="006D7FB3"/>
    <w:rsid w:val="006E1597"/>
    <w:rsid w:val="006E1E95"/>
    <w:rsid w:val="006E3A3F"/>
    <w:rsid w:val="006E3BD8"/>
    <w:rsid w:val="006E3CD1"/>
    <w:rsid w:val="006E3D1D"/>
    <w:rsid w:val="006E3F85"/>
    <w:rsid w:val="006E5DCE"/>
    <w:rsid w:val="006E65B6"/>
    <w:rsid w:val="006E6741"/>
    <w:rsid w:val="006F14D7"/>
    <w:rsid w:val="006F2BC9"/>
    <w:rsid w:val="006F3421"/>
    <w:rsid w:val="006F7DA9"/>
    <w:rsid w:val="0070065E"/>
    <w:rsid w:val="00701974"/>
    <w:rsid w:val="00704A1C"/>
    <w:rsid w:val="00705CF8"/>
    <w:rsid w:val="007071D5"/>
    <w:rsid w:val="00710806"/>
    <w:rsid w:val="00711D2D"/>
    <w:rsid w:val="007123C6"/>
    <w:rsid w:val="00712DED"/>
    <w:rsid w:val="00715796"/>
    <w:rsid w:val="00715F9D"/>
    <w:rsid w:val="00717172"/>
    <w:rsid w:val="00717546"/>
    <w:rsid w:val="007200E8"/>
    <w:rsid w:val="007209FF"/>
    <w:rsid w:val="0072119E"/>
    <w:rsid w:val="00726BF4"/>
    <w:rsid w:val="00726F8A"/>
    <w:rsid w:val="007301BA"/>
    <w:rsid w:val="00730918"/>
    <w:rsid w:val="00732A70"/>
    <w:rsid w:val="0073696C"/>
    <w:rsid w:val="00736BF1"/>
    <w:rsid w:val="00741569"/>
    <w:rsid w:val="00742948"/>
    <w:rsid w:val="00743D7B"/>
    <w:rsid w:val="00744BC2"/>
    <w:rsid w:val="00750C4E"/>
    <w:rsid w:val="00750F78"/>
    <w:rsid w:val="00752F0F"/>
    <w:rsid w:val="00752FA5"/>
    <w:rsid w:val="007535B5"/>
    <w:rsid w:val="007545C5"/>
    <w:rsid w:val="00757375"/>
    <w:rsid w:val="00757DD2"/>
    <w:rsid w:val="00760739"/>
    <w:rsid w:val="00763A8B"/>
    <w:rsid w:val="007644E1"/>
    <w:rsid w:val="00764CC3"/>
    <w:rsid w:val="00766E4C"/>
    <w:rsid w:val="00772D5B"/>
    <w:rsid w:val="00772D8C"/>
    <w:rsid w:val="0078188B"/>
    <w:rsid w:val="007829B4"/>
    <w:rsid w:val="00782AD7"/>
    <w:rsid w:val="007845F0"/>
    <w:rsid w:val="00787FC5"/>
    <w:rsid w:val="00791737"/>
    <w:rsid w:val="00791E4B"/>
    <w:rsid w:val="007922A4"/>
    <w:rsid w:val="0079263A"/>
    <w:rsid w:val="007954FF"/>
    <w:rsid w:val="0079602E"/>
    <w:rsid w:val="007966D6"/>
    <w:rsid w:val="00797BFF"/>
    <w:rsid w:val="007A04BB"/>
    <w:rsid w:val="007A0744"/>
    <w:rsid w:val="007A184B"/>
    <w:rsid w:val="007A209E"/>
    <w:rsid w:val="007A496E"/>
    <w:rsid w:val="007A60C5"/>
    <w:rsid w:val="007A65DF"/>
    <w:rsid w:val="007A77AB"/>
    <w:rsid w:val="007A7AD6"/>
    <w:rsid w:val="007B01E4"/>
    <w:rsid w:val="007B059F"/>
    <w:rsid w:val="007B071A"/>
    <w:rsid w:val="007B18D8"/>
    <w:rsid w:val="007B667A"/>
    <w:rsid w:val="007C1016"/>
    <w:rsid w:val="007C2684"/>
    <w:rsid w:val="007C3B78"/>
    <w:rsid w:val="007C6968"/>
    <w:rsid w:val="007C784C"/>
    <w:rsid w:val="007D059C"/>
    <w:rsid w:val="007D0829"/>
    <w:rsid w:val="007D1C8E"/>
    <w:rsid w:val="007D2D23"/>
    <w:rsid w:val="007D3B99"/>
    <w:rsid w:val="007D5883"/>
    <w:rsid w:val="007D61B2"/>
    <w:rsid w:val="007E0DF8"/>
    <w:rsid w:val="007E184F"/>
    <w:rsid w:val="007E18EF"/>
    <w:rsid w:val="007E2A27"/>
    <w:rsid w:val="007E435B"/>
    <w:rsid w:val="007E500A"/>
    <w:rsid w:val="007E50FF"/>
    <w:rsid w:val="007E57A6"/>
    <w:rsid w:val="007E6256"/>
    <w:rsid w:val="007E6450"/>
    <w:rsid w:val="007E66D9"/>
    <w:rsid w:val="007F3694"/>
    <w:rsid w:val="007F5C67"/>
    <w:rsid w:val="007F75CE"/>
    <w:rsid w:val="007F7CA8"/>
    <w:rsid w:val="008002DC"/>
    <w:rsid w:val="00800993"/>
    <w:rsid w:val="00800A03"/>
    <w:rsid w:val="00800DB0"/>
    <w:rsid w:val="008026FF"/>
    <w:rsid w:val="00802C01"/>
    <w:rsid w:val="00805452"/>
    <w:rsid w:val="008055A1"/>
    <w:rsid w:val="00805FFF"/>
    <w:rsid w:val="00806812"/>
    <w:rsid w:val="00806B35"/>
    <w:rsid w:val="008109E2"/>
    <w:rsid w:val="00811B67"/>
    <w:rsid w:val="00813A58"/>
    <w:rsid w:val="00814AD8"/>
    <w:rsid w:val="00815342"/>
    <w:rsid w:val="00821BD9"/>
    <w:rsid w:val="008224F9"/>
    <w:rsid w:val="0082252C"/>
    <w:rsid w:val="008230A0"/>
    <w:rsid w:val="008234CC"/>
    <w:rsid w:val="0082491F"/>
    <w:rsid w:val="00825B09"/>
    <w:rsid w:val="008264F2"/>
    <w:rsid w:val="00826B66"/>
    <w:rsid w:val="008304FA"/>
    <w:rsid w:val="00830A20"/>
    <w:rsid w:val="00831464"/>
    <w:rsid w:val="00831605"/>
    <w:rsid w:val="00831FB4"/>
    <w:rsid w:val="0083215C"/>
    <w:rsid w:val="008353C3"/>
    <w:rsid w:val="008365B5"/>
    <w:rsid w:val="00837241"/>
    <w:rsid w:val="0084085A"/>
    <w:rsid w:val="0084113E"/>
    <w:rsid w:val="00841463"/>
    <w:rsid w:val="00842028"/>
    <w:rsid w:val="0084283D"/>
    <w:rsid w:val="00842DBA"/>
    <w:rsid w:val="00843090"/>
    <w:rsid w:val="0084369A"/>
    <w:rsid w:val="00843EDD"/>
    <w:rsid w:val="0084485F"/>
    <w:rsid w:val="0084494B"/>
    <w:rsid w:val="008458A0"/>
    <w:rsid w:val="00845F74"/>
    <w:rsid w:val="00846123"/>
    <w:rsid w:val="008519E9"/>
    <w:rsid w:val="0085215B"/>
    <w:rsid w:val="00853764"/>
    <w:rsid w:val="008541B1"/>
    <w:rsid w:val="00854D5F"/>
    <w:rsid w:val="008550D0"/>
    <w:rsid w:val="00855FFD"/>
    <w:rsid w:val="00857416"/>
    <w:rsid w:val="00860C4B"/>
    <w:rsid w:val="0086308A"/>
    <w:rsid w:val="008638C7"/>
    <w:rsid w:val="008649ED"/>
    <w:rsid w:val="00864DAD"/>
    <w:rsid w:val="00864F4D"/>
    <w:rsid w:val="00864F84"/>
    <w:rsid w:val="0086534B"/>
    <w:rsid w:val="00865FCF"/>
    <w:rsid w:val="0086654A"/>
    <w:rsid w:val="00866568"/>
    <w:rsid w:val="00866626"/>
    <w:rsid w:val="00866CEF"/>
    <w:rsid w:val="00866E83"/>
    <w:rsid w:val="0086742E"/>
    <w:rsid w:val="00867E33"/>
    <w:rsid w:val="00871971"/>
    <w:rsid w:val="00871FC4"/>
    <w:rsid w:val="00872CB7"/>
    <w:rsid w:val="00873965"/>
    <w:rsid w:val="00873CCE"/>
    <w:rsid w:val="008741C8"/>
    <w:rsid w:val="0087781F"/>
    <w:rsid w:val="008810AA"/>
    <w:rsid w:val="008821A2"/>
    <w:rsid w:val="00883575"/>
    <w:rsid w:val="00890C0C"/>
    <w:rsid w:val="00890F8D"/>
    <w:rsid w:val="0089166E"/>
    <w:rsid w:val="00891868"/>
    <w:rsid w:val="00895997"/>
    <w:rsid w:val="00897B70"/>
    <w:rsid w:val="008A0387"/>
    <w:rsid w:val="008A0D86"/>
    <w:rsid w:val="008A17B4"/>
    <w:rsid w:val="008A1AA5"/>
    <w:rsid w:val="008A2276"/>
    <w:rsid w:val="008A4536"/>
    <w:rsid w:val="008A519D"/>
    <w:rsid w:val="008A6641"/>
    <w:rsid w:val="008B0A93"/>
    <w:rsid w:val="008B2C72"/>
    <w:rsid w:val="008B4653"/>
    <w:rsid w:val="008B5092"/>
    <w:rsid w:val="008B56CE"/>
    <w:rsid w:val="008B6D43"/>
    <w:rsid w:val="008C0536"/>
    <w:rsid w:val="008C13A1"/>
    <w:rsid w:val="008C1DDD"/>
    <w:rsid w:val="008C2ACF"/>
    <w:rsid w:val="008C3A3B"/>
    <w:rsid w:val="008C4DFE"/>
    <w:rsid w:val="008C6FE2"/>
    <w:rsid w:val="008D00C5"/>
    <w:rsid w:val="008D123B"/>
    <w:rsid w:val="008D191A"/>
    <w:rsid w:val="008D2739"/>
    <w:rsid w:val="008D3AC6"/>
    <w:rsid w:val="008D7975"/>
    <w:rsid w:val="008D79C5"/>
    <w:rsid w:val="008D7FB3"/>
    <w:rsid w:val="008E1483"/>
    <w:rsid w:val="008E1E76"/>
    <w:rsid w:val="008F0E8D"/>
    <w:rsid w:val="008F1E08"/>
    <w:rsid w:val="008F2697"/>
    <w:rsid w:val="008F31B1"/>
    <w:rsid w:val="008F5BBC"/>
    <w:rsid w:val="008F5F76"/>
    <w:rsid w:val="008F6318"/>
    <w:rsid w:val="008F652D"/>
    <w:rsid w:val="009012CA"/>
    <w:rsid w:val="0090344B"/>
    <w:rsid w:val="009035E7"/>
    <w:rsid w:val="009044A3"/>
    <w:rsid w:val="00904621"/>
    <w:rsid w:val="00904D6E"/>
    <w:rsid w:val="009061D1"/>
    <w:rsid w:val="00907F82"/>
    <w:rsid w:val="0091081A"/>
    <w:rsid w:val="009118B9"/>
    <w:rsid w:val="00912375"/>
    <w:rsid w:val="00912A4C"/>
    <w:rsid w:val="00912D39"/>
    <w:rsid w:val="009139CA"/>
    <w:rsid w:val="00913C85"/>
    <w:rsid w:val="00915595"/>
    <w:rsid w:val="00916045"/>
    <w:rsid w:val="009162C0"/>
    <w:rsid w:val="009165F7"/>
    <w:rsid w:val="00920E38"/>
    <w:rsid w:val="00920ED5"/>
    <w:rsid w:val="0092358F"/>
    <w:rsid w:val="009237EA"/>
    <w:rsid w:val="009238E8"/>
    <w:rsid w:val="009250FE"/>
    <w:rsid w:val="0092604A"/>
    <w:rsid w:val="0092683B"/>
    <w:rsid w:val="00927DDF"/>
    <w:rsid w:val="009305F0"/>
    <w:rsid w:val="009307CE"/>
    <w:rsid w:val="00930CA5"/>
    <w:rsid w:val="00931BC9"/>
    <w:rsid w:val="00932B7B"/>
    <w:rsid w:val="00933FCB"/>
    <w:rsid w:val="0093514C"/>
    <w:rsid w:val="0093751C"/>
    <w:rsid w:val="009416E2"/>
    <w:rsid w:val="00941FD2"/>
    <w:rsid w:val="00945A85"/>
    <w:rsid w:val="00947673"/>
    <w:rsid w:val="00950D6C"/>
    <w:rsid w:val="00951552"/>
    <w:rsid w:val="00952623"/>
    <w:rsid w:val="009528AA"/>
    <w:rsid w:val="00952A3A"/>
    <w:rsid w:val="00954138"/>
    <w:rsid w:val="00955B01"/>
    <w:rsid w:val="00956B07"/>
    <w:rsid w:val="009570D6"/>
    <w:rsid w:val="00957196"/>
    <w:rsid w:val="00957520"/>
    <w:rsid w:val="00960756"/>
    <w:rsid w:val="009634B7"/>
    <w:rsid w:val="00963C37"/>
    <w:rsid w:val="00965340"/>
    <w:rsid w:val="00967744"/>
    <w:rsid w:val="00972950"/>
    <w:rsid w:val="009729A3"/>
    <w:rsid w:val="009731C4"/>
    <w:rsid w:val="0097393A"/>
    <w:rsid w:val="00975418"/>
    <w:rsid w:val="00975FB7"/>
    <w:rsid w:val="0097749C"/>
    <w:rsid w:val="00977972"/>
    <w:rsid w:val="00977A21"/>
    <w:rsid w:val="00980807"/>
    <w:rsid w:val="00980A1D"/>
    <w:rsid w:val="009810A1"/>
    <w:rsid w:val="009826C7"/>
    <w:rsid w:val="00983C22"/>
    <w:rsid w:val="00987E6A"/>
    <w:rsid w:val="00987EE2"/>
    <w:rsid w:val="009910CF"/>
    <w:rsid w:val="009947D8"/>
    <w:rsid w:val="00994F78"/>
    <w:rsid w:val="00996907"/>
    <w:rsid w:val="00996B9D"/>
    <w:rsid w:val="00996DD2"/>
    <w:rsid w:val="00996FC6"/>
    <w:rsid w:val="00997949"/>
    <w:rsid w:val="009A1EAB"/>
    <w:rsid w:val="009A228A"/>
    <w:rsid w:val="009A4D5D"/>
    <w:rsid w:val="009A7381"/>
    <w:rsid w:val="009A7417"/>
    <w:rsid w:val="009B055C"/>
    <w:rsid w:val="009B0E74"/>
    <w:rsid w:val="009B336A"/>
    <w:rsid w:val="009B45CD"/>
    <w:rsid w:val="009B4AB3"/>
    <w:rsid w:val="009B4B63"/>
    <w:rsid w:val="009B4C2E"/>
    <w:rsid w:val="009B4E7A"/>
    <w:rsid w:val="009B7F5C"/>
    <w:rsid w:val="009C0B4D"/>
    <w:rsid w:val="009C0C88"/>
    <w:rsid w:val="009C255D"/>
    <w:rsid w:val="009C4623"/>
    <w:rsid w:val="009C5760"/>
    <w:rsid w:val="009C5A43"/>
    <w:rsid w:val="009C5A57"/>
    <w:rsid w:val="009D16DC"/>
    <w:rsid w:val="009D1BA4"/>
    <w:rsid w:val="009D2012"/>
    <w:rsid w:val="009D2AFC"/>
    <w:rsid w:val="009D2BE8"/>
    <w:rsid w:val="009D46FA"/>
    <w:rsid w:val="009D4EC5"/>
    <w:rsid w:val="009D505C"/>
    <w:rsid w:val="009D5B4C"/>
    <w:rsid w:val="009D5FD7"/>
    <w:rsid w:val="009D6D0C"/>
    <w:rsid w:val="009D7685"/>
    <w:rsid w:val="009E100E"/>
    <w:rsid w:val="009E1787"/>
    <w:rsid w:val="009E2803"/>
    <w:rsid w:val="009E2EE0"/>
    <w:rsid w:val="009E5015"/>
    <w:rsid w:val="009E7605"/>
    <w:rsid w:val="009E7984"/>
    <w:rsid w:val="009F05B6"/>
    <w:rsid w:val="009F05E4"/>
    <w:rsid w:val="009F0ACF"/>
    <w:rsid w:val="009F1037"/>
    <w:rsid w:val="009F47B4"/>
    <w:rsid w:val="009F5360"/>
    <w:rsid w:val="009F7606"/>
    <w:rsid w:val="00A0103A"/>
    <w:rsid w:val="00A036E5"/>
    <w:rsid w:val="00A054EF"/>
    <w:rsid w:val="00A05A5F"/>
    <w:rsid w:val="00A05E64"/>
    <w:rsid w:val="00A062CC"/>
    <w:rsid w:val="00A062DE"/>
    <w:rsid w:val="00A06E29"/>
    <w:rsid w:val="00A07A6B"/>
    <w:rsid w:val="00A07AB5"/>
    <w:rsid w:val="00A10DB3"/>
    <w:rsid w:val="00A11ED5"/>
    <w:rsid w:val="00A11FE1"/>
    <w:rsid w:val="00A12287"/>
    <w:rsid w:val="00A12B95"/>
    <w:rsid w:val="00A13DF2"/>
    <w:rsid w:val="00A140B7"/>
    <w:rsid w:val="00A157A1"/>
    <w:rsid w:val="00A1631A"/>
    <w:rsid w:val="00A16587"/>
    <w:rsid w:val="00A1694A"/>
    <w:rsid w:val="00A16DCB"/>
    <w:rsid w:val="00A17384"/>
    <w:rsid w:val="00A17CF3"/>
    <w:rsid w:val="00A20383"/>
    <w:rsid w:val="00A211DF"/>
    <w:rsid w:val="00A2143C"/>
    <w:rsid w:val="00A21540"/>
    <w:rsid w:val="00A22A2C"/>
    <w:rsid w:val="00A24EFB"/>
    <w:rsid w:val="00A24F5D"/>
    <w:rsid w:val="00A273FF"/>
    <w:rsid w:val="00A32D93"/>
    <w:rsid w:val="00A34043"/>
    <w:rsid w:val="00A36BFA"/>
    <w:rsid w:val="00A37B3F"/>
    <w:rsid w:val="00A404A2"/>
    <w:rsid w:val="00A41FCB"/>
    <w:rsid w:val="00A43A49"/>
    <w:rsid w:val="00A4484D"/>
    <w:rsid w:val="00A44C19"/>
    <w:rsid w:val="00A453A3"/>
    <w:rsid w:val="00A46A5E"/>
    <w:rsid w:val="00A47999"/>
    <w:rsid w:val="00A51C28"/>
    <w:rsid w:val="00A52C88"/>
    <w:rsid w:val="00A535CE"/>
    <w:rsid w:val="00A55931"/>
    <w:rsid w:val="00A559E8"/>
    <w:rsid w:val="00A57CE7"/>
    <w:rsid w:val="00A57E45"/>
    <w:rsid w:val="00A61112"/>
    <w:rsid w:val="00A61ACC"/>
    <w:rsid w:val="00A62A74"/>
    <w:rsid w:val="00A62EA3"/>
    <w:rsid w:val="00A63801"/>
    <w:rsid w:val="00A65E0E"/>
    <w:rsid w:val="00A65EE8"/>
    <w:rsid w:val="00A66F01"/>
    <w:rsid w:val="00A6750F"/>
    <w:rsid w:val="00A70B41"/>
    <w:rsid w:val="00A72D02"/>
    <w:rsid w:val="00A735FC"/>
    <w:rsid w:val="00A737B1"/>
    <w:rsid w:val="00A74AB2"/>
    <w:rsid w:val="00A74C7E"/>
    <w:rsid w:val="00A75F0F"/>
    <w:rsid w:val="00A764D3"/>
    <w:rsid w:val="00A77751"/>
    <w:rsid w:val="00A77937"/>
    <w:rsid w:val="00A803B2"/>
    <w:rsid w:val="00A81B50"/>
    <w:rsid w:val="00A81BF8"/>
    <w:rsid w:val="00A830D9"/>
    <w:rsid w:val="00A832D1"/>
    <w:rsid w:val="00A83415"/>
    <w:rsid w:val="00A835D7"/>
    <w:rsid w:val="00A851D0"/>
    <w:rsid w:val="00A85F0A"/>
    <w:rsid w:val="00A869C2"/>
    <w:rsid w:val="00A86B47"/>
    <w:rsid w:val="00A87F15"/>
    <w:rsid w:val="00A91603"/>
    <w:rsid w:val="00A927E1"/>
    <w:rsid w:val="00A939F0"/>
    <w:rsid w:val="00A957A0"/>
    <w:rsid w:val="00A96291"/>
    <w:rsid w:val="00A96A7B"/>
    <w:rsid w:val="00A97CEB"/>
    <w:rsid w:val="00AA060A"/>
    <w:rsid w:val="00AA0AB2"/>
    <w:rsid w:val="00AA0C6F"/>
    <w:rsid w:val="00AA1AA2"/>
    <w:rsid w:val="00AA3504"/>
    <w:rsid w:val="00AA3939"/>
    <w:rsid w:val="00AA65E4"/>
    <w:rsid w:val="00AA6F3B"/>
    <w:rsid w:val="00AA79B9"/>
    <w:rsid w:val="00AB09AE"/>
    <w:rsid w:val="00AB29CE"/>
    <w:rsid w:val="00AB42E3"/>
    <w:rsid w:val="00AB5A38"/>
    <w:rsid w:val="00AC0500"/>
    <w:rsid w:val="00AC0F2C"/>
    <w:rsid w:val="00AC2270"/>
    <w:rsid w:val="00AC2D90"/>
    <w:rsid w:val="00AC2ECF"/>
    <w:rsid w:val="00AC3501"/>
    <w:rsid w:val="00AC5107"/>
    <w:rsid w:val="00AC5579"/>
    <w:rsid w:val="00AC5CEF"/>
    <w:rsid w:val="00AC6AB0"/>
    <w:rsid w:val="00AC6B29"/>
    <w:rsid w:val="00AD0393"/>
    <w:rsid w:val="00AD118F"/>
    <w:rsid w:val="00AD173D"/>
    <w:rsid w:val="00AD2417"/>
    <w:rsid w:val="00AD2623"/>
    <w:rsid w:val="00AD2D50"/>
    <w:rsid w:val="00AD7043"/>
    <w:rsid w:val="00AE14EB"/>
    <w:rsid w:val="00AE204E"/>
    <w:rsid w:val="00AE7298"/>
    <w:rsid w:val="00AF098C"/>
    <w:rsid w:val="00AF1491"/>
    <w:rsid w:val="00AF1CBC"/>
    <w:rsid w:val="00AF223C"/>
    <w:rsid w:val="00AF3B8C"/>
    <w:rsid w:val="00AF3FB4"/>
    <w:rsid w:val="00AF655D"/>
    <w:rsid w:val="00AF7E10"/>
    <w:rsid w:val="00B04561"/>
    <w:rsid w:val="00B060D3"/>
    <w:rsid w:val="00B0632B"/>
    <w:rsid w:val="00B06C01"/>
    <w:rsid w:val="00B0771B"/>
    <w:rsid w:val="00B07756"/>
    <w:rsid w:val="00B10D10"/>
    <w:rsid w:val="00B114FD"/>
    <w:rsid w:val="00B12B22"/>
    <w:rsid w:val="00B136E6"/>
    <w:rsid w:val="00B14E32"/>
    <w:rsid w:val="00B15439"/>
    <w:rsid w:val="00B15D20"/>
    <w:rsid w:val="00B15FD6"/>
    <w:rsid w:val="00B1651F"/>
    <w:rsid w:val="00B16DDC"/>
    <w:rsid w:val="00B16E27"/>
    <w:rsid w:val="00B17447"/>
    <w:rsid w:val="00B20269"/>
    <w:rsid w:val="00B2058F"/>
    <w:rsid w:val="00B206AE"/>
    <w:rsid w:val="00B21365"/>
    <w:rsid w:val="00B2271D"/>
    <w:rsid w:val="00B22FAE"/>
    <w:rsid w:val="00B23A7A"/>
    <w:rsid w:val="00B2589E"/>
    <w:rsid w:val="00B26003"/>
    <w:rsid w:val="00B26F14"/>
    <w:rsid w:val="00B26F69"/>
    <w:rsid w:val="00B26FEF"/>
    <w:rsid w:val="00B276BD"/>
    <w:rsid w:val="00B318D3"/>
    <w:rsid w:val="00B3515A"/>
    <w:rsid w:val="00B355B5"/>
    <w:rsid w:val="00B36BD9"/>
    <w:rsid w:val="00B36E74"/>
    <w:rsid w:val="00B36F8E"/>
    <w:rsid w:val="00B377CF"/>
    <w:rsid w:val="00B40E33"/>
    <w:rsid w:val="00B4218F"/>
    <w:rsid w:val="00B423DF"/>
    <w:rsid w:val="00B42CBB"/>
    <w:rsid w:val="00B446C0"/>
    <w:rsid w:val="00B45DD1"/>
    <w:rsid w:val="00B45F63"/>
    <w:rsid w:val="00B478BA"/>
    <w:rsid w:val="00B50BF2"/>
    <w:rsid w:val="00B51849"/>
    <w:rsid w:val="00B542C5"/>
    <w:rsid w:val="00B54583"/>
    <w:rsid w:val="00B54808"/>
    <w:rsid w:val="00B552AE"/>
    <w:rsid w:val="00B556B4"/>
    <w:rsid w:val="00B556B9"/>
    <w:rsid w:val="00B55715"/>
    <w:rsid w:val="00B55C62"/>
    <w:rsid w:val="00B562F0"/>
    <w:rsid w:val="00B56502"/>
    <w:rsid w:val="00B56CC0"/>
    <w:rsid w:val="00B571D1"/>
    <w:rsid w:val="00B61598"/>
    <w:rsid w:val="00B6222E"/>
    <w:rsid w:val="00B62DF3"/>
    <w:rsid w:val="00B70215"/>
    <w:rsid w:val="00B70A1D"/>
    <w:rsid w:val="00B70E0B"/>
    <w:rsid w:val="00B726FA"/>
    <w:rsid w:val="00B72F4B"/>
    <w:rsid w:val="00B75DD9"/>
    <w:rsid w:val="00B802F3"/>
    <w:rsid w:val="00B81EA2"/>
    <w:rsid w:val="00B84B07"/>
    <w:rsid w:val="00B9004B"/>
    <w:rsid w:val="00B904F9"/>
    <w:rsid w:val="00B911EF"/>
    <w:rsid w:val="00B92043"/>
    <w:rsid w:val="00B9222C"/>
    <w:rsid w:val="00B92A1A"/>
    <w:rsid w:val="00B93266"/>
    <w:rsid w:val="00B949A1"/>
    <w:rsid w:val="00B94D8D"/>
    <w:rsid w:val="00B95D2F"/>
    <w:rsid w:val="00B96DB4"/>
    <w:rsid w:val="00B96F1E"/>
    <w:rsid w:val="00B97587"/>
    <w:rsid w:val="00BA02B3"/>
    <w:rsid w:val="00BA08F7"/>
    <w:rsid w:val="00BA1CC2"/>
    <w:rsid w:val="00BA2919"/>
    <w:rsid w:val="00BA2F42"/>
    <w:rsid w:val="00BA319F"/>
    <w:rsid w:val="00BA74BF"/>
    <w:rsid w:val="00BB0C10"/>
    <w:rsid w:val="00BB19D0"/>
    <w:rsid w:val="00BB2A95"/>
    <w:rsid w:val="00BB3CCA"/>
    <w:rsid w:val="00BB4599"/>
    <w:rsid w:val="00BB53AF"/>
    <w:rsid w:val="00BB5D38"/>
    <w:rsid w:val="00BB5E4C"/>
    <w:rsid w:val="00BB6163"/>
    <w:rsid w:val="00BB6307"/>
    <w:rsid w:val="00BB7787"/>
    <w:rsid w:val="00BB7DD9"/>
    <w:rsid w:val="00BC06E9"/>
    <w:rsid w:val="00BC2F32"/>
    <w:rsid w:val="00BC2FD1"/>
    <w:rsid w:val="00BC3116"/>
    <w:rsid w:val="00BC31BB"/>
    <w:rsid w:val="00BC31E9"/>
    <w:rsid w:val="00BC555E"/>
    <w:rsid w:val="00BC6397"/>
    <w:rsid w:val="00BC6E07"/>
    <w:rsid w:val="00BC78FF"/>
    <w:rsid w:val="00BC79E6"/>
    <w:rsid w:val="00BD0B58"/>
    <w:rsid w:val="00BD3269"/>
    <w:rsid w:val="00BD3881"/>
    <w:rsid w:val="00BD46EE"/>
    <w:rsid w:val="00BD59A4"/>
    <w:rsid w:val="00BD5B2E"/>
    <w:rsid w:val="00BD5EFC"/>
    <w:rsid w:val="00BE068C"/>
    <w:rsid w:val="00BE09C9"/>
    <w:rsid w:val="00BE0F03"/>
    <w:rsid w:val="00BE12A2"/>
    <w:rsid w:val="00BE3090"/>
    <w:rsid w:val="00BE49D7"/>
    <w:rsid w:val="00BE5758"/>
    <w:rsid w:val="00BE5A85"/>
    <w:rsid w:val="00BE66E1"/>
    <w:rsid w:val="00BE6A81"/>
    <w:rsid w:val="00BE6C96"/>
    <w:rsid w:val="00BE6CD6"/>
    <w:rsid w:val="00BE6FE8"/>
    <w:rsid w:val="00BE7320"/>
    <w:rsid w:val="00BF1C2C"/>
    <w:rsid w:val="00BF2920"/>
    <w:rsid w:val="00BF310C"/>
    <w:rsid w:val="00BF3479"/>
    <w:rsid w:val="00BF3A37"/>
    <w:rsid w:val="00BF4CF9"/>
    <w:rsid w:val="00BF5068"/>
    <w:rsid w:val="00BF6D1E"/>
    <w:rsid w:val="00C01610"/>
    <w:rsid w:val="00C02B19"/>
    <w:rsid w:val="00C02B9B"/>
    <w:rsid w:val="00C032C0"/>
    <w:rsid w:val="00C03D1B"/>
    <w:rsid w:val="00C03F31"/>
    <w:rsid w:val="00C03FB2"/>
    <w:rsid w:val="00C043F6"/>
    <w:rsid w:val="00C04B87"/>
    <w:rsid w:val="00C05A65"/>
    <w:rsid w:val="00C0619F"/>
    <w:rsid w:val="00C077A1"/>
    <w:rsid w:val="00C1001A"/>
    <w:rsid w:val="00C10946"/>
    <w:rsid w:val="00C10CD6"/>
    <w:rsid w:val="00C11DA9"/>
    <w:rsid w:val="00C11FCA"/>
    <w:rsid w:val="00C133B4"/>
    <w:rsid w:val="00C15BD7"/>
    <w:rsid w:val="00C16BDD"/>
    <w:rsid w:val="00C16E0F"/>
    <w:rsid w:val="00C179DB"/>
    <w:rsid w:val="00C179FE"/>
    <w:rsid w:val="00C17DB0"/>
    <w:rsid w:val="00C204B1"/>
    <w:rsid w:val="00C2170A"/>
    <w:rsid w:val="00C218B0"/>
    <w:rsid w:val="00C23051"/>
    <w:rsid w:val="00C2431C"/>
    <w:rsid w:val="00C26919"/>
    <w:rsid w:val="00C31E9A"/>
    <w:rsid w:val="00C3208A"/>
    <w:rsid w:val="00C32DA7"/>
    <w:rsid w:val="00C33AC1"/>
    <w:rsid w:val="00C34FDE"/>
    <w:rsid w:val="00C36188"/>
    <w:rsid w:val="00C36B95"/>
    <w:rsid w:val="00C3700C"/>
    <w:rsid w:val="00C372FC"/>
    <w:rsid w:val="00C424BF"/>
    <w:rsid w:val="00C42ED2"/>
    <w:rsid w:val="00C44F0F"/>
    <w:rsid w:val="00C4554B"/>
    <w:rsid w:val="00C45991"/>
    <w:rsid w:val="00C472C9"/>
    <w:rsid w:val="00C50534"/>
    <w:rsid w:val="00C50F7C"/>
    <w:rsid w:val="00C51D30"/>
    <w:rsid w:val="00C538F9"/>
    <w:rsid w:val="00C54D07"/>
    <w:rsid w:val="00C5613A"/>
    <w:rsid w:val="00C56268"/>
    <w:rsid w:val="00C57400"/>
    <w:rsid w:val="00C6072E"/>
    <w:rsid w:val="00C60CBD"/>
    <w:rsid w:val="00C61339"/>
    <w:rsid w:val="00C61A91"/>
    <w:rsid w:val="00C62367"/>
    <w:rsid w:val="00C63492"/>
    <w:rsid w:val="00C6506E"/>
    <w:rsid w:val="00C6679B"/>
    <w:rsid w:val="00C66D93"/>
    <w:rsid w:val="00C70842"/>
    <w:rsid w:val="00C7203F"/>
    <w:rsid w:val="00C741A1"/>
    <w:rsid w:val="00C7443D"/>
    <w:rsid w:val="00C74B06"/>
    <w:rsid w:val="00C75F63"/>
    <w:rsid w:val="00C77C1B"/>
    <w:rsid w:val="00C8354A"/>
    <w:rsid w:val="00C83661"/>
    <w:rsid w:val="00C837D7"/>
    <w:rsid w:val="00C85CC7"/>
    <w:rsid w:val="00C8686B"/>
    <w:rsid w:val="00C87AEC"/>
    <w:rsid w:val="00C90EF0"/>
    <w:rsid w:val="00C914F3"/>
    <w:rsid w:val="00C91E8C"/>
    <w:rsid w:val="00C92299"/>
    <w:rsid w:val="00C926EB"/>
    <w:rsid w:val="00C933D2"/>
    <w:rsid w:val="00C93C4E"/>
    <w:rsid w:val="00C9452F"/>
    <w:rsid w:val="00C96E19"/>
    <w:rsid w:val="00CA0B78"/>
    <w:rsid w:val="00CA2941"/>
    <w:rsid w:val="00CA3611"/>
    <w:rsid w:val="00CA3C3E"/>
    <w:rsid w:val="00CA48F7"/>
    <w:rsid w:val="00CA4C02"/>
    <w:rsid w:val="00CA5766"/>
    <w:rsid w:val="00CB1D9E"/>
    <w:rsid w:val="00CB2B07"/>
    <w:rsid w:val="00CB2EB6"/>
    <w:rsid w:val="00CB3E7B"/>
    <w:rsid w:val="00CB44A8"/>
    <w:rsid w:val="00CB48B0"/>
    <w:rsid w:val="00CB5BE9"/>
    <w:rsid w:val="00CB7CD3"/>
    <w:rsid w:val="00CC0E9C"/>
    <w:rsid w:val="00CC1792"/>
    <w:rsid w:val="00CC1892"/>
    <w:rsid w:val="00CC195F"/>
    <w:rsid w:val="00CC1A8E"/>
    <w:rsid w:val="00CC1DCD"/>
    <w:rsid w:val="00CC366C"/>
    <w:rsid w:val="00CC6CEE"/>
    <w:rsid w:val="00CD0B16"/>
    <w:rsid w:val="00CD0CA4"/>
    <w:rsid w:val="00CD0DF3"/>
    <w:rsid w:val="00CD62A1"/>
    <w:rsid w:val="00CD64B5"/>
    <w:rsid w:val="00CD74ED"/>
    <w:rsid w:val="00CD7ACF"/>
    <w:rsid w:val="00CD7D27"/>
    <w:rsid w:val="00CD7F8D"/>
    <w:rsid w:val="00CE0D20"/>
    <w:rsid w:val="00CE5764"/>
    <w:rsid w:val="00CE6729"/>
    <w:rsid w:val="00CE6EB3"/>
    <w:rsid w:val="00CE7AA3"/>
    <w:rsid w:val="00CF2998"/>
    <w:rsid w:val="00CF34D3"/>
    <w:rsid w:val="00CF384C"/>
    <w:rsid w:val="00CF5D11"/>
    <w:rsid w:val="00CF769C"/>
    <w:rsid w:val="00CF7EBC"/>
    <w:rsid w:val="00D003B8"/>
    <w:rsid w:val="00D009C0"/>
    <w:rsid w:val="00D04A77"/>
    <w:rsid w:val="00D04C08"/>
    <w:rsid w:val="00D04DE0"/>
    <w:rsid w:val="00D0681C"/>
    <w:rsid w:val="00D120F8"/>
    <w:rsid w:val="00D1270A"/>
    <w:rsid w:val="00D131DE"/>
    <w:rsid w:val="00D1353F"/>
    <w:rsid w:val="00D15941"/>
    <w:rsid w:val="00D17548"/>
    <w:rsid w:val="00D17774"/>
    <w:rsid w:val="00D17978"/>
    <w:rsid w:val="00D210EC"/>
    <w:rsid w:val="00D24130"/>
    <w:rsid w:val="00D2467E"/>
    <w:rsid w:val="00D254E2"/>
    <w:rsid w:val="00D306B1"/>
    <w:rsid w:val="00D31004"/>
    <w:rsid w:val="00D3229C"/>
    <w:rsid w:val="00D3305F"/>
    <w:rsid w:val="00D33967"/>
    <w:rsid w:val="00D342BF"/>
    <w:rsid w:val="00D353BA"/>
    <w:rsid w:val="00D35942"/>
    <w:rsid w:val="00D35D5F"/>
    <w:rsid w:val="00D37252"/>
    <w:rsid w:val="00D37623"/>
    <w:rsid w:val="00D406D7"/>
    <w:rsid w:val="00D42EF3"/>
    <w:rsid w:val="00D43223"/>
    <w:rsid w:val="00D437C1"/>
    <w:rsid w:val="00D44BCE"/>
    <w:rsid w:val="00D452CB"/>
    <w:rsid w:val="00D461F9"/>
    <w:rsid w:val="00D4716A"/>
    <w:rsid w:val="00D47706"/>
    <w:rsid w:val="00D50B6D"/>
    <w:rsid w:val="00D5535A"/>
    <w:rsid w:val="00D56267"/>
    <w:rsid w:val="00D56665"/>
    <w:rsid w:val="00D56977"/>
    <w:rsid w:val="00D61FD8"/>
    <w:rsid w:val="00D63E38"/>
    <w:rsid w:val="00D65C87"/>
    <w:rsid w:val="00D66A06"/>
    <w:rsid w:val="00D6767D"/>
    <w:rsid w:val="00D67C79"/>
    <w:rsid w:val="00D67EFB"/>
    <w:rsid w:val="00D708B0"/>
    <w:rsid w:val="00D71AB7"/>
    <w:rsid w:val="00D72251"/>
    <w:rsid w:val="00D7563C"/>
    <w:rsid w:val="00D75F8D"/>
    <w:rsid w:val="00D76882"/>
    <w:rsid w:val="00D76BE9"/>
    <w:rsid w:val="00D76CEA"/>
    <w:rsid w:val="00D7741E"/>
    <w:rsid w:val="00D776E6"/>
    <w:rsid w:val="00D81AAB"/>
    <w:rsid w:val="00D82376"/>
    <w:rsid w:val="00D8288E"/>
    <w:rsid w:val="00D82C7D"/>
    <w:rsid w:val="00D84116"/>
    <w:rsid w:val="00D857FD"/>
    <w:rsid w:val="00D90EAA"/>
    <w:rsid w:val="00D911A5"/>
    <w:rsid w:val="00D924CD"/>
    <w:rsid w:val="00D92D1F"/>
    <w:rsid w:val="00D932C0"/>
    <w:rsid w:val="00D9471F"/>
    <w:rsid w:val="00D94D42"/>
    <w:rsid w:val="00D96044"/>
    <w:rsid w:val="00D963A9"/>
    <w:rsid w:val="00D97648"/>
    <w:rsid w:val="00D97C4C"/>
    <w:rsid w:val="00D97C9C"/>
    <w:rsid w:val="00DA164C"/>
    <w:rsid w:val="00DA37B7"/>
    <w:rsid w:val="00DA3BD0"/>
    <w:rsid w:val="00DA759C"/>
    <w:rsid w:val="00DB02E3"/>
    <w:rsid w:val="00DB36DC"/>
    <w:rsid w:val="00DB59A1"/>
    <w:rsid w:val="00DB59B1"/>
    <w:rsid w:val="00DC01E9"/>
    <w:rsid w:val="00DC09E1"/>
    <w:rsid w:val="00DC14E3"/>
    <w:rsid w:val="00DC1AF1"/>
    <w:rsid w:val="00DC27EA"/>
    <w:rsid w:val="00DC30C3"/>
    <w:rsid w:val="00DC4123"/>
    <w:rsid w:val="00DC4C44"/>
    <w:rsid w:val="00DC4CEF"/>
    <w:rsid w:val="00DC5960"/>
    <w:rsid w:val="00DC615C"/>
    <w:rsid w:val="00DC6D0E"/>
    <w:rsid w:val="00DC7B3A"/>
    <w:rsid w:val="00DD047F"/>
    <w:rsid w:val="00DD1E8F"/>
    <w:rsid w:val="00DD2B32"/>
    <w:rsid w:val="00DD3406"/>
    <w:rsid w:val="00DD36A8"/>
    <w:rsid w:val="00DD4B6D"/>
    <w:rsid w:val="00DD6932"/>
    <w:rsid w:val="00DD7DB3"/>
    <w:rsid w:val="00DE060B"/>
    <w:rsid w:val="00DE3EB5"/>
    <w:rsid w:val="00DE48A2"/>
    <w:rsid w:val="00DE4E68"/>
    <w:rsid w:val="00DE5A85"/>
    <w:rsid w:val="00DE6274"/>
    <w:rsid w:val="00DE6BEA"/>
    <w:rsid w:val="00DE79D0"/>
    <w:rsid w:val="00DE7D4F"/>
    <w:rsid w:val="00DF12E6"/>
    <w:rsid w:val="00DF1D85"/>
    <w:rsid w:val="00DF25CA"/>
    <w:rsid w:val="00DF27A8"/>
    <w:rsid w:val="00DF2D9E"/>
    <w:rsid w:val="00DF41EA"/>
    <w:rsid w:val="00DF59FA"/>
    <w:rsid w:val="00DF5FD0"/>
    <w:rsid w:val="00DF6A25"/>
    <w:rsid w:val="00DF6FB2"/>
    <w:rsid w:val="00E00897"/>
    <w:rsid w:val="00E00B89"/>
    <w:rsid w:val="00E01B20"/>
    <w:rsid w:val="00E020BE"/>
    <w:rsid w:val="00E04325"/>
    <w:rsid w:val="00E04F01"/>
    <w:rsid w:val="00E05AA2"/>
    <w:rsid w:val="00E06806"/>
    <w:rsid w:val="00E0730F"/>
    <w:rsid w:val="00E07D93"/>
    <w:rsid w:val="00E116B6"/>
    <w:rsid w:val="00E118B2"/>
    <w:rsid w:val="00E13FC2"/>
    <w:rsid w:val="00E15DA3"/>
    <w:rsid w:val="00E162E9"/>
    <w:rsid w:val="00E16747"/>
    <w:rsid w:val="00E2051E"/>
    <w:rsid w:val="00E21268"/>
    <w:rsid w:val="00E215C1"/>
    <w:rsid w:val="00E221D4"/>
    <w:rsid w:val="00E22A5D"/>
    <w:rsid w:val="00E2354C"/>
    <w:rsid w:val="00E256F3"/>
    <w:rsid w:val="00E26614"/>
    <w:rsid w:val="00E26637"/>
    <w:rsid w:val="00E26C88"/>
    <w:rsid w:val="00E30295"/>
    <w:rsid w:val="00E31065"/>
    <w:rsid w:val="00E33B47"/>
    <w:rsid w:val="00E3445D"/>
    <w:rsid w:val="00E35383"/>
    <w:rsid w:val="00E354F3"/>
    <w:rsid w:val="00E4041A"/>
    <w:rsid w:val="00E40DC7"/>
    <w:rsid w:val="00E41187"/>
    <w:rsid w:val="00E41F66"/>
    <w:rsid w:val="00E43C34"/>
    <w:rsid w:val="00E44225"/>
    <w:rsid w:val="00E448EC"/>
    <w:rsid w:val="00E46456"/>
    <w:rsid w:val="00E46D6C"/>
    <w:rsid w:val="00E473D5"/>
    <w:rsid w:val="00E47B75"/>
    <w:rsid w:val="00E50652"/>
    <w:rsid w:val="00E50A40"/>
    <w:rsid w:val="00E50C00"/>
    <w:rsid w:val="00E5156D"/>
    <w:rsid w:val="00E51595"/>
    <w:rsid w:val="00E5195C"/>
    <w:rsid w:val="00E52EC6"/>
    <w:rsid w:val="00E53DD5"/>
    <w:rsid w:val="00E54747"/>
    <w:rsid w:val="00E54BFF"/>
    <w:rsid w:val="00E6019E"/>
    <w:rsid w:val="00E60386"/>
    <w:rsid w:val="00E6113C"/>
    <w:rsid w:val="00E61B8E"/>
    <w:rsid w:val="00E61ECE"/>
    <w:rsid w:val="00E62923"/>
    <w:rsid w:val="00E63C31"/>
    <w:rsid w:val="00E63E9D"/>
    <w:rsid w:val="00E643DE"/>
    <w:rsid w:val="00E66DC7"/>
    <w:rsid w:val="00E67D6E"/>
    <w:rsid w:val="00E70864"/>
    <w:rsid w:val="00E712C0"/>
    <w:rsid w:val="00E71E69"/>
    <w:rsid w:val="00E72A68"/>
    <w:rsid w:val="00E73160"/>
    <w:rsid w:val="00E740AE"/>
    <w:rsid w:val="00E74142"/>
    <w:rsid w:val="00E74450"/>
    <w:rsid w:val="00E75391"/>
    <w:rsid w:val="00E75D48"/>
    <w:rsid w:val="00E80121"/>
    <w:rsid w:val="00E80866"/>
    <w:rsid w:val="00E80C6A"/>
    <w:rsid w:val="00E81D88"/>
    <w:rsid w:val="00E83637"/>
    <w:rsid w:val="00E83BF1"/>
    <w:rsid w:val="00E85054"/>
    <w:rsid w:val="00E855E8"/>
    <w:rsid w:val="00E87209"/>
    <w:rsid w:val="00E8723E"/>
    <w:rsid w:val="00E87FBC"/>
    <w:rsid w:val="00E913E2"/>
    <w:rsid w:val="00E9166F"/>
    <w:rsid w:val="00E91AAF"/>
    <w:rsid w:val="00E91BBB"/>
    <w:rsid w:val="00E91FC7"/>
    <w:rsid w:val="00E92342"/>
    <w:rsid w:val="00E930B3"/>
    <w:rsid w:val="00E931B9"/>
    <w:rsid w:val="00E93493"/>
    <w:rsid w:val="00E93973"/>
    <w:rsid w:val="00E93A94"/>
    <w:rsid w:val="00E9663F"/>
    <w:rsid w:val="00E977CD"/>
    <w:rsid w:val="00E97AD2"/>
    <w:rsid w:val="00E97D09"/>
    <w:rsid w:val="00EA6A1A"/>
    <w:rsid w:val="00EA775A"/>
    <w:rsid w:val="00EA77E9"/>
    <w:rsid w:val="00EB0990"/>
    <w:rsid w:val="00EB2D95"/>
    <w:rsid w:val="00EB3790"/>
    <w:rsid w:val="00EB458D"/>
    <w:rsid w:val="00EB46DD"/>
    <w:rsid w:val="00EB47AC"/>
    <w:rsid w:val="00EB5971"/>
    <w:rsid w:val="00EB6B4B"/>
    <w:rsid w:val="00EB6F58"/>
    <w:rsid w:val="00EB6F8A"/>
    <w:rsid w:val="00EB77BA"/>
    <w:rsid w:val="00EB7F4E"/>
    <w:rsid w:val="00EC16AA"/>
    <w:rsid w:val="00EC18B5"/>
    <w:rsid w:val="00EC1E8E"/>
    <w:rsid w:val="00EC5A06"/>
    <w:rsid w:val="00EC5BAC"/>
    <w:rsid w:val="00EC76B5"/>
    <w:rsid w:val="00EC7F40"/>
    <w:rsid w:val="00ED06A9"/>
    <w:rsid w:val="00ED1664"/>
    <w:rsid w:val="00ED28B2"/>
    <w:rsid w:val="00ED2E72"/>
    <w:rsid w:val="00ED4CC3"/>
    <w:rsid w:val="00ED4D80"/>
    <w:rsid w:val="00ED6272"/>
    <w:rsid w:val="00ED6336"/>
    <w:rsid w:val="00ED706B"/>
    <w:rsid w:val="00EE33A8"/>
    <w:rsid w:val="00EE3C8E"/>
    <w:rsid w:val="00EE4C32"/>
    <w:rsid w:val="00EE5263"/>
    <w:rsid w:val="00EE5983"/>
    <w:rsid w:val="00EE62B4"/>
    <w:rsid w:val="00EE653A"/>
    <w:rsid w:val="00EE6647"/>
    <w:rsid w:val="00EE6924"/>
    <w:rsid w:val="00EE7409"/>
    <w:rsid w:val="00EE7895"/>
    <w:rsid w:val="00EE7D89"/>
    <w:rsid w:val="00EF143D"/>
    <w:rsid w:val="00EF1F49"/>
    <w:rsid w:val="00EF2AC1"/>
    <w:rsid w:val="00EF482B"/>
    <w:rsid w:val="00EF4A96"/>
    <w:rsid w:val="00EF4C64"/>
    <w:rsid w:val="00EF598A"/>
    <w:rsid w:val="00EF7BC6"/>
    <w:rsid w:val="00F0034B"/>
    <w:rsid w:val="00F0058B"/>
    <w:rsid w:val="00F00A13"/>
    <w:rsid w:val="00F01D39"/>
    <w:rsid w:val="00F02541"/>
    <w:rsid w:val="00F025B3"/>
    <w:rsid w:val="00F02EC5"/>
    <w:rsid w:val="00F0442C"/>
    <w:rsid w:val="00F0695B"/>
    <w:rsid w:val="00F06C99"/>
    <w:rsid w:val="00F07033"/>
    <w:rsid w:val="00F102FC"/>
    <w:rsid w:val="00F104FE"/>
    <w:rsid w:val="00F1109E"/>
    <w:rsid w:val="00F110EE"/>
    <w:rsid w:val="00F125B0"/>
    <w:rsid w:val="00F128DB"/>
    <w:rsid w:val="00F13701"/>
    <w:rsid w:val="00F14D4A"/>
    <w:rsid w:val="00F15133"/>
    <w:rsid w:val="00F1610F"/>
    <w:rsid w:val="00F205C4"/>
    <w:rsid w:val="00F206A9"/>
    <w:rsid w:val="00F20A9C"/>
    <w:rsid w:val="00F20AC9"/>
    <w:rsid w:val="00F213EE"/>
    <w:rsid w:val="00F23ADE"/>
    <w:rsid w:val="00F2579C"/>
    <w:rsid w:val="00F25A99"/>
    <w:rsid w:val="00F25B4E"/>
    <w:rsid w:val="00F2660E"/>
    <w:rsid w:val="00F273AE"/>
    <w:rsid w:val="00F27FA7"/>
    <w:rsid w:val="00F30673"/>
    <w:rsid w:val="00F316FD"/>
    <w:rsid w:val="00F3297A"/>
    <w:rsid w:val="00F3359C"/>
    <w:rsid w:val="00F335C7"/>
    <w:rsid w:val="00F34E3F"/>
    <w:rsid w:val="00F37EFC"/>
    <w:rsid w:val="00F40C59"/>
    <w:rsid w:val="00F41167"/>
    <w:rsid w:val="00F4147B"/>
    <w:rsid w:val="00F4477F"/>
    <w:rsid w:val="00F534E5"/>
    <w:rsid w:val="00F545E4"/>
    <w:rsid w:val="00F5524D"/>
    <w:rsid w:val="00F56645"/>
    <w:rsid w:val="00F56A47"/>
    <w:rsid w:val="00F575C8"/>
    <w:rsid w:val="00F578E8"/>
    <w:rsid w:val="00F604D7"/>
    <w:rsid w:val="00F60E01"/>
    <w:rsid w:val="00F612FE"/>
    <w:rsid w:val="00F62FC0"/>
    <w:rsid w:val="00F63381"/>
    <w:rsid w:val="00F661AD"/>
    <w:rsid w:val="00F66CA0"/>
    <w:rsid w:val="00F67A3F"/>
    <w:rsid w:val="00F67EB1"/>
    <w:rsid w:val="00F7084C"/>
    <w:rsid w:val="00F7203A"/>
    <w:rsid w:val="00F7392C"/>
    <w:rsid w:val="00F747FD"/>
    <w:rsid w:val="00F75A8B"/>
    <w:rsid w:val="00F76817"/>
    <w:rsid w:val="00F76D46"/>
    <w:rsid w:val="00F76EB8"/>
    <w:rsid w:val="00F812D4"/>
    <w:rsid w:val="00F849F9"/>
    <w:rsid w:val="00F84F77"/>
    <w:rsid w:val="00F90635"/>
    <w:rsid w:val="00F907A7"/>
    <w:rsid w:val="00F91790"/>
    <w:rsid w:val="00F91A42"/>
    <w:rsid w:val="00F91FC3"/>
    <w:rsid w:val="00F93D83"/>
    <w:rsid w:val="00F94088"/>
    <w:rsid w:val="00F94224"/>
    <w:rsid w:val="00F94DD5"/>
    <w:rsid w:val="00FA080C"/>
    <w:rsid w:val="00FA0BB2"/>
    <w:rsid w:val="00FA16A8"/>
    <w:rsid w:val="00FA2547"/>
    <w:rsid w:val="00FA3811"/>
    <w:rsid w:val="00FA38E8"/>
    <w:rsid w:val="00FA3B99"/>
    <w:rsid w:val="00FB1640"/>
    <w:rsid w:val="00FB2085"/>
    <w:rsid w:val="00FB34D8"/>
    <w:rsid w:val="00FC0B19"/>
    <w:rsid w:val="00FC277C"/>
    <w:rsid w:val="00FC329D"/>
    <w:rsid w:val="00FC38F4"/>
    <w:rsid w:val="00FC3B27"/>
    <w:rsid w:val="00FC4E5E"/>
    <w:rsid w:val="00FC4FAB"/>
    <w:rsid w:val="00FC570C"/>
    <w:rsid w:val="00FC75AD"/>
    <w:rsid w:val="00FC7A58"/>
    <w:rsid w:val="00FD09F0"/>
    <w:rsid w:val="00FD0CF4"/>
    <w:rsid w:val="00FD21AE"/>
    <w:rsid w:val="00FD2510"/>
    <w:rsid w:val="00FD2FF8"/>
    <w:rsid w:val="00FD5049"/>
    <w:rsid w:val="00FD5FF6"/>
    <w:rsid w:val="00FD6D28"/>
    <w:rsid w:val="00FE01B0"/>
    <w:rsid w:val="00FE261C"/>
    <w:rsid w:val="00FE38B9"/>
    <w:rsid w:val="00FE3A4B"/>
    <w:rsid w:val="00FE5CB5"/>
    <w:rsid w:val="00FE6D5D"/>
    <w:rsid w:val="00FF07FF"/>
    <w:rsid w:val="00FF152A"/>
    <w:rsid w:val="00FF52FC"/>
    <w:rsid w:val="00FF57B5"/>
    <w:rsid w:val="6AC0B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5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6F"/>
    <w:pPr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C6F"/>
    <w:pPr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AA0C6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0C6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A0C6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Preformat">
    <w:name w:val="Preformat"/>
    <w:rsid w:val="00AA0C6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F31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D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6F"/>
    <w:pPr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C6F"/>
    <w:pPr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AA0C6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0C6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A0C6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Preformat">
    <w:name w:val="Preformat"/>
    <w:rsid w:val="00AA0C6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F31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D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6779-4F4C-432D-B2E1-9328B70B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36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Usser</cp:lastModifiedBy>
  <cp:revision>8</cp:revision>
  <cp:lastPrinted>2016-09-30T07:12:00Z</cp:lastPrinted>
  <dcterms:created xsi:type="dcterms:W3CDTF">2016-09-30T05:55:00Z</dcterms:created>
  <dcterms:modified xsi:type="dcterms:W3CDTF">2016-11-10T09:31:00Z</dcterms:modified>
</cp:coreProperties>
</file>